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Pr="0033311A" w:rsidRDefault="005F482C" w:rsidP="007A6A1D">
      <w:pPr>
        <w:pStyle w:val="ConsNonformat"/>
        <w:widowControl/>
        <w:tabs>
          <w:tab w:val="left" w:pos="8044"/>
        </w:tabs>
        <w:ind w:right="0"/>
        <w:jc w:val="center"/>
        <w:rPr>
          <w:rFonts w:ascii="Times New Roman" w:hAnsi="Times New Roman"/>
          <w:b/>
          <w:sz w:val="27"/>
          <w:szCs w:val="27"/>
        </w:rPr>
      </w:pPr>
      <w:r w:rsidRPr="0033311A">
        <w:rPr>
          <w:rFonts w:ascii="Times New Roman" w:hAnsi="Times New Roman"/>
          <w:b/>
          <w:sz w:val="27"/>
          <w:szCs w:val="27"/>
        </w:rPr>
        <w:t>СОВЕТ НОВОПОКРОВСКОГО СЕЛЬСКОГО ПОСЕЛЕНИЯ</w:t>
      </w:r>
    </w:p>
    <w:p w:rsidR="005F482C" w:rsidRPr="0033311A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7"/>
          <w:szCs w:val="27"/>
        </w:rPr>
      </w:pPr>
      <w:r w:rsidRPr="0033311A">
        <w:rPr>
          <w:rFonts w:ascii="Times New Roman" w:hAnsi="Times New Roman"/>
          <w:b/>
          <w:sz w:val="27"/>
          <w:szCs w:val="27"/>
        </w:rPr>
        <w:t>НОВОПОКРОВСКОГО РАЙОНА</w:t>
      </w:r>
    </w:p>
    <w:p w:rsidR="005F482C" w:rsidRPr="0033311A" w:rsidRDefault="002374B9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  <w:r w:rsidRPr="0033311A">
        <w:rPr>
          <w:sz w:val="27"/>
          <w:szCs w:val="27"/>
        </w:rPr>
        <w:t>(четвертый</w:t>
      </w:r>
      <w:r w:rsidR="005F482C" w:rsidRPr="0033311A">
        <w:rPr>
          <w:sz w:val="27"/>
          <w:szCs w:val="27"/>
        </w:rPr>
        <w:t xml:space="preserve"> созыв)</w:t>
      </w:r>
    </w:p>
    <w:p w:rsidR="005F482C" w:rsidRPr="0033311A" w:rsidRDefault="005F482C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</w:p>
    <w:p w:rsidR="005F482C" w:rsidRPr="0033311A" w:rsidRDefault="005F482C" w:rsidP="005F482C">
      <w:pPr>
        <w:pStyle w:val="a3"/>
        <w:rPr>
          <w:b/>
          <w:sz w:val="27"/>
          <w:szCs w:val="27"/>
        </w:rPr>
      </w:pPr>
      <w:r w:rsidRPr="0033311A">
        <w:rPr>
          <w:b/>
          <w:sz w:val="27"/>
          <w:szCs w:val="27"/>
        </w:rPr>
        <w:t>Р Е Ш Е Н И Е</w:t>
      </w:r>
    </w:p>
    <w:p w:rsidR="005F482C" w:rsidRPr="0033311A" w:rsidRDefault="005F482C" w:rsidP="00BC173C">
      <w:pPr>
        <w:tabs>
          <w:tab w:val="left" w:pos="3600"/>
        </w:tabs>
        <w:ind w:right="41"/>
        <w:rPr>
          <w:sz w:val="27"/>
          <w:szCs w:val="27"/>
        </w:rPr>
      </w:pPr>
    </w:p>
    <w:p w:rsidR="005F482C" w:rsidRPr="0033311A" w:rsidRDefault="005F482C" w:rsidP="00BC173C">
      <w:pPr>
        <w:pStyle w:val="1"/>
        <w:rPr>
          <w:sz w:val="27"/>
          <w:szCs w:val="27"/>
        </w:rPr>
      </w:pPr>
      <w:r w:rsidRPr="0033311A">
        <w:rPr>
          <w:sz w:val="27"/>
          <w:szCs w:val="27"/>
        </w:rPr>
        <w:t xml:space="preserve">от </w:t>
      </w:r>
      <w:r w:rsidR="00053205">
        <w:rPr>
          <w:sz w:val="27"/>
          <w:szCs w:val="27"/>
        </w:rPr>
        <w:t>29.11.</w:t>
      </w:r>
      <w:r w:rsidRPr="0033311A">
        <w:rPr>
          <w:sz w:val="27"/>
          <w:szCs w:val="27"/>
        </w:rPr>
        <w:t>20</w:t>
      </w:r>
      <w:r w:rsidR="00BC173C" w:rsidRPr="0033311A">
        <w:rPr>
          <w:sz w:val="27"/>
          <w:szCs w:val="27"/>
        </w:rPr>
        <w:t>2</w:t>
      </w:r>
      <w:r w:rsidR="008A529C">
        <w:rPr>
          <w:sz w:val="27"/>
          <w:szCs w:val="27"/>
        </w:rPr>
        <w:t>3</w:t>
      </w:r>
      <w:r w:rsidR="00F8577D" w:rsidRPr="0033311A">
        <w:rPr>
          <w:sz w:val="27"/>
          <w:szCs w:val="27"/>
        </w:rPr>
        <w:t xml:space="preserve">                                       </w:t>
      </w:r>
      <w:r w:rsidR="002750D5">
        <w:rPr>
          <w:sz w:val="27"/>
          <w:szCs w:val="27"/>
        </w:rPr>
        <w:t xml:space="preserve">             </w:t>
      </w:r>
      <w:r w:rsidR="00F8577D" w:rsidRPr="0033311A">
        <w:rPr>
          <w:sz w:val="27"/>
          <w:szCs w:val="27"/>
        </w:rPr>
        <w:t xml:space="preserve">         </w:t>
      </w:r>
      <w:r w:rsidR="00001023">
        <w:rPr>
          <w:sz w:val="27"/>
          <w:szCs w:val="27"/>
        </w:rPr>
        <w:t xml:space="preserve">       </w:t>
      </w:r>
      <w:r w:rsidR="00225E83">
        <w:rPr>
          <w:sz w:val="27"/>
          <w:szCs w:val="27"/>
        </w:rPr>
        <w:t xml:space="preserve">      </w:t>
      </w:r>
      <w:r w:rsidR="00DB7286">
        <w:rPr>
          <w:sz w:val="27"/>
          <w:szCs w:val="27"/>
        </w:rPr>
        <w:t xml:space="preserve">                  </w:t>
      </w:r>
      <w:r w:rsidRPr="0033311A">
        <w:rPr>
          <w:sz w:val="27"/>
          <w:szCs w:val="27"/>
        </w:rPr>
        <w:t>№</w:t>
      </w:r>
      <w:r w:rsidR="00CE00E9">
        <w:rPr>
          <w:sz w:val="27"/>
          <w:szCs w:val="27"/>
        </w:rPr>
        <w:t xml:space="preserve"> </w:t>
      </w:r>
      <w:r w:rsidR="00053205">
        <w:rPr>
          <w:sz w:val="27"/>
          <w:szCs w:val="27"/>
        </w:rPr>
        <w:t>256</w:t>
      </w:r>
    </w:p>
    <w:p w:rsidR="00F8577D" w:rsidRPr="0033311A" w:rsidRDefault="00F8577D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</w:p>
    <w:p w:rsidR="005F482C" w:rsidRPr="0033311A" w:rsidRDefault="005F482C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  <w:r w:rsidRPr="0033311A">
        <w:rPr>
          <w:sz w:val="27"/>
          <w:szCs w:val="27"/>
        </w:rPr>
        <w:t>ст-ца Новопокровская</w:t>
      </w:r>
    </w:p>
    <w:p w:rsidR="005F482C" w:rsidRPr="0033311A" w:rsidRDefault="005F482C" w:rsidP="005F482C">
      <w:pPr>
        <w:pStyle w:val="ConsNonformat"/>
        <w:widowControl/>
        <w:ind w:right="0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nformat"/>
        <w:widowControl/>
        <w:ind w:right="0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О бюджете Новопокровского сельского поселения </w:t>
      </w:r>
    </w:p>
    <w:p w:rsidR="005F482C" w:rsidRPr="0033311A" w:rsidRDefault="002374B9" w:rsidP="005F482C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Новопокровского района на 202</w:t>
      </w:r>
      <w:r w:rsidR="00001023">
        <w:rPr>
          <w:rFonts w:ascii="Times New Roman" w:hAnsi="Times New Roman"/>
          <w:sz w:val="27"/>
          <w:szCs w:val="27"/>
        </w:rPr>
        <w:t>4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</w:t>
      </w:r>
    </w:p>
    <w:p w:rsidR="005F482C" w:rsidRPr="0033311A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7"/>
          <w:szCs w:val="27"/>
        </w:rPr>
      </w:pPr>
    </w:p>
    <w:p w:rsidR="005F482C" w:rsidRPr="0033311A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7"/>
          <w:szCs w:val="27"/>
        </w:rPr>
      </w:pPr>
    </w:p>
    <w:p w:rsidR="005F482C" w:rsidRPr="0033311A" w:rsidRDefault="005F482C" w:rsidP="005F482C">
      <w:pPr>
        <w:pStyle w:val="ConsTitle"/>
        <w:widowControl/>
        <w:tabs>
          <w:tab w:val="left" w:pos="570"/>
        </w:tabs>
        <w:ind w:right="0" w:firstLine="741"/>
        <w:jc w:val="both"/>
        <w:rPr>
          <w:rFonts w:ascii="Times New Roman" w:hAnsi="Times New Roman"/>
          <w:b w:val="0"/>
          <w:sz w:val="27"/>
          <w:szCs w:val="27"/>
        </w:rPr>
      </w:pPr>
      <w:r w:rsidRPr="0033311A">
        <w:rPr>
          <w:rFonts w:ascii="Times New Roman" w:hAnsi="Times New Roman"/>
          <w:b w:val="0"/>
          <w:sz w:val="27"/>
          <w:szCs w:val="27"/>
        </w:rPr>
        <w:t>В соответствии со статьей 184.1 Бюджетного кодекса Российской Федерации и руководствуясь подпунктом 2 пункта 1 статьи 26 Устава Новопокровского сельского поселения, Совет Новопокровского сельского поселения Новопокровского района р е ш и л:</w:t>
      </w:r>
    </w:p>
    <w:p w:rsidR="005F482C" w:rsidRPr="0033311A" w:rsidRDefault="005F482C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3311A">
        <w:rPr>
          <w:rFonts w:ascii="Times New Roman" w:hAnsi="Times New Roman"/>
          <w:b w:val="0"/>
          <w:sz w:val="27"/>
          <w:szCs w:val="27"/>
        </w:rPr>
        <w:t>1.</w:t>
      </w:r>
      <w:r w:rsidRPr="0033311A">
        <w:rPr>
          <w:rFonts w:ascii="Times New Roman" w:hAnsi="Times New Roman"/>
          <w:b w:val="0"/>
          <w:sz w:val="27"/>
          <w:szCs w:val="27"/>
        </w:rPr>
        <w:tab/>
        <w:t>Основные характеристики бюджета Новопокровского сельского поселени</w:t>
      </w:r>
      <w:r w:rsidR="00067D1F" w:rsidRPr="0033311A">
        <w:rPr>
          <w:rFonts w:ascii="Times New Roman" w:hAnsi="Times New Roman"/>
          <w:b w:val="0"/>
          <w:sz w:val="27"/>
          <w:szCs w:val="27"/>
        </w:rPr>
        <w:t>я Новопокровского района на 202</w:t>
      </w:r>
      <w:r w:rsidR="00001023">
        <w:rPr>
          <w:rFonts w:ascii="Times New Roman" w:hAnsi="Times New Roman"/>
          <w:b w:val="0"/>
          <w:sz w:val="27"/>
          <w:szCs w:val="27"/>
        </w:rPr>
        <w:t>4</w:t>
      </w:r>
      <w:r w:rsidRPr="0033311A">
        <w:rPr>
          <w:rFonts w:ascii="Times New Roman" w:hAnsi="Times New Roman"/>
          <w:b w:val="0"/>
          <w:sz w:val="27"/>
          <w:szCs w:val="27"/>
        </w:rPr>
        <w:t xml:space="preserve"> год утвердить:</w:t>
      </w:r>
    </w:p>
    <w:p w:rsidR="005F482C" w:rsidRPr="0033311A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)</w:t>
      </w:r>
      <w:r w:rsidRPr="0033311A">
        <w:rPr>
          <w:rFonts w:ascii="Times New Roman" w:hAnsi="Times New Roman"/>
          <w:sz w:val="27"/>
          <w:szCs w:val="27"/>
        </w:rPr>
        <w:tab/>
        <w:t xml:space="preserve">общий объем доходов в сумме </w:t>
      </w:r>
      <w:r w:rsidR="006A5760" w:rsidRPr="006A5760">
        <w:rPr>
          <w:rFonts w:ascii="Times New Roman" w:hAnsi="Times New Roman" w:cs="Times New Roman"/>
          <w:sz w:val="27"/>
          <w:szCs w:val="27"/>
        </w:rPr>
        <w:t>174679,7</w:t>
      </w:r>
      <w:r w:rsidR="00BD6504">
        <w:rPr>
          <w:rFonts w:ascii="Times New Roman" w:hAnsi="Times New Roman" w:cs="Times New Roman"/>
          <w:sz w:val="27"/>
          <w:szCs w:val="27"/>
        </w:rPr>
        <w:t xml:space="preserve"> </w:t>
      </w:r>
      <w:r w:rsidRPr="0033311A">
        <w:rPr>
          <w:rFonts w:ascii="Times New Roman" w:hAnsi="Times New Roman"/>
          <w:sz w:val="27"/>
          <w:szCs w:val="27"/>
        </w:rPr>
        <w:t>тысяч рублей;</w:t>
      </w:r>
    </w:p>
    <w:p w:rsidR="005F482C" w:rsidRPr="0033311A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общий объем расходов в сумме </w:t>
      </w:r>
      <w:r w:rsidR="006A5760" w:rsidRPr="006A5760">
        <w:rPr>
          <w:rFonts w:ascii="Times New Roman" w:hAnsi="Times New Roman" w:cs="Times New Roman"/>
          <w:sz w:val="27"/>
          <w:szCs w:val="27"/>
        </w:rPr>
        <w:t>185605,2</w:t>
      </w:r>
      <w:r w:rsidR="00BD6504">
        <w:rPr>
          <w:rFonts w:ascii="Times New Roman" w:hAnsi="Times New Roman" w:cs="Times New Roman"/>
          <w:sz w:val="27"/>
          <w:szCs w:val="27"/>
        </w:rPr>
        <w:t xml:space="preserve"> </w:t>
      </w:r>
      <w:r w:rsidRPr="0033311A">
        <w:rPr>
          <w:rFonts w:ascii="Times New Roman" w:hAnsi="Times New Roman"/>
          <w:sz w:val="27"/>
          <w:szCs w:val="27"/>
        </w:rPr>
        <w:t>тысяч рублей;</w:t>
      </w:r>
    </w:p>
    <w:p w:rsidR="005F482C" w:rsidRPr="0033311A" w:rsidRDefault="00BD4473" w:rsidP="005F482C">
      <w:pPr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е</w:t>
      </w:r>
      <w:r w:rsidR="00BD6DF7" w:rsidRPr="0033311A">
        <w:rPr>
          <w:sz w:val="27"/>
          <w:szCs w:val="27"/>
        </w:rPr>
        <w:t>фицит</w:t>
      </w:r>
      <w:r w:rsidR="00EF03A6" w:rsidRPr="0033311A">
        <w:rPr>
          <w:sz w:val="27"/>
          <w:szCs w:val="27"/>
        </w:rPr>
        <w:t xml:space="preserve"> бюджета в сумме </w:t>
      </w:r>
      <w:r w:rsidR="006A5760">
        <w:rPr>
          <w:sz w:val="27"/>
          <w:szCs w:val="27"/>
        </w:rPr>
        <w:t>10925,5</w:t>
      </w:r>
      <w:r w:rsidR="005F482C" w:rsidRPr="0033311A">
        <w:rPr>
          <w:sz w:val="27"/>
          <w:szCs w:val="27"/>
        </w:rPr>
        <w:t xml:space="preserve"> тысяч рублей;</w:t>
      </w:r>
    </w:p>
    <w:p w:rsidR="005F482C" w:rsidRPr="0033311A" w:rsidRDefault="005F482C" w:rsidP="005F482C">
      <w:pPr>
        <w:pStyle w:val="ConsNormal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верхний предел муниципального внутреннего долга Новопокровского сельского поселения Новопок</w:t>
      </w:r>
      <w:r w:rsidR="00067D1F" w:rsidRPr="0033311A">
        <w:rPr>
          <w:rFonts w:ascii="Times New Roman" w:hAnsi="Times New Roman"/>
          <w:sz w:val="27"/>
          <w:szCs w:val="27"/>
        </w:rPr>
        <w:t>ровского района на 1 января 202</w:t>
      </w:r>
      <w:r w:rsidR="006A5760">
        <w:rPr>
          <w:rFonts w:ascii="Times New Roman" w:hAnsi="Times New Roman"/>
          <w:sz w:val="27"/>
          <w:szCs w:val="27"/>
        </w:rPr>
        <w:t>5</w:t>
      </w:r>
      <w:r w:rsidR="00FF0F49" w:rsidRPr="0033311A">
        <w:rPr>
          <w:rFonts w:ascii="Times New Roman" w:hAnsi="Times New Roman"/>
          <w:sz w:val="27"/>
          <w:szCs w:val="27"/>
        </w:rPr>
        <w:t xml:space="preserve"> года в сумме </w:t>
      </w:r>
      <w:r w:rsidR="00FF0F49" w:rsidRPr="00561ABC">
        <w:rPr>
          <w:rFonts w:ascii="Times New Roman" w:hAnsi="Times New Roman"/>
          <w:sz w:val="27"/>
          <w:szCs w:val="27"/>
        </w:rPr>
        <w:t>1</w:t>
      </w:r>
      <w:r w:rsidR="00695838">
        <w:rPr>
          <w:rFonts w:ascii="Times New Roman" w:hAnsi="Times New Roman"/>
          <w:sz w:val="27"/>
          <w:szCs w:val="27"/>
        </w:rPr>
        <w:t>0</w:t>
      </w:r>
      <w:r w:rsidR="00FF0F49" w:rsidRPr="00561ABC">
        <w:rPr>
          <w:rFonts w:ascii="Times New Roman" w:hAnsi="Times New Roman"/>
          <w:sz w:val="27"/>
          <w:szCs w:val="27"/>
        </w:rPr>
        <w:t>000</w:t>
      </w:r>
      <w:r w:rsidRPr="00561ABC">
        <w:rPr>
          <w:rFonts w:ascii="Times New Roman" w:hAnsi="Times New Roman"/>
          <w:sz w:val="27"/>
          <w:szCs w:val="27"/>
        </w:rPr>
        <w:t>,0</w:t>
      </w:r>
      <w:r w:rsidRPr="0033311A">
        <w:rPr>
          <w:rFonts w:ascii="Times New Roman" w:hAnsi="Times New Roman"/>
          <w:sz w:val="27"/>
          <w:szCs w:val="27"/>
        </w:rPr>
        <w:t xml:space="preserve"> тысяч рублей, в том числе верхний предел долга по муниципальным гарантиям Новопокровского сельского поселения Новопокровского района в сумме 0,0 тысяч рублей.</w:t>
      </w:r>
    </w:p>
    <w:p w:rsidR="005F482C" w:rsidRPr="0033311A" w:rsidRDefault="00561AB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</w:r>
      <w:r w:rsidR="005F482C" w:rsidRPr="00F95CDA">
        <w:rPr>
          <w:rFonts w:ascii="Times New Roman" w:hAnsi="Times New Roman"/>
          <w:sz w:val="27"/>
          <w:szCs w:val="27"/>
        </w:rPr>
        <w:t xml:space="preserve">Предоставить право главным администраторам доходов и источников финансирования дефицита бюджета Новопокровского сельского поселения </w:t>
      </w:r>
      <w:r w:rsidR="000B15D8" w:rsidRPr="00F95CD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="005F482C" w:rsidRPr="00F95CDA">
        <w:rPr>
          <w:rFonts w:ascii="Times New Roman" w:hAnsi="Times New Roman"/>
          <w:sz w:val="27"/>
          <w:szCs w:val="27"/>
        </w:rPr>
        <w:t>в случаях, установленных бюджетным законодательством Российской Федерации, в установленном порядке осуществлять возврат неиспользованн</w:t>
      </w:r>
      <w:r w:rsidR="0007104B" w:rsidRPr="00F95CDA">
        <w:rPr>
          <w:rFonts w:ascii="Times New Roman" w:hAnsi="Times New Roman"/>
          <w:sz w:val="27"/>
          <w:szCs w:val="27"/>
        </w:rPr>
        <w:t>ых по состоянию на 1 января 202</w:t>
      </w:r>
      <w:r w:rsidR="006A5760">
        <w:rPr>
          <w:rFonts w:ascii="Times New Roman" w:hAnsi="Times New Roman"/>
          <w:sz w:val="27"/>
          <w:szCs w:val="27"/>
        </w:rPr>
        <w:t>4</w:t>
      </w:r>
      <w:r w:rsidR="005F482C" w:rsidRPr="00F95CDA">
        <w:rPr>
          <w:rFonts w:ascii="Times New Roman" w:hAnsi="Times New Roman"/>
          <w:sz w:val="27"/>
          <w:szCs w:val="27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5F482C" w:rsidRPr="0033311A" w:rsidRDefault="00F95CDA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 xml:space="preserve">Объем поступлений доходов в бюджет Новопокровского сельского поселения Новопокровского района по кодам </w:t>
      </w:r>
      <w:r w:rsidR="008133FD" w:rsidRPr="0033311A">
        <w:rPr>
          <w:rFonts w:ascii="Times New Roman" w:hAnsi="Times New Roman"/>
          <w:sz w:val="27"/>
          <w:szCs w:val="27"/>
        </w:rPr>
        <w:t>видов (подвидов) доходов на 202</w:t>
      </w:r>
      <w:r w:rsidR="006A5760">
        <w:rPr>
          <w:rFonts w:ascii="Times New Roman" w:hAnsi="Times New Roman"/>
          <w:sz w:val="27"/>
          <w:szCs w:val="27"/>
        </w:rPr>
        <w:t>4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утвердить в суммах согласно приложению </w:t>
      </w:r>
      <w:r>
        <w:rPr>
          <w:rFonts w:ascii="Times New Roman" w:hAnsi="Times New Roman"/>
          <w:sz w:val="27"/>
          <w:szCs w:val="27"/>
        </w:rPr>
        <w:t>1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 </w:t>
      </w:r>
    </w:p>
    <w:p w:rsidR="005F482C" w:rsidRPr="0033311A" w:rsidRDefault="00F95CDA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>В составе доходов бюджета Новопокровского сельского поселения Новопокровского района утвердить безвозмездные поступления от других бюджетов бюджетной сис</w:t>
      </w:r>
      <w:r w:rsidR="008133FD" w:rsidRPr="0033311A">
        <w:rPr>
          <w:rFonts w:ascii="Times New Roman" w:hAnsi="Times New Roman"/>
          <w:sz w:val="27"/>
          <w:szCs w:val="27"/>
        </w:rPr>
        <w:t>темы Российской Федерации в 202</w:t>
      </w:r>
      <w:r w:rsidR="00FB0778">
        <w:rPr>
          <w:rFonts w:ascii="Times New Roman" w:hAnsi="Times New Roman"/>
          <w:sz w:val="27"/>
          <w:szCs w:val="27"/>
        </w:rPr>
        <w:t>4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у согласно приложению </w:t>
      </w:r>
      <w:r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8F1A2D" w:rsidRPr="0033311A" w:rsidRDefault="00F95CDA" w:rsidP="008F1A2D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8F1A2D" w:rsidRPr="0033311A">
        <w:rPr>
          <w:rFonts w:ascii="Times New Roman" w:hAnsi="Times New Roman"/>
          <w:sz w:val="27"/>
          <w:szCs w:val="27"/>
        </w:rPr>
        <w:t xml:space="preserve">. Установить, что добровольные взносы и пожертвования, поступившие в бюджет Новопокровского сельского поселения Новопокровского района, </w:t>
      </w:r>
      <w:r w:rsidR="008F1A2D" w:rsidRPr="0033311A">
        <w:rPr>
          <w:rFonts w:ascii="Times New Roman" w:hAnsi="Times New Roman"/>
          <w:sz w:val="27"/>
          <w:szCs w:val="27"/>
        </w:rPr>
        <w:lastRenderedPageBreak/>
        <w:t>направляются в установленном порядке на увеличение расходов бюджета Новопокровского сельского поселения Новопокровского района соответственно целям их предоставления.</w:t>
      </w:r>
    </w:p>
    <w:p w:rsidR="008F1A2D" w:rsidRPr="0033311A" w:rsidRDefault="008F1A2D" w:rsidP="008F1A2D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В случае, если цель добровольных взносов и пожертвований, поступивших в бюджет Новопокровского сельского поселения Новопокровского района, не определена, указанные средства направляются на финансовое обеспечение расходов бюджета Новопокровского сельского поселения Новопокровского района в соответствии с настоящим решением.</w:t>
      </w:r>
    </w:p>
    <w:p w:rsidR="005F482C" w:rsidRPr="0033311A" w:rsidRDefault="00F95CDA" w:rsidP="005F482C">
      <w:pPr>
        <w:pStyle w:val="ConsNormal"/>
        <w:widowControl/>
        <w:ind w:left="57"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>Распределение бюджетных ассигнований по разделам и подразделам классификации расходов бюджетов Новопокровского сельского поселения Новопокр</w:t>
      </w:r>
      <w:r w:rsidR="00721EE6" w:rsidRPr="0033311A">
        <w:rPr>
          <w:rFonts w:ascii="Times New Roman" w:hAnsi="Times New Roman"/>
          <w:sz w:val="27"/>
          <w:szCs w:val="27"/>
        </w:rPr>
        <w:t>овского района утвердить на 202</w:t>
      </w:r>
      <w:r w:rsidR="00FB0778">
        <w:rPr>
          <w:rFonts w:ascii="Times New Roman" w:hAnsi="Times New Roman"/>
          <w:sz w:val="27"/>
          <w:szCs w:val="27"/>
        </w:rPr>
        <w:t>4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согласно приложению </w:t>
      </w:r>
      <w:r>
        <w:rPr>
          <w:rFonts w:ascii="Times New Roman" w:hAnsi="Times New Roman"/>
          <w:sz w:val="27"/>
          <w:szCs w:val="27"/>
        </w:rPr>
        <w:t>3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F95CDA" w:rsidP="005F482C">
      <w:pPr>
        <w:pStyle w:val="ConsNormal"/>
        <w:widowControl/>
        <w:ind w:left="57" w:right="0" w:firstLine="65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>Р</w:t>
      </w:r>
      <w:r w:rsidR="005F482C" w:rsidRPr="0033311A">
        <w:rPr>
          <w:rFonts w:ascii="Times New Roman" w:hAnsi="Times New Roman" w:cs="Times New Roman"/>
          <w:sz w:val="27"/>
          <w:szCs w:val="27"/>
        </w:rPr>
        <w:t xml:space="preserve">аспределение бюджетных ассигнований по разделам, подразделам, целевым статьям </w:t>
      </w:r>
      <w:r w:rsidR="005F482C" w:rsidRPr="0033311A">
        <w:rPr>
          <w:rFonts w:ascii="Times New Roman" w:hAnsi="Times New Roman"/>
          <w:sz w:val="27"/>
          <w:szCs w:val="27"/>
        </w:rPr>
        <w:t xml:space="preserve">(муниципальным программам </w:t>
      </w:r>
      <w:r w:rsidR="003D33FE" w:rsidRPr="0033311A">
        <w:rPr>
          <w:rFonts w:ascii="Times New Roman" w:hAnsi="Times New Roman"/>
          <w:sz w:val="27"/>
          <w:szCs w:val="27"/>
        </w:rPr>
        <w:t xml:space="preserve">Новопокровского сельского поселения Новопокровского района </w:t>
      </w:r>
      <w:r w:rsidR="005F482C" w:rsidRPr="0033311A">
        <w:rPr>
          <w:rFonts w:ascii="Times New Roman" w:hAnsi="Times New Roman"/>
          <w:sz w:val="27"/>
          <w:szCs w:val="27"/>
        </w:rPr>
        <w:t>и непрограммным направлениям деятельности)</w:t>
      </w:r>
      <w:r w:rsidR="005F482C" w:rsidRPr="0033311A">
        <w:rPr>
          <w:rFonts w:ascii="Times New Roman" w:hAnsi="Times New Roman" w:cs="Times New Roman"/>
          <w:sz w:val="27"/>
          <w:szCs w:val="27"/>
        </w:rPr>
        <w:t>, группам (подгруппам) видов расходов</w:t>
      </w:r>
      <w:r w:rsidR="005F482C" w:rsidRPr="0033311A">
        <w:rPr>
          <w:rFonts w:ascii="Times New Roman" w:hAnsi="Times New Roman"/>
          <w:sz w:val="27"/>
          <w:szCs w:val="27"/>
        </w:rPr>
        <w:t xml:space="preserve"> классификации расходов бюджетов Новопокровского сельского поселения Новопокр</w:t>
      </w:r>
      <w:r w:rsidR="00721EE6" w:rsidRPr="0033311A">
        <w:rPr>
          <w:rFonts w:ascii="Times New Roman" w:hAnsi="Times New Roman"/>
          <w:sz w:val="27"/>
          <w:szCs w:val="27"/>
        </w:rPr>
        <w:t>овского района утвердить на 202</w:t>
      </w:r>
      <w:r w:rsidR="00FB0778">
        <w:rPr>
          <w:rFonts w:ascii="Times New Roman" w:hAnsi="Times New Roman"/>
          <w:sz w:val="27"/>
          <w:szCs w:val="27"/>
        </w:rPr>
        <w:t>4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согласно приложению </w:t>
      </w:r>
      <w:r>
        <w:rPr>
          <w:rFonts w:ascii="Times New Roman" w:hAnsi="Times New Roman"/>
          <w:sz w:val="27"/>
          <w:szCs w:val="27"/>
        </w:rPr>
        <w:t>4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1C1C8B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5F482C" w:rsidRPr="0033311A">
        <w:rPr>
          <w:rFonts w:ascii="Times New Roman" w:hAnsi="Times New Roman"/>
          <w:sz w:val="27"/>
          <w:szCs w:val="27"/>
        </w:rPr>
        <w:t>. Ведомственную структуру расходов бюджета Новопокровского сельского поселения Новопокр</w:t>
      </w:r>
      <w:r w:rsidR="00721EE6" w:rsidRPr="0033311A">
        <w:rPr>
          <w:rFonts w:ascii="Times New Roman" w:hAnsi="Times New Roman"/>
          <w:sz w:val="27"/>
          <w:szCs w:val="27"/>
        </w:rPr>
        <w:t>овского района утвердить на 202</w:t>
      </w:r>
      <w:r w:rsidR="00FB0778">
        <w:rPr>
          <w:rFonts w:ascii="Times New Roman" w:hAnsi="Times New Roman"/>
          <w:sz w:val="27"/>
          <w:szCs w:val="27"/>
        </w:rPr>
        <w:t>4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согласно приложению </w:t>
      </w:r>
      <w:r w:rsidR="00406025">
        <w:rPr>
          <w:rFonts w:ascii="Times New Roman" w:hAnsi="Times New Roman"/>
          <w:sz w:val="27"/>
          <w:szCs w:val="27"/>
        </w:rPr>
        <w:t>5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1C1C8B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>В составе ведомственной структуры расходов бюджета Новопокровского сельского поселени</w:t>
      </w:r>
      <w:r w:rsidR="00721EE6" w:rsidRPr="0033311A">
        <w:rPr>
          <w:rFonts w:ascii="Times New Roman" w:hAnsi="Times New Roman"/>
          <w:sz w:val="27"/>
          <w:szCs w:val="27"/>
        </w:rPr>
        <w:t>я Новопокровского района на 202</w:t>
      </w:r>
      <w:r w:rsidR="00FB0778">
        <w:rPr>
          <w:rFonts w:ascii="Times New Roman" w:hAnsi="Times New Roman"/>
          <w:sz w:val="27"/>
          <w:szCs w:val="27"/>
        </w:rPr>
        <w:t>4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перечень главных распорядителей средств бюджета Новопокровского сельского поселения Новопокровского района, перечень разделов, подразделов, целевых статей (муниципальных программ </w:t>
      </w:r>
      <w:r w:rsidR="003D33FE" w:rsidRPr="0033311A">
        <w:rPr>
          <w:rFonts w:ascii="Times New Roman" w:hAnsi="Times New Roman"/>
          <w:sz w:val="27"/>
          <w:szCs w:val="27"/>
        </w:rPr>
        <w:t xml:space="preserve">Новопокровского сельского поселения Новопокровского района </w:t>
      </w:r>
      <w:r w:rsidR="005F482C" w:rsidRPr="0033311A">
        <w:rPr>
          <w:rFonts w:ascii="Times New Roman" w:hAnsi="Times New Roman"/>
          <w:sz w:val="27"/>
          <w:szCs w:val="27"/>
        </w:rPr>
        <w:t>и непрограммных направлений деятельности), групп (подгрупп) видов расходов бюджета Новопокровского сельского поселения Новопокровского района утвердить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0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  <w:t>В составе ведомственной структуры расходов бюджета Новопокровского сельского поселени</w:t>
      </w:r>
      <w:r w:rsidR="00721EE6" w:rsidRPr="0033311A">
        <w:rPr>
          <w:rFonts w:ascii="Times New Roman" w:hAnsi="Times New Roman"/>
          <w:sz w:val="27"/>
          <w:szCs w:val="27"/>
        </w:rPr>
        <w:t>я Новопокровского района на 202</w:t>
      </w:r>
      <w:r w:rsidR="00FB0778">
        <w:rPr>
          <w:rFonts w:ascii="Times New Roman" w:hAnsi="Times New Roman"/>
          <w:sz w:val="27"/>
          <w:szCs w:val="27"/>
        </w:rPr>
        <w:t>4</w:t>
      </w:r>
      <w:r w:rsidRPr="0033311A">
        <w:rPr>
          <w:rFonts w:ascii="Times New Roman" w:hAnsi="Times New Roman"/>
          <w:sz w:val="27"/>
          <w:szCs w:val="27"/>
        </w:rPr>
        <w:t xml:space="preserve"> год утвердить: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) общий объем бюджетных ассигнований, направляемых на исполнение публичных нормативных обязательств, в сумме 0,0 тысяч рублей;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) резервный фонд администрации Новопокровского сельского поселения Новопокровского района в сумме 10,0 тысяч рублей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. </w:t>
      </w:r>
      <w:r w:rsidRPr="0033311A">
        <w:rPr>
          <w:rFonts w:ascii="Times New Roman" w:hAnsi="Times New Roman"/>
          <w:sz w:val="27"/>
          <w:szCs w:val="27"/>
        </w:rPr>
        <w:tab/>
      </w:r>
      <w:r w:rsidRPr="0033311A">
        <w:rPr>
          <w:rFonts w:ascii="Times New Roman" w:hAnsi="Times New Roman" w:cs="Times New Roman"/>
          <w:sz w:val="27"/>
          <w:szCs w:val="27"/>
        </w:rPr>
        <w:t xml:space="preserve">Источники </w:t>
      </w:r>
      <w:r w:rsidR="00721EE6" w:rsidRPr="0033311A">
        <w:rPr>
          <w:rFonts w:ascii="Times New Roman" w:hAnsi="Times New Roman" w:cs="Times New Roman"/>
          <w:sz w:val="27"/>
          <w:szCs w:val="27"/>
        </w:rPr>
        <w:t xml:space="preserve">внутреннего </w:t>
      </w:r>
      <w:r w:rsidRPr="0033311A">
        <w:rPr>
          <w:rFonts w:ascii="Times New Roman" w:hAnsi="Times New Roman" w:cs="Times New Roman"/>
          <w:sz w:val="27"/>
          <w:szCs w:val="27"/>
        </w:rPr>
        <w:t>финансирования дефицита бюджета Новопокровского сельского поселения Новопокровского района, перечень статей источников финансирования дефицитов бюджетов Новопокровского сельского поселения Новопокр</w:t>
      </w:r>
      <w:r w:rsidR="00721EE6" w:rsidRPr="0033311A">
        <w:rPr>
          <w:rFonts w:ascii="Times New Roman" w:hAnsi="Times New Roman" w:cs="Times New Roman"/>
          <w:sz w:val="27"/>
          <w:szCs w:val="27"/>
        </w:rPr>
        <w:t>овского района утвердить на 202</w:t>
      </w:r>
      <w:r w:rsidR="00FB0778">
        <w:rPr>
          <w:rFonts w:ascii="Times New Roman" w:hAnsi="Times New Roman" w:cs="Times New Roman"/>
          <w:sz w:val="27"/>
          <w:szCs w:val="27"/>
        </w:rPr>
        <w:t>4</w:t>
      </w:r>
      <w:r w:rsidRPr="0033311A">
        <w:rPr>
          <w:rFonts w:ascii="Times New Roman" w:hAnsi="Times New Roman" w:cs="Times New Roman"/>
          <w:sz w:val="27"/>
          <w:szCs w:val="27"/>
        </w:rPr>
        <w:t xml:space="preserve"> год согласно приложению  </w:t>
      </w:r>
      <w:r w:rsidR="00F95CDA">
        <w:rPr>
          <w:rFonts w:ascii="Times New Roman" w:hAnsi="Times New Roman" w:cs="Times New Roman"/>
          <w:sz w:val="27"/>
          <w:szCs w:val="27"/>
        </w:rPr>
        <w:t>6</w:t>
      </w:r>
      <w:r w:rsidRPr="0033311A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</w:t>
      </w:r>
      <w:r w:rsidR="001C1C8B">
        <w:rPr>
          <w:rFonts w:ascii="Times New Roman" w:hAnsi="Times New Roman" w:cs="Times New Roman"/>
          <w:sz w:val="27"/>
          <w:szCs w:val="27"/>
        </w:rPr>
        <w:t>2</w:t>
      </w:r>
      <w:r w:rsidRPr="0033311A">
        <w:rPr>
          <w:rFonts w:ascii="Times New Roman" w:hAnsi="Times New Roman" w:cs="Times New Roman"/>
          <w:sz w:val="27"/>
          <w:szCs w:val="27"/>
        </w:rPr>
        <w:t>.</w:t>
      </w:r>
      <w:r w:rsidRPr="0033311A">
        <w:rPr>
          <w:rFonts w:ascii="Times New Roman" w:hAnsi="Times New Roman" w:cs="Times New Roman"/>
          <w:sz w:val="27"/>
          <w:szCs w:val="27"/>
        </w:rPr>
        <w:tab/>
        <w:t>О</w:t>
      </w:r>
      <w:r w:rsidRPr="0033311A">
        <w:rPr>
          <w:rFonts w:ascii="Times New Roman" w:hAnsi="Times New Roman"/>
          <w:sz w:val="27"/>
          <w:szCs w:val="27"/>
        </w:rPr>
        <w:t>бъем межбюджетных трансфертов, предоставляемых бюджету муниципального образования Новопок</w:t>
      </w:r>
      <w:r w:rsidR="00721EE6" w:rsidRPr="0033311A">
        <w:rPr>
          <w:rFonts w:ascii="Times New Roman" w:hAnsi="Times New Roman"/>
          <w:sz w:val="27"/>
          <w:szCs w:val="27"/>
        </w:rPr>
        <w:t>ровский район, утвердить на 202</w:t>
      </w:r>
      <w:r w:rsidR="00FB0778">
        <w:rPr>
          <w:rFonts w:ascii="Times New Roman" w:hAnsi="Times New Roman"/>
          <w:sz w:val="27"/>
          <w:szCs w:val="27"/>
        </w:rPr>
        <w:t>4</w:t>
      </w:r>
      <w:r w:rsidRPr="0033311A">
        <w:rPr>
          <w:rFonts w:ascii="Times New Roman" w:hAnsi="Times New Roman"/>
          <w:sz w:val="27"/>
          <w:szCs w:val="27"/>
        </w:rPr>
        <w:t xml:space="preserve"> год согласно приложению </w:t>
      </w:r>
      <w:r w:rsidR="00F95CDA">
        <w:rPr>
          <w:rFonts w:ascii="Times New Roman" w:hAnsi="Times New Roman"/>
          <w:sz w:val="27"/>
          <w:szCs w:val="27"/>
        </w:rPr>
        <w:t>7</w:t>
      </w:r>
      <w:r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</w:t>
      </w:r>
      <w:r w:rsidR="001C1C8B">
        <w:rPr>
          <w:rFonts w:ascii="Times New Roman" w:hAnsi="Times New Roman" w:cs="Times New Roman"/>
          <w:sz w:val="27"/>
          <w:szCs w:val="27"/>
        </w:rPr>
        <w:t>3</w:t>
      </w:r>
      <w:r w:rsidRPr="0033311A">
        <w:rPr>
          <w:sz w:val="27"/>
          <w:szCs w:val="27"/>
        </w:rPr>
        <w:t>.</w:t>
      </w:r>
      <w:r w:rsidRPr="0033311A">
        <w:rPr>
          <w:sz w:val="27"/>
          <w:szCs w:val="27"/>
        </w:rPr>
        <w:tab/>
      </w:r>
      <w:r w:rsidRPr="0033311A">
        <w:rPr>
          <w:rFonts w:ascii="Times New Roman" w:hAnsi="Times New Roman"/>
          <w:sz w:val="27"/>
          <w:szCs w:val="27"/>
        </w:rPr>
        <w:t>Установить, что неиспользованн</w:t>
      </w:r>
      <w:r w:rsidR="00721EE6" w:rsidRPr="0033311A">
        <w:rPr>
          <w:rFonts w:ascii="Times New Roman" w:hAnsi="Times New Roman"/>
          <w:sz w:val="27"/>
          <w:szCs w:val="27"/>
        </w:rPr>
        <w:t>ые по состоянию на 1 января 202</w:t>
      </w:r>
      <w:r w:rsidR="00FB0778">
        <w:rPr>
          <w:rFonts w:ascii="Times New Roman" w:hAnsi="Times New Roman"/>
          <w:sz w:val="27"/>
          <w:szCs w:val="27"/>
        </w:rPr>
        <w:t>4</w:t>
      </w:r>
      <w:r w:rsidRPr="0033311A">
        <w:rPr>
          <w:rFonts w:ascii="Times New Roman" w:hAnsi="Times New Roman"/>
          <w:sz w:val="27"/>
          <w:szCs w:val="27"/>
        </w:rPr>
        <w:t xml:space="preserve"> года остатки межбюджетных трансфертов, предоставленных из бюджета </w:t>
      </w:r>
      <w:r w:rsidRPr="0033311A">
        <w:rPr>
          <w:rFonts w:ascii="Times New Roman" w:hAnsi="Times New Roman"/>
          <w:sz w:val="27"/>
          <w:szCs w:val="27"/>
        </w:rPr>
        <w:lastRenderedPageBreak/>
        <w:t>Новопокровского сельского поселения Новопокровского района бюджету муниципального образования Новопокровский район в форме иных межбюджетных трансфертов, имеющих целевое назначение, подлежат возврату в бюджет Новопокровского сельского поселения Новопокровского района в сроки и порядке, установленные администрацией Новопокровского сельского поселения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В соответствии с решением главного администратора доходов от возврата остатков целевых средств не использованн</w:t>
      </w:r>
      <w:r w:rsidR="00721EE6" w:rsidRPr="0033311A">
        <w:rPr>
          <w:rFonts w:ascii="Times New Roman" w:hAnsi="Times New Roman"/>
          <w:sz w:val="27"/>
          <w:szCs w:val="27"/>
        </w:rPr>
        <w:t>ые по состоянию на 1 января 202</w:t>
      </w:r>
      <w:r w:rsidR="00FB0778">
        <w:rPr>
          <w:rFonts w:ascii="Times New Roman" w:hAnsi="Times New Roman"/>
          <w:sz w:val="27"/>
          <w:szCs w:val="27"/>
        </w:rPr>
        <w:t>4</w:t>
      </w:r>
      <w:r w:rsidRPr="0033311A">
        <w:rPr>
          <w:rFonts w:ascii="Times New Roman" w:hAnsi="Times New Roman"/>
          <w:sz w:val="27"/>
          <w:szCs w:val="27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администрацией Новопокровского сельского поселения.</w:t>
      </w:r>
      <w:r w:rsidRPr="0033311A">
        <w:rPr>
          <w:rFonts w:ascii="Times New Roman" w:hAnsi="Times New Roman"/>
          <w:sz w:val="27"/>
          <w:szCs w:val="27"/>
        </w:rPr>
        <w:tab/>
      </w:r>
    </w:p>
    <w:p w:rsidR="005F482C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4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</w:r>
      <w:r w:rsidRPr="0033311A">
        <w:rPr>
          <w:rFonts w:ascii="Times New Roman" w:hAnsi="Times New Roman" w:cs="Times New Roman"/>
          <w:sz w:val="27"/>
          <w:szCs w:val="27"/>
        </w:rPr>
        <w:t>Остатки средств бюджета Новопокровского сельского поселения Новопокровского района, сложившиеся на начало текущего финансового года направляются на:</w:t>
      </w:r>
    </w:p>
    <w:p w:rsidR="005F482C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) покрытие временных кассовых разрывов, возникающих в ходе исполнения бюджета Новопокровского сельского поселения Новопокровского района в текущем финансовом году, в объеме, необходимом для их покрытия;</w:t>
      </w:r>
    </w:p>
    <w:p w:rsidR="005F482C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2) оплату заключенных от имени Новопокровского сельского поселения Новопокр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5F482C" w:rsidRPr="0033311A" w:rsidRDefault="00F2727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5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  <w:t xml:space="preserve">Направить </w:t>
      </w:r>
      <w:r w:rsidR="000224C1" w:rsidRPr="000224C1">
        <w:rPr>
          <w:rFonts w:ascii="Times New Roman" w:hAnsi="Times New Roman"/>
          <w:sz w:val="27"/>
          <w:szCs w:val="27"/>
        </w:rPr>
        <w:t>три</w:t>
      </w:r>
      <w:r w:rsidRPr="000224C1">
        <w:rPr>
          <w:rFonts w:ascii="Times New Roman" w:hAnsi="Times New Roman"/>
          <w:sz w:val="27"/>
          <w:szCs w:val="27"/>
        </w:rPr>
        <w:t xml:space="preserve"> целых </w:t>
      </w:r>
      <w:r w:rsidR="000224C1" w:rsidRPr="000224C1">
        <w:rPr>
          <w:rFonts w:ascii="Times New Roman" w:hAnsi="Times New Roman"/>
          <w:sz w:val="27"/>
          <w:szCs w:val="27"/>
        </w:rPr>
        <w:t>две</w:t>
      </w:r>
      <w:r w:rsidRPr="000224C1">
        <w:rPr>
          <w:rFonts w:ascii="Times New Roman" w:hAnsi="Times New Roman"/>
          <w:sz w:val="27"/>
          <w:szCs w:val="27"/>
        </w:rPr>
        <w:t xml:space="preserve"> десят</w:t>
      </w:r>
      <w:r w:rsidR="000224C1" w:rsidRPr="000224C1">
        <w:rPr>
          <w:rFonts w:ascii="Times New Roman" w:hAnsi="Times New Roman"/>
          <w:sz w:val="27"/>
          <w:szCs w:val="27"/>
        </w:rPr>
        <w:t>ых</w:t>
      </w:r>
      <w:r w:rsidR="005F482C" w:rsidRPr="000224C1">
        <w:rPr>
          <w:rFonts w:ascii="Times New Roman" w:hAnsi="Times New Roman"/>
          <w:sz w:val="27"/>
          <w:szCs w:val="27"/>
        </w:rPr>
        <w:t xml:space="preserve"> процента</w:t>
      </w:r>
      <w:r w:rsidR="005F482C" w:rsidRPr="0033311A">
        <w:rPr>
          <w:rFonts w:ascii="Times New Roman" w:hAnsi="Times New Roman"/>
          <w:sz w:val="27"/>
          <w:szCs w:val="27"/>
        </w:rPr>
        <w:t xml:space="preserve"> отчислений </w:t>
      </w:r>
      <w:r w:rsidR="005F482C" w:rsidRPr="0033311A">
        <w:rPr>
          <w:rFonts w:ascii="Times New Roman" w:hAnsi="Times New Roman" w:cs="Times New Roman"/>
          <w:sz w:val="27"/>
          <w:szCs w:val="27"/>
        </w:rPr>
        <w:t xml:space="preserve">от собственных налоговых и неналоговых доходов </w:t>
      </w:r>
      <w:r w:rsidR="00A9172E" w:rsidRPr="0033311A">
        <w:rPr>
          <w:rFonts w:ascii="Times New Roman" w:hAnsi="Times New Roman" w:cs="Times New Roman"/>
          <w:sz w:val="27"/>
          <w:szCs w:val="27"/>
        </w:rPr>
        <w:t xml:space="preserve">(без учета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) </w:t>
      </w:r>
      <w:r w:rsidR="005F482C" w:rsidRPr="0033311A">
        <w:rPr>
          <w:rFonts w:ascii="Times New Roman" w:hAnsi="Times New Roman" w:cs="Times New Roman"/>
          <w:sz w:val="27"/>
          <w:szCs w:val="27"/>
        </w:rPr>
        <w:t>бюджета Новопокровского сельского поселения</w:t>
      </w:r>
      <w:r w:rsidR="00791389" w:rsidRPr="0033311A">
        <w:rPr>
          <w:rFonts w:ascii="Times New Roman" w:hAnsi="Times New Roman"/>
          <w:sz w:val="27"/>
          <w:szCs w:val="27"/>
        </w:rPr>
        <w:t xml:space="preserve"> Новопокровского района на 202</w:t>
      </w:r>
      <w:r w:rsidR="00FB0778">
        <w:rPr>
          <w:rFonts w:ascii="Times New Roman" w:hAnsi="Times New Roman"/>
          <w:sz w:val="27"/>
          <w:szCs w:val="27"/>
        </w:rPr>
        <w:t>4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на формирование дорожного фонда.</w:t>
      </w:r>
    </w:p>
    <w:p w:rsidR="005F482C" w:rsidRPr="00E34768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4768">
        <w:rPr>
          <w:rFonts w:ascii="Times New Roman" w:hAnsi="Times New Roman" w:cs="Times New Roman"/>
          <w:sz w:val="27"/>
          <w:szCs w:val="27"/>
        </w:rPr>
        <w:t>1</w:t>
      </w:r>
      <w:r w:rsidR="001C1C8B" w:rsidRPr="00E34768">
        <w:rPr>
          <w:rFonts w:ascii="Times New Roman" w:hAnsi="Times New Roman" w:cs="Times New Roman"/>
          <w:sz w:val="27"/>
          <w:szCs w:val="27"/>
        </w:rPr>
        <w:t>6</w:t>
      </w:r>
      <w:r w:rsidRPr="00E34768">
        <w:rPr>
          <w:rFonts w:ascii="Times New Roman" w:hAnsi="Times New Roman" w:cs="Times New Roman"/>
          <w:sz w:val="27"/>
          <w:szCs w:val="27"/>
        </w:rPr>
        <w:t>. Объем бюджетных ассигнований дорожного фонда Новопокровского сельского поселения Новопокр</w:t>
      </w:r>
      <w:r w:rsidR="00721EE6" w:rsidRPr="00E34768">
        <w:rPr>
          <w:rFonts w:ascii="Times New Roman" w:hAnsi="Times New Roman" w:cs="Times New Roman"/>
          <w:sz w:val="27"/>
          <w:szCs w:val="27"/>
        </w:rPr>
        <w:t>овского района утвердить на 202</w:t>
      </w:r>
      <w:r w:rsidR="00FB0778">
        <w:rPr>
          <w:rFonts w:ascii="Times New Roman" w:hAnsi="Times New Roman" w:cs="Times New Roman"/>
          <w:sz w:val="27"/>
          <w:szCs w:val="27"/>
        </w:rPr>
        <w:t>4</w:t>
      </w:r>
      <w:r w:rsidRPr="00E34768">
        <w:rPr>
          <w:rFonts w:ascii="Times New Roman" w:hAnsi="Times New Roman" w:cs="Times New Roman"/>
          <w:sz w:val="27"/>
          <w:szCs w:val="27"/>
        </w:rPr>
        <w:t xml:space="preserve"> год в сумме </w:t>
      </w:r>
      <w:bookmarkStart w:id="0" w:name="_GoBack"/>
      <w:bookmarkEnd w:id="0"/>
      <w:r w:rsidR="00D32361">
        <w:rPr>
          <w:rFonts w:ascii="Times New Roman" w:hAnsi="Times New Roman" w:cs="Times New Roman"/>
          <w:sz w:val="27"/>
          <w:szCs w:val="27"/>
        </w:rPr>
        <w:t>12022</w:t>
      </w:r>
      <w:r w:rsidR="00FB0778">
        <w:rPr>
          <w:rFonts w:ascii="Times New Roman" w:hAnsi="Times New Roman" w:cs="Times New Roman"/>
          <w:sz w:val="27"/>
          <w:szCs w:val="27"/>
        </w:rPr>
        <w:t>,</w:t>
      </w:r>
      <w:r w:rsidR="00D32361">
        <w:rPr>
          <w:rFonts w:ascii="Times New Roman" w:hAnsi="Times New Roman" w:cs="Times New Roman"/>
          <w:sz w:val="27"/>
          <w:szCs w:val="27"/>
        </w:rPr>
        <w:t>8</w:t>
      </w:r>
      <w:r w:rsidR="00B161A2" w:rsidRPr="00E34768">
        <w:rPr>
          <w:rFonts w:ascii="Times New Roman" w:hAnsi="Times New Roman" w:cs="Times New Roman"/>
          <w:sz w:val="28"/>
          <w:szCs w:val="28"/>
        </w:rPr>
        <w:t xml:space="preserve"> </w:t>
      </w:r>
      <w:r w:rsidRPr="00E34768">
        <w:rPr>
          <w:rFonts w:ascii="Times New Roman" w:hAnsi="Times New Roman" w:cs="Times New Roman"/>
          <w:sz w:val="27"/>
          <w:szCs w:val="27"/>
        </w:rPr>
        <w:t xml:space="preserve">тысяч рублей согласно приложению </w:t>
      </w:r>
      <w:r w:rsidR="00F95CDA" w:rsidRPr="00E34768">
        <w:rPr>
          <w:rFonts w:ascii="Times New Roman" w:hAnsi="Times New Roman" w:cs="Times New Roman"/>
          <w:sz w:val="27"/>
          <w:szCs w:val="27"/>
        </w:rPr>
        <w:t>8</w:t>
      </w:r>
      <w:r w:rsidRPr="00E34768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:rsidR="005F482C" w:rsidRPr="0033311A" w:rsidRDefault="00561ABC" w:rsidP="005F482C">
      <w:pPr>
        <w:pStyle w:val="ConsNormal"/>
        <w:widowControl/>
        <w:tabs>
          <w:tab w:val="left" w:pos="-5812"/>
        </w:tabs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7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 xml:space="preserve">Установить, что предоставление субсидий юридическим лицам (за исключением субсидий </w:t>
      </w:r>
      <w:r w:rsidR="00755BB1" w:rsidRPr="0033311A">
        <w:rPr>
          <w:rFonts w:ascii="Times New Roman" w:hAnsi="Times New Roman"/>
          <w:sz w:val="27"/>
          <w:szCs w:val="27"/>
        </w:rPr>
        <w:t>государственным (</w:t>
      </w:r>
      <w:r w:rsidR="005F482C" w:rsidRPr="0033311A">
        <w:rPr>
          <w:rFonts w:ascii="Times New Roman" w:hAnsi="Times New Roman"/>
          <w:sz w:val="27"/>
          <w:szCs w:val="27"/>
        </w:rPr>
        <w:t>муниципальным</w:t>
      </w:r>
      <w:r w:rsidR="00755BB1" w:rsidRPr="0033311A">
        <w:rPr>
          <w:rFonts w:ascii="Times New Roman" w:hAnsi="Times New Roman"/>
          <w:sz w:val="27"/>
          <w:szCs w:val="27"/>
        </w:rPr>
        <w:t>)</w:t>
      </w:r>
      <w:r w:rsidR="005F482C" w:rsidRPr="0033311A">
        <w:rPr>
          <w:rFonts w:ascii="Times New Roman" w:hAnsi="Times New Roman"/>
          <w:sz w:val="27"/>
          <w:szCs w:val="27"/>
        </w:rPr>
        <w:t xml:space="preserve"> учреждениям</w:t>
      </w:r>
      <w:r w:rsidR="00755BB1" w:rsidRPr="0033311A">
        <w:rPr>
          <w:rFonts w:ascii="Times New Roman" w:hAnsi="Times New Roman"/>
          <w:sz w:val="27"/>
          <w:szCs w:val="27"/>
        </w:rPr>
        <w:t>, а также субсидий, указанных в пунктах 6-8 статьи 78 Бюджетного кодекса Российской Федерации</w:t>
      </w:r>
      <w:r w:rsidR="005F482C" w:rsidRPr="0033311A">
        <w:rPr>
          <w:rFonts w:ascii="Times New Roman" w:hAnsi="Times New Roman"/>
          <w:sz w:val="27"/>
          <w:szCs w:val="27"/>
        </w:rPr>
        <w:t xml:space="preserve">), осуществляется в случаях, предусмотренных </w:t>
      </w:r>
      <w:r w:rsidR="00350FCA" w:rsidRPr="0033311A">
        <w:rPr>
          <w:rFonts w:ascii="Times New Roman" w:hAnsi="Times New Roman"/>
          <w:sz w:val="27"/>
          <w:szCs w:val="27"/>
        </w:rPr>
        <w:t xml:space="preserve">абзацем 2 настоящего пункта, и </w:t>
      </w:r>
      <w:r w:rsidR="005F482C" w:rsidRPr="0033311A">
        <w:rPr>
          <w:rFonts w:ascii="Times New Roman" w:hAnsi="Times New Roman"/>
          <w:sz w:val="27"/>
          <w:szCs w:val="27"/>
        </w:rPr>
        <w:t>в порядке, предусмотренном принимаемыми в соответствии с настоящим решением нормативными правовыми актами администрации Новопокровского сельского поселения</w:t>
      </w:r>
      <w:r w:rsidR="00755BB1" w:rsidRPr="0033311A">
        <w:rPr>
          <w:rFonts w:ascii="Times New Roman" w:hAnsi="Times New Roman"/>
          <w:sz w:val="27"/>
          <w:szCs w:val="27"/>
        </w:rPr>
        <w:t xml:space="preserve"> Новопокровского района</w:t>
      </w:r>
      <w:r w:rsidR="005F482C" w:rsidRPr="0033311A">
        <w:rPr>
          <w:rFonts w:ascii="Times New Roman" w:hAnsi="Times New Roman"/>
          <w:sz w:val="27"/>
          <w:szCs w:val="27"/>
        </w:rPr>
        <w:t>.</w:t>
      </w:r>
    </w:p>
    <w:p w:rsidR="000109BA" w:rsidRPr="0033311A" w:rsidRDefault="000109BA" w:rsidP="005F482C">
      <w:pPr>
        <w:pStyle w:val="ConsNormal"/>
        <w:widowControl/>
        <w:tabs>
          <w:tab w:val="left" w:pos="-5812"/>
        </w:tabs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lastRenderedPageBreak/>
        <w:t xml:space="preserve">Предоставление субсидий юридическим лицам (за исключением субсидий государственным (муниципальным) учреждениям, а также субсидий, указанных в пунктах 6-8 статьи 78 Бюджетного кодекса Российской Федерации), </w:t>
      </w:r>
      <w:r w:rsidR="00866267" w:rsidRPr="0033311A">
        <w:rPr>
          <w:rFonts w:ascii="Times New Roman" w:hAnsi="Times New Roman"/>
          <w:sz w:val="27"/>
          <w:szCs w:val="27"/>
        </w:rPr>
        <w:t>осуществляется в случаях</w:t>
      </w:r>
      <w:r w:rsidR="00C3763A" w:rsidRPr="0033311A">
        <w:rPr>
          <w:rFonts w:ascii="Times New Roman" w:hAnsi="Times New Roman"/>
          <w:sz w:val="27"/>
          <w:szCs w:val="27"/>
        </w:rPr>
        <w:t xml:space="preserve"> возмещения затрат (недополученных доходов) организациям, осуществляющим холодное водоснабжение и (или) водоотведение</w:t>
      </w:r>
      <w:r w:rsidR="00D44B5F" w:rsidRPr="0033311A">
        <w:rPr>
          <w:rFonts w:ascii="Times New Roman" w:hAnsi="Times New Roman"/>
          <w:sz w:val="27"/>
          <w:szCs w:val="27"/>
        </w:rPr>
        <w:t>, при государственном регулировании тарифов</w:t>
      </w:r>
      <w:r w:rsidR="002B173F" w:rsidRPr="0033311A">
        <w:rPr>
          <w:rFonts w:ascii="Times New Roman" w:hAnsi="Times New Roman"/>
          <w:sz w:val="27"/>
          <w:szCs w:val="27"/>
        </w:rPr>
        <w:t>.</w:t>
      </w:r>
    </w:p>
    <w:p w:rsidR="00BE76E6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</w:t>
      </w:r>
      <w:r w:rsidR="001C1C8B">
        <w:rPr>
          <w:rFonts w:ascii="Times New Roman" w:hAnsi="Times New Roman" w:cs="Times New Roman"/>
          <w:sz w:val="27"/>
          <w:szCs w:val="27"/>
        </w:rPr>
        <w:t>8</w:t>
      </w:r>
      <w:r w:rsidRPr="0033311A">
        <w:rPr>
          <w:rFonts w:ascii="Times New Roman" w:hAnsi="Times New Roman" w:cs="Times New Roman"/>
          <w:sz w:val="27"/>
          <w:szCs w:val="27"/>
        </w:rPr>
        <w:t>. Установить, что субсидии некоммерческим организациям, не являющимся муниципальными учреждениями, в соответствии с пунктом 2  статьи 78</w:t>
      </w:r>
      <w:r w:rsidR="00BE76E6" w:rsidRPr="0033311A">
        <w:rPr>
          <w:rFonts w:ascii="Times New Roman" w:hAnsi="Times New Roman" w:cs="Times New Roman"/>
          <w:sz w:val="27"/>
          <w:szCs w:val="27"/>
        </w:rPr>
        <w:t>.1</w:t>
      </w:r>
      <w:r w:rsidRPr="0033311A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предоставляются в пределах бюджетных ассигнований, предусмотренных приложением </w:t>
      </w:r>
      <w:r w:rsidR="00F95CDA">
        <w:rPr>
          <w:rFonts w:ascii="Times New Roman" w:hAnsi="Times New Roman" w:cs="Times New Roman"/>
          <w:sz w:val="27"/>
          <w:szCs w:val="27"/>
        </w:rPr>
        <w:t>5</w:t>
      </w:r>
      <w:r w:rsidRPr="0033311A">
        <w:rPr>
          <w:rFonts w:ascii="Times New Roman" w:hAnsi="Times New Roman" w:cs="Times New Roman"/>
          <w:sz w:val="27"/>
          <w:szCs w:val="27"/>
        </w:rPr>
        <w:t xml:space="preserve"> к настоящему решению. </w:t>
      </w:r>
    </w:p>
    <w:p w:rsidR="005F482C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Порядок определения объема и предоставления указанных субсидий устанавливается нормативными правовыми актами администрации Новопокровского сельского поселения</w:t>
      </w:r>
      <w:r w:rsidR="00755BB1" w:rsidRPr="0033311A">
        <w:rPr>
          <w:rFonts w:ascii="Times New Roman" w:hAnsi="Times New Roman" w:cs="Times New Roman"/>
          <w:sz w:val="27"/>
          <w:szCs w:val="27"/>
        </w:rPr>
        <w:t xml:space="preserve"> Новопокровского района</w:t>
      </w:r>
      <w:r w:rsidRPr="0033311A">
        <w:rPr>
          <w:rFonts w:ascii="Times New Roman" w:hAnsi="Times New Roman" w:cs="Times New Roman"/>
          <w:sz w:val="27"/>
          <w:szCs w:val="27"/>
        </w:rPr>
        <w:t>.</w:t>
      </w:r>
    </w:p>
    <w:p w:rsidR="00F95CDA" w:rsidRPr="00F95CDA" w:rsidRDefault="001C1C8B" w:rsidP="00F95CDA">
      <w:pPr>
        <w:tabs>
          <w:tab w:val="left" w:pos="-5954"/>
          <w:tab w:val="left" w:pos="-5812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9. </w:t>
      </w:r>
      <w:r w:rsidR="00F95CDA" w:rsidRPr="00F95CDA">
        <w:rPr>
          <w:sz w:val="27"/>
          <w:szCs w:val="27"/>
        </w:rPr>
        <w:t>Увеличить размеры месячных окладов выборного должностного лица – главы Новопокровского сельского поселения Новопокровского района, муниципальных служащих в соответствии с замещаемыми ими должностями муниципальной службы Новопокровского сельского поселения</w:t>
      </w:r>
      <w:r>
        <w:rPr>
          <w:sz w:val="27"/>
          <w:szCs w:val="27"/>
        </w:rPr>
        <w:t xml:space="preserve"> </w:t>
      </w:r>
      <w:r w:rsidR="00F95CDA" w:rsidRPr="00F95CDA">
        <w:rPr>
          <w:sz w:val="27"/>
          <w:szCs w:val="27"/>
        </w:rPr>
        <w:t>Новопокровского района, размеры месячных окладов муниципальных служащих</w:t>
      </w:r>
      <w:r>
        <w:rPr>
          <w:sz w:val="27"/>
          <w:szCs w:val="27"/>
        </w:rPr>
        <w:t xml:space="preserve"> </w:t>
      </w:r>
      <w:r w:rsidR="00F95CDA" w:rsidRPr="00F95CDA">
        <w:rPr>
          <w:sz w:val="27"/>
          <w:szCs w:val="27"/>
        </w:rPr>
        <w:t xml:space="preserve">в соответствии с присвоенными им классными чинами муниципальной службы Новопокровского сельского поселения Новопокровского района, а также размеры месячных окладов лиц, замещающих должности, не являющиеся должностями муниципальной службы Новопокровского сельского поселения Новопокровского района с 1 </w:t>
      </w:r>
      <w:r w:rsidR="002750D5">
        <w:rPr>
          <w:sz w:val="27"/>
          <w:szCs w:val="27"/>
        </w:rPr>
        <w:t>января</w:t>
      </w:r>
      <w:r w:rsidR="00F95CDA" w:rsidRPr="00F95CDA">
        <w:rPr>
          <w:sz w:val="27"/>
          <w:szCs w:val="27"/>
        </w:rPr>
        <w:t xml:space="preserve"> 202</w:t>
      </w:r>
      <w:r w:rsidR="0049304D">
        <w:rPr>
          <w:sz w:val="27"/>
          <w:szCs w:val="27"/>
        </w:rPr>
        <w:t>4</w:t>
      </w:r>
      <w:r w:rsidR="00F95CDA" w:rsidRPr="00F95CDA">
        <w:rPr>
          <w:sz w:val="27"/>
          <w:szCs w:val="27"/>
        </w:rPr>
        <w:t xml:space="preserve"> года на </w:t>
      </w:r>
      <w:r w:rsidR="009C711A">
        <w:rPr>
          <w:sz w:val="27"/>
          <w:szCs w:val="27"/>
        </w:rPr>
        <w:t>4</w:t>
      </w:r>
      <w:r>
        <w:rPr>
          <w:sz w:val="27"/>
          <w:szCs w:val="27"/>
        </w:rPr>
        <w:t>,0</w:t>
      </w:r>
      <w:r w:rsidR="00F95CDA" w:rsidRPr="00F95CDA">
        <w:rPr>
          <w:sz w:val="27"/>
          <w:szCs w:val="27"/>
        </w:rPr>
        <w:t xml:space="preserve"> процент</w:t>
      </w:r>
      <w:r w:rsidR="009C711A">
        <w:rPr>
          <w:sz w:val="27"/>
          <w:szCs w:val="27"/>
        </w:rPr>
        <w:t>а</w:t>
      </w:r>
      <w:r w:rsidR="00F95CDA" w:rsidRPr="00F95CDA">
        <w:rPr>
          <w:sz w:val="27"/>
          <w:szCs w:val="27"/>
        </w:rPr>
        <w:t>.</w:t>
      </w:r>
    </w:p>
    <w:p w:rsidR="005F482C" w:rsidRDefault="00B87843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1ABC">
        <w:rPr>
          <w:rFonts w:ascii="Times New Roman" w:hAnsi="Times New Roman"/>
          <w:sz w:val="27"/>
          <w:szCs w:val="27"/>
        </w:rPr>
        <w:t>0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 xml:space="preserve">Установить, что администрация Новопокровского сельского поселения </w:t>
      </w:r>
      <w:r w:rsidRPr="0033311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="005F482C" w:rsidRPr="0033311A">
        <w:rPr>
          <w:rFonts w:ascii="Times New Roman" w:hAnsi="Times New Roman"/>
          <w:sz w:val="27"/>
          <w:szCs w:val="27"/>
        </w:rPr>
        <w:t>не вправе принимать решения</w:t>
      </w:r>
      <w:r w:rsidRPr="0033311A">
        <w:rPr>
          <w:rFonts w:ascii="Times New Roman" w:hAnsi="Times New Roman"/>
          <w:sz w:val="27"/>
          <w:szCs w:val="27"/>
        </w:rPr>
        <w:t>, приводящие к увеличению в 202</w:t>
      </w:r>
      <w:r w:rsidR="0049304D">
        <w:rPr>
          <w:rFonts w:ascii="Times New Roman" w:hAnsi="Times New Roman"/>
          <w:sz w:val="27"/>
          <w:szCs w:val="27"/>
        </w:rPr>
        <w:t>4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Новопокровского сельского поселения </w:t>
      </w:r>
      <w:r w:rsidRPr="0033311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="005F482C" w:rsidRPr="0033311A">
        <w:rPr>
          <w:rFonts w:ascii="Times New Roman" w:hAnsi="Times New Roman"/>
          <w:sz w:val="27"/>
          <w:szCs w:val="27"/>
        </w:rPr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565ECB" w:rsidRPr="00565ECB" w:rsidRDefault="00565ECB" w:rsidP="005F48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1. </w:t>
      </w:r>
      <w:r w:rsidRPr="00565ECB">
        <w:rPr>
          <w:rFonts w:ascii="Times New Roman" w:hAnsi="Times New Roman" w:cs="Times New Roman"/>
          <w:sz w:val="27"/>
          <w:szCs w:val="27"/>
        </w:rPr>
        <w:t>Предусмотреть бюджетные ассигнования в целях повышения заработной платы (должностных окладов) работников муниципальных учреждений Новопокровского сельского поселения Новопокровского района с 1 января 202</w:t>
      </w:r>
      <w:r w:rsidR="0049304D">
        <w:rPr>
          <w:rFonts w:ascii="Times New Roman" w:hAnsi="Times New Roman" w:cs="Times New Roman"/>
          <w:sz w:val="27"/>
          <w:szCs w:val="27"/>
        </w:rPr>
        <w:t>4</w:t>
      </w:r>
      <w:r w:rsidRPr="00565ECB">
        <w:rPr>
          <w:rFonts w:ascii="Times New Roman" w:hAnsi="Times New Roman" w:cs="Times New Roman"/>
          <w:sz w:val="27"/>
          <w:szCs w:val="27"/>
        </w:rPr>
        <w:t xml:space="preserve"> года на </w:t>
      </w:r>
      <w:r w:rsidR="009C711A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,0</w:t>
      </w:r>
      <w:r w:rsidRPr="00565ECB">
        <w:rPr>
          <w:rFonts w:ascii="Times New Roman" w:hAnsi="Times New Roman" w:cs="Times New Roman"/>
          <w:sz w:val="27"/>
          <w:szCs w:val="27"/>
        </w:rPr>
        <w:t xml:space="preserve"> процент</w:t>
      </w:r>
      <w:r w:rsidR="009C711A">
        <w:rPr>
          <w:rFonts w:ascii="Times New Roman" w:hAnsi="Times New Roman" w:cs="Times New Roman"/>
          <w:sz w:val="27"/>
          <w:szCs w:val="27"/>
        </w:rPr>
        <w:t>а.</w:t>
      </w:r>
    </w:p>
    <w:p w:rsidR="00C152F9" w:rsidRPr="0033311A" w:rsidRDefault="00A70C6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5ECB">
        <w:rPr>
          <w:rFonts w:ascii="Times New Roman" w:hAnsi="Times New Roman"/>
          <w:sz w:val="27"/>
          <w:szCs w:val="27"/>
        </w:rPr>
        <w:t>2</w:t>
      </w:r>
      <w:r w:rsidR="00ED0D67">
        <w:rPr>
          <w:rFonts w:ascii="Times New Roman" w:hAnsi="Times New Roman"/>
          <w:sz w:val="27"/>
          <w:szCs w:val="27"/>
        </w:rPr>
        <w:t xml:space="preserve">. </w:t>
      </w:r>
      <w:r w:rsidRPr="0033311A">
        <w:rPr>
          <w:rFonts w:ascii="Times New Roman" w:hAnsi="Times New Roman"/>
          <w:sz w:val="27"/>
          <w:szCs w:val="27"/>
        </w:rPr>
        <w:t>Программу муниципальных внутренних заимствований</w:t>
      </w:r>
      <w:r w:rsidR="00C152F9" w:rsidRPr="0033311A">
        <w:rPr>
          <w:rFonts w:ascii="Times New Roman" w:hAnsi="Times New Roman"/>
          <w:sz w:val="27"/>
          <w:szCs w:val="27"/>
        </w:rPr>
        <w:t xml:space="preserve"> Новопокровского сельского поселения Новопокровского района на 202</w:t>
      </w:r>
      <w:r w:rsidR="0049304D">
        <w:rPr>
          <w:rFonts w:ascii="Times New Roman" w:hAnsi="Times New Roman"/>
          <w:sz w:val="27"/>
          <w:szCs w:val="27"/>
        </w:rPr>
        <w:t>4</w:t>
      </w:r>
      <w:r w:rsidR="00C152F9" w:rsidRPr="0033311A">
        <w:rPr>
          <w:rFonts w:ascii="Times New Roman" w:hAnsi="Times New Roman"/>
          <w:sz w:val="27"/>
          <w:szCs w:val="27"/>
        </w:rPr>
        <w:t xml:space="preserve"> год у</w:t>
      </w:r>
      <w:r w:rsidR="00F95CDA">
        <w:rPr>
          <w:rFonts w:ascii="Times New Roman" w:hAnsi="Times New Roman"/>
          <w:sz w:val="27"/>
          <w:szCs w:val="27"/>
        </w:rPr>
        <w:t>твердить согласно приложению 9</w:t>
      </w:r>
      <w:r w:rsidR="00C152F9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A70C6C" w:rsidRPr="0033311A" w:rsidRDefault="00C152F9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5ECB">
        <w:rPr>
          <w:rFonts w:ascii="Times New Roman" w:hAnsi="Times New Roman"/>
          <w:sz w:val="27"/>
          <w:szCs w:val="27"/>
        </w:rPr>
        <w:t>3</w:t>
      </w:r>
      <w:r w:rsidRPr="0033311A">
        <w:rPr>
          <w:rFonts w:ascii="Times New Roman" w:hAnsi="Times New Roman"/>
          <w:sz w:val="27"/>
          <w:szCs w:val="27"/>
        </w:rPr>
        <w:t>. Программу муниципальных гарантий Новопокровского сельского поселения Новопокровского района в валюте Российской Федерации на 202</w:t>
      </w:r>
      <w:r w:rsidR="0049304D">
        <w:rPr>
          <w:rFonts w:ascii="Times New Roman" w:hAnsi="Times New Roman"/>
          <w:sz w:val="27"/>
          <w:szCs w:val="27"/>
        </w:rPr>
        <w:t>4</w:t>
      </w:r>
      <w:r w:rsidRPr="0033311A">
        <w:rPr>
          <w:rFonts w:ascii="Times New Roman" w:hAnsi="Times New Roman"/>
          <w:sz w:val="27"/>
          <w:szCs w:val="27"/>
        </w:rPr>
        <w:t xml:space="preserve"> год утвердить согласно приложению 1</w:t>
      </w:r>
      <w:r w:rsidR="00F95CDA">
        <w:rPr>
          <w:rFonts w:ascii="Times New Roman" w:hAnsi="Times New Roman"/>
          <w:sz w:val="27"/>
          <w:szCs w:val="27"/>
        </w:rPr>
        <w:t>0</w:t>
      </w:r>
      <w:r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5ECB">
        <w:rPr>
          <w:rFonts w:ascii="Times New Roman" w:hAnsi="Times New Roman"/>
          <w:sz w:val="27"/>
          <w:szCs w:val="27"/>
        </w:rPr>
        <w:t>4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  <w:t xml:space="preserve">Установить предельный объем муниципального долга Новопокровского сельского поселения </w:t>
      </w:r>
      <w:r w:rsidR="00C152F9" w:rsidRPr="0033311A">
        <w:rPr>
          <w:rFonts w:ascii="Times New Roman" w:hAnsi="Times New Roman"/>
          <w:sz w:val="27"/>
          <w:szCs w:val="27"/>
        </w:rPr>
        <w:t>Новопокровского района на 202</w:t>
      </w:r>
      <w:r w:rsidR="0049304D">
        <w:rPr>
          <w:rFonts w:ascii="Times New Roman" w:hAnsi="Times New Roman"/>
          <w:sz w:val="27"/>
          <w:szCs w:val="27"/>
        </w:rPr>
        <w:t>4</w:t>
      </w:r>
      <w:r w:rsidR="005D497B" w:rsidRPr="0033311A">
        <w:rPr>
          <w:rFonts w:ascii="Times New Roman" w:hAnsi="Times New Roman"/>
          <w:sz w:val="27"/>
          <w:szCs w:val="27"/>
        </w:rPr>
        <w:t xml:space="preserve"> год в сумме </w:t>
      </w:r>
      <w:r w:rsidR="005D497B" w:rsidRPr="00561ABC">
        <w:rPr>
          <w:rFonts w:ascii="Times New Roman" w:hAnsi="Times New Roman"/>
          <w:sz w:val="27"/>
          <w:szCs w:val="27"/>
        </w:rPr>
        <w:t>1</w:t>
      </w:r>
      <w:r w:rsidR="00CF7A98">
        <w:rPr>
          <w:rFonts w:ascii="Times New Roman" w:hAnsi="Times New Roman"/>
          <w:sz w:val="27"/>
          <w:szCs w:val="27"/>
        </w:rPr>
        <w:t>0</w:t>
      </w:r>
      <w:r w:rsidR="005D497B" w:rsidRPr="00561ABC">
        <w:rPr>
          <w:rFonts w:ascii="Times New Roman" w:hAnsi="Times New Roman"/>
          <w:sz w:val="27"/>
          <w:szCs w:val="27"/>
        </w:rPr>
        <w:t>000</w:t>
      </w:r>
      <w:r w:rsidRPr="00561ABC">
        <w:rPr>
          <w:rFonts w:ascii="Times New Roman" w:hAnsi="Times New Roman"/>
          <w:sz w:val="27"/>
          <w:szCs w:val="27"/>
        </w:rPr>
        <w:t>,0</w:t>
      </w:r>
      <w:r w:rsidRPr="0033311A">
        <w:rPr>
          <w:rFonts w:ascii="Times New Roman" w:hAnsi="Times New Roman"/>
          <w:sz w:val="27"/>
          <w:szCs w:val="27"/>
        </w:rPr>
        <w:t xml:space="preserve"> тысяч рублей. 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lastRenderedPageBreak/>
        <w:t xml:space="preserve">Установить предельный объем расходов на обслуживание муниципального долга Новопокровского сельского поселения </w:t>
      </w:r>
      <w:r w:rsidR="00C152F9" w:rsidRPr="0033311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Pr="0033311A">
        <w:rPr>
          <w:rFonts w:ascii="Times New Roman" w:hAnsi="Times New Roman"/>
          <w:sz w:val="27"/>
          <w:szCs w:val="27"/>
        </w:rPr>
        <w:t>на 2</w:t>
      </w:r>
      <w:r w:rsidR="00C152F9" w:rsidRPr="0033311A">
        <w:rPr>
          <w:rFonts w:ascii="Times New Roman" w:hAnsi="Times New Roman"/>
          <w:sz w:val="27"/>
          <w:szCs w:val="27"/>
        </w:rPr>
        <w:t>02</w:t>
      </w:r>
      <w:r w:rsidR="0049304D">
        <w:rPr>
          <w:rFonts w:ascii="Times New Roman" w:hAnsi="Times New Roman"/>
          <w:sz w:val="27"/>
          <w:szCs w:val="27"/>
        </w:rPr>
        <w:t>4</w:t>
      </w:r>
      <w:r w:rsidR="005D497B" w:rsidRPr="0033311A">
        <w:rPr>
          <w:rFonts w:ascii="Times New Roman" w:hAnsi="Times New Roman"/>
          <w:sz w:val="27"/>
          <w:szCs w:val="27"/>
        </w:rPr>
        <w:t xml:space="preserve"> год в сумме </w:t>
      </w:r>
      <w:r w:rsidR="002750D5">
        <w:rPr>
          <w:rFonts w:ascii="Times New Roman" w:hAnsi="Times New Roman"/>
          <w:sz w:val="27"/>
          <w:szCs w:val="27"/>
        </w:rPr>
        <w:t>5,</w:t>
      </w:r>
      <w:r w:rsidR="009A0737">
        <w:rPr>
          <w:rFonts w:ascii="Times New Roman" w:hAnsi="Times New Roman"/>
          <w:sz w:val="27"/>
          <w:szCs w:val="27"/>
        </w:rPr>
        <w:t>0</w:t>
      </w:r>
      <w:r w:rsidRPr="0033311A">
        <w:rPr>
          <w:rFonts w:ascii="Times New Roman" w:hAnsi="Times New Roman"/>
          <w:sz w:val="27"/>
          <w:szCs w:val="27"/>
        </w:rPr>
        <w:t xml:space="preserve"> тысяч рублей.</w:t>
      </w:r>
    </w:p>
    <w:p w:rsidR="00856A4A" w:rsidRPr="0033311A" w:rsidRDefault="005F482C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5ECB">
        <w:rPr>
          <w:rFonts w:ascii="Times New Roman" w:hAnsi="Times New Roman"/>
          <w:sz w:val="27"/>
          <w:szCs w:val="27"/>
        </w:rPr>
        <w:t>5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</w:r>
      <w:r w:rsidR="00856A4A" w:rsidRPr="0033311A">
        <w:rPr>
          <w:rFonts w:ascii="Times New Roman" w:hAnsi="Times New Roman"/>
          <w:sz w:val="27"/>
          <w:szCs w:val="27"/>
        </w:rPr>
        <w:t>Установить, что в 202</w:t>
      </w:r>
      <w:r w:rsidR="0049304D">
        <w:rPr>
          <w:rFonts w:ascii="Times New Roman" w:hAnsi="Times New Roman"/>
          <w:sz w:val="27"/>
          <w:szCs w:val="27"/>
        </w:rPr>
        <w:t>4</w:t>
      </w:r>
      <w:r w:rsidR="00856A4A" w:rsidRPr="0033311A">
        <w:rPr>
          <w:rFonts w:ascii="Times New Roman" w:hAnsi="Times New Roman"/>
          <w:sz w:val="27"/>
          <w:szCs w:val="27"/>
        </w:rPr>
        <w:t xml:space="preserve"> году получатели средств бюджета Новопокровского сельского поселения Новопокр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- договор) авансовые платежи в размере, установленном настоящим</w:t>
      </w:r>
      <w:r w:rsidR="00121E53">
        <w:rPr>
          <w:rFonts w:ascii="Times New Roman" w:hAnsi="Times New Roman"/>
          <w:sz w:val="27"/>
          <w:szCs w:val="27"/>
        </w:rPr>
        <w:t xml:space="preserve"> </w:t>
      </w:r>
      <w:r w:rsidR="00856A4A" w:rsidRPr="0033311A">
        <w:rPr>
          <w:rFonts w:ascii="Times New Roman" w:hAnsi="Times New Roman"/>
          <w:sz w:val="27"/>
          <w:szCs w:val="27"/>
        </w:rPr>
        <w:t>пунктом, если иное не установлено законодательством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1" w:name="sub_261"/>
      <w:r w:rsidRPr="0033311A">
        <w:rPr>
          <w:rFonts w:ascii="Times New Roman" w:hAnsi="Times New Roman"/>
          <w:sz w:val="27"/>
          <w:szCs w:val="27"/>
        </w:rPr>
        <w:t>1) в размере до 100 процентов от суммы договора: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2" w:name="sub_2611"/>
      <w:bookmarkEnd w:id="1"/>
      <w:r w:rsidRPr="0033311A">
        <w:rPr>
          <w:rFonts w:ascii="Times New Roman" w:hAnsi="Times New Roman"/>
          <w:sz w:val="27"/>
          <w:szCs w:val="27"/>
        </w:rPr>
        <w:t>а) об оказании услуг связи, о подписке на печатные издания и об их приобретении;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3" w:name="sub_2612"/>
      <w:bookmarkEnd w:id="2"/>
      <w:r w:rsidRPr="0033311A">
        <w:rPr>
          <w:rFonts w:ascii="Times New Roman" w:hAnsi="Times New Roman"/>
          <w:sz w:val="27"/>
          <w:szCs w:val="27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4" w:name="sub_2614"/>
      <w:bookmarkEnd w:id="3"/>
      <w:r w:rsidRPr="0033311A">
        <w:rPr>
          <w:rFonts w:ascii="Times New Roman" w:hAnsi="Times New Roman"/>
          <w:sz w:val="27"/>
          <w:szCs w:val="27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856A4A" w:rsidRPr="0033311A" w:rsidRDefault="009047DB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5" w:name="sub_2619"/>
      <w:bookmarkEnd w:id="4"/>
      <w:r w:rsidRPr="0033311A">
        <w:rPr>
          <w:rFonts w:ascii="Times New Roman" w:hAnsi="Times New Roman"/>
          <w:sz w:val="27"/>
          <w:szCs w:val="27"/>
        </w:rPr>
        <w:t>г</w:t>
      </w:r>
      <w:r w:rsidR="00856A4A" w:rsidRPr="0033311A">
        <w:rPr>
          <w:rFonts w:ascii="Times New Roman" w:hAnsi="Times New Roman"/>
          <w:sz w:val="27"/>
          <w:szCs w:val="27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856A4A" w:rsidRPr="0033311A" w:rsidRDefault="00FE72E1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6" w:name="sub_2621"/>
      <w:bookmarkEnd w:id="5"/>
      <w:r w:rsidRPr="0033311A">
        <w:rPr>
          <w:rFonts w:ascii="Times New Roman" w:hAnsi="Times New Roman"/>
          <w:sz w:val="27"/>
          <w:szCs w:val="27"/>
        </w:rPr>
        <w:t>д</w:t>
      </w:r>
      <w:r w:rsidR="00856A4A" w:rsidRPr="0033311A">
        <w:rPr>
          <w:rFonts w:ascii="Times New Roman" w:hAnsi="Times New Roman"/>
          <w:sz w:val="27"/>
          <w:szCs w:val="27"/>
        </w:rPr>
        <w:t>) на приобретение объектов недвижимости в собственность Новопокровского сельского поселения Новопокровского района;</w:t>
      </w:r>
    </w:p>
    <w:bookmarkEnd w:id="6"/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) в размере до 30 процентов от суммы договора - по остальным договорам.</w:t>
      </w:r>
    </w:p>
    <w:p w:rsidR="005F482C" w:rsidRPr="0033311A" w:rsidRDefault="005F482C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5ECB">
        <w:rPr>
          <w:rFonts w:ascii="Times New Roman" w:hAnsi="Times New Roman"/>
          <w:sz w:val="27"/>
          <w:szCs w:val="27"/>
        </w:rPr>
        <w:t>6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  <w:t>Настоящее решение</w:t>
      </w:r>
      <w:r w:rsidR="00856A4A" w:rsidRPr="0033311A">
        <w:rPr>
          <w:rFonts w:ascii="Times New Roman" w:hAnsi="Times New Roman"/>
          <w:sz w:val="27"/>
          <w:szCs w:val="27"/>
        </w:rPr>
        <w:t xml:space="preserve"> вступает в силу с 1 января 202</w:t>
      </w:r>
      <w:r w:rsidR="0049304D">
        <w:rPr>
          <w:rFonts w:ascii="Times New Roman" w:hAnsi="Times New Roman"/>
          <w:sz w:val="27"/>
          <w:szCs w:val="27"/>
        </w:rPr>
        <w:t>4</w:t>
      </w:r>
      <w:r w:rsidRPr="0033311A">
        <w:rPr>
          <w:rFonts w:ascii="Times New Roman" w:hAnsi="Times New Roman"/>
          <w:sz w:val="27"/>
          <w:szCs w:val="27"/>
        </w:rPr>
        <w:t xml:space="preserve"> года</w:t>
      </w:r>
      <w:r w:rsidR="003979E1">
        <w:rPr>
          <w:rFonts w:ascii="Times New Roman" w:hAnsi="Times New Roman"/>
          <w:sz w:val="27"/>
          <w:szCs w:val="27"/>
        </w:rPr>
        <w:t xml:space="preserve"> и подлежит официальному опубликованию</w:t>
      </w:r>
      <w:r w:rsidRPr="0033311A">
        <w:rPr>
          <w:rFonts w:ascii="Times New Roman" w:hAnsi="Times New Roman"/>
          <w:sz w:val="27"/>
          <w:szCs w:val="27"/>
        </w:rPr>
        <w:t>.</w:t>
      </w:r>
    </w:p>
    <w:p w:rsidR="005F482C" w:rsidRPr="0033311A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7"/>
          <w:szCs w:val="27"/>
        </w:rPr>
      </w:pPr>
    </w:p>
    <w:p w:rsidR="00345520" w:rsidRPr="0033311A" w:rsidRDefault="00F95CDA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5F482C" w:rsidRPr="0033311A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а</w:t>
      </w:r>
      <w:r w:rsidR="005F482C" w:rsidRPr="0033311A">
        <w:rPr>
          <w:rFonts w:ascii="Times New Roman" w:hAnsi="Times New Roman"/>
          <w:sz w:val="27"/>
          <w:szCs w:val="27"/>
        </w:rPr>
        <w:t xml:space="preserve"> </w:t>
      </w: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Новопокровского сельского поселения</w:t>
      </w: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Новопокровского района                                                                 </w:t>
      </w:r>
      <w:r w:rsidR="00F95CDA">
        <w:rPr>
          <w:rFonts w:ascii="Times New Roman" w:hAnsi="Times New Roman"/>
          <w:sz w:val="27"/>
          <w:szCs w:val="27"/>
        </w:rPr>
        <w:t xml:space="preserve">       </w:t>
      </w:r>
      <w:r w:rsidRPr="0033311A">
        <w:rPr>
          <w:rFonts w:ascii="Times New Roman" w:hAnsi="Times New Roman"/>
          <w:sz w:val="27"/>
          <w:szCs w:val="27"/>
        </w:rPr>
        <w:t>А.</w:t>
      </w:r>
      <w:r w:rsidR="007A52A8" w:rsidRPr="0033311A">
        <w:rPr>
          <w:rFonts w:ascii="Times New Roman" w:hAnsi="Times New Roman"/>
          <w:sz w:val="27"/>
          <w:szCs w:val="27"/>
        </w:rPr>
        <w:t>А</w:t>
      </w:r>
      <w:r w:rsidRPr="0033311A">
        <w:rPr>
          <w:rFonts w:ascii="Times New Roman" w:hAnsi="Times New Roman"/>
          <w:sz w:val="27"/>
          <w:szCs w:val="27"/>
        </w:rPr>
        <w:t xml:space="preserve">. </w:t>
      </w:r>
      <w:r w:rsidR="00F95CDA">
        <w:rPr>
          <w:rFonts w:ascii="Times New Roman" w:hAnsi="Times New Roman"/>
          <w:sz w:val="27"/>
          <w:szCs w:val="27"/>
        </w:rPr>
        <w:t>Богданов</w:t>
      </w: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jc w:val="both"/>
        <w:rPr>
          <w:sz w:val="27"/>
          <w:szCs w:val="27"/>
        </w:rPr>
      </w:pPr>
      <w:r w:rsidRPr="0033311A">
        <w:rPr>
          <w:sz w:val="27"/>
          <w:szCs w:val="27"/>
        </w:rPr>
        <w:t>Председатель Совета</w:t>
      </w:r>
    </w:p>
    <w:p w:rsidR="005F482C" w:rsidRPr="0033311A" w:rsidRDefault="005F482C" w:rsidP="005F482C">
      <w:pPr>
        <w:jc w:val="both"/>
        <w:rPr>
          <w:sz w:val="27"/>
          <w:szCs w:val="27"/>
        </w:rPr>
      </w:pPr>
      <w:r w:rsidRPr="0033311A">
        <w:rPr>
          <w:sz w:val="27"/>
          <w:szCs w:val="27"/>
        </w:rPr>
        <w:t>Новопокровского сельского поселения</w:t>
      </w:r>
    </w:p>
    <w:p w:rsidR="005F482C" w:rsidRPr="0033311A" w:rsidRDefault="005F482C" w:rsidP="005F482C">
      <w:pPr>
        <w:jc w:val="both"/>
        <w:rPr>
          <w:sz w:val="27"/>
          <w:szCs w:val="27"/>
        </w:rPr>
      </w:pPr>
      <w:r w:rsidRPr="0033311A">
        <w:rPr>
          <w:sz w:val="27"/>
          <w:szCs w:val="27"/>
        </w:rPr>
        <w:t>Новопокровского район</w:t>
      </w:r>
      <w:r w:rsidR="00F11240" w:rsidRPr="0033311A">
        <w:rPr>
          <w:sz w:val="27"/>
          <w:szCs w:val="27"/>
        </w:rPr>
        <w:t>а</w:t>
      </w:r>
      <w:r w:rsidR="00F11240" w:rsidRPr="0033311A">
        <w:rPr>
          <w:sz w:val="27"/>
          <w:szCs w:val="27"/>
        </w:rPr>
        <w:tab/>
      </w:r>
      <w:r w:rsidR="00F11240" w:rsidRPr="0033311A">
        <w:rPr>
          <w:sz w:val="27"/>
          <w:szCs w:val="27"/>
        </w:rPr>
        <w:tab/>
      </w:r>
      <w:r w:rsidR="00F11240" w:rsidRPr="0033311A">
        <w:rPr>
          <w:sz w:val="27"/>
          <w:szCs w:val="27"/>
        </w:rPr>
        <w:tab/>
      </w:r>
      <w:r w:rsidR="00F11240" w:rsidRPr="0033311A">
        <w:rPr>
          <w:sz w:val="27"/>
          <w:szCs w:val="27"/>
        </w:rPr>
        <w:tab/>
      </w:r>
      <w:r w:rsidR="00F8577D" w:rsidRPr="0033311A">
        <w:rPr>
          <w:sz w:val="27"/>
          <w:szCs w:val="27"/>
        </w:rPr>
        <w:t xml:space="preserve">                                 </w:t>
      </w:r>
      <w:r w:rsidR="00F11240" w:rsidRPr="0033311A">
        <w:rPr>
          <w:sz w:val="27"/>
          <w:szCs w:val="27"/>
        </w:rPr>
        <w:t>О.Н</w:t>
      </w:r>
      <w:r w:rsidRPr="0033311A">
        <w:rPr>
          <w:sz w:val="27"/>
          <w:szCs w:val="27"/>
        </w:rPr>
        <w:t>.</w:t>
      </w:r>
      <w:r w:rsidR="00F11240" w:rsidRPr="0033311A">
        <w:rPr>
          <w:sz w:val="27"/>
          <w:szCs w:val="27"/>
        </w:rPr>
        <w:t xml:space="preserve"> Совгирь</w:t>
      </w:r>
    </w:p>
    <w:p w:rsidR="008D47A5" w:rsidRDefault="008D47A5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120B2" w:rsidRDefault="00C120B2" w:rsidP="00C120B2">
      <w:pPr>
        <w:ind w:left="5103"/>
        <w:rPr>
          <w:sz w:val="28"/>
          <w:szCs w:val="28"/>
        </w:rPr>
      </w:pP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3205">
        <w:rPr>
          <w:sz w:val="28"/>
          <w:szCs w:val="28"/>
        </w:rPr>
        <w:t>29.11.</w:t>
      </w:r>
      <w:r>
        <w:rPr>
          <w:sz w:val="28"/>
          <w:szCs w:val="28"/>
        </w:rPr>
        <w:t xml:space="preserve">2023 № </w:t>
      </w:r>
      <w:r w:rsidR="00053205">
        <w:rPr>
          <w:sz w:val="28"/>
          <w:szCs w:val="28"/>
        </w:rPr>
        <w:t>256</w:t>
      </w:r>
    </w:p>
    <w:p w:rsidR="00C120B2" w:rsidRDefault="00C120B2" w:rsidP="00C120B2">
      <w:pPr>
        <w:pStyle w:val="a8"/>
        <w:tabs>
          <w:tab w:val="left" w:pos="5529"/>
        </w:tabs>
        <w:jc w:val="both"/>
        <w:rPr>
          <w:sz w:val="28"/>
        </w:rPr>
      </w:pPr>
    </w:p>
    <w:p w:rsidR="00C120B2" w:rsidRDefault="00C120B2" w:rsidP="00C120B2">
      <w:pPr>
        <w:pStyle w:val="a8"/>
        <w:tabs>
          <w:tab w:val="left" w:pos="5529"/>
        </w:tabs>
        <w:jc w:val="both"/>
        <w:rPr>
          <w:sz w:val="28"/>
        </w:rPr>
      </w:pPr>
    </w:p>
    <w:p w:rsidR="00C120B2" w:rsidRDefault="00C120B2" w:rsidP="00C120B2">
      <w:pPr>
        <w:pStyle w:val="a8"/>
        <w:tabs>
          <w:tab w:val="left" w:pos="5529"/>
        </w:tabs>
        <w:jc w:val="both"/>
        <w:rPr>
          <w:sz w:val="28"/>
        </w:rPr>
      </w:pPr>
    </w:p>
    <w:p w:rsidR="00C120B2" w:rsidRPr="00E71673" w:rsidRDefault="00C120B2" w:rsidP="00C120B2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C120B2" w:rsidRPr="00E71673" w:rsidRDefault="00C120B2" w:rsidP="00C120B2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в бюджет Новопокровского сельского поселения </w:t>
      </w:r>
    </w:p>
    <w:p w:rsidR="00C120B2" w:rsidRPr="00E71673" w:rsidRDefault="00C120B2" w:rsidP="00C120B2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C120B2" w:rsidRPr="00E71673" w:rsidRDefault="00C120B2" w:rsidP="00C120B2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4</w:t>
      </w:r>
      <w:r w:rsidRPr="00E71673">
        <w:rPr>
          <w:sz w:val="28"/>
          <w:szCs w:val="28"/>
        </w:rPr>
        <w:t xml:space="preserve"> год</w:t>
      </w:r>
    </w:p>
    <w:p w:rsidR="00C120B2" w:rsidRPr="00E71673" w:rsidRDefault="00C120B2" w:rsidP="00C120B2">
      <w:pPr>
        <w:jc w:val="center"/>
        <w:rPr>
          <w:sz w:val="28"/>
          <w:szCs w:val="28"/>
        </w:rPr>
      </w:pPr>
    </w:p>
    <w:p w:rsidR="00C120B2" w:rsidRDefault="00C120B2" w:rsidP="00C120B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C120B2" w:rsidTr="00053205">
        <w:tc>
          <w:tcPr>
            <w:tcW w:w="540" w:type="dxa"/>
            <w:vAlign w:val="center"/>
          </w:tcPr>
          <w:p w:rsidR="00C120B2" w:rsidRDefault="00C120B2" w:rsidP="00053205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C120B2" w:rsidRDefault="00C120B2" w:rsidP="0005320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C120B2" w:rsidRDefault="00C120B2" w:rsidP="0005320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одов</w:t>
            </w:r>
          </w:p>
        </w:tc>
        <w:tc>
          <w:tcPr>
            <w:tcW w:w="1380" w:type="dxa"/>
            <w:vAlign w:val="center"/>
          </w:tcPr>
          <w:p w:rsidR="00C120B2" w:rsidRDefault="00C120B2" w:rsidP="00053205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C120B2" w:rsidRPr="00FA0833" w:rsidRDefault="00C120B2" w:rsidP="00C120B2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C120B2" w:rsidTr="00053205">
        <w:trPr>
          <w:cantSplit/>
          <w:tblHeader/>
        </w:trPr>
        <w:tc>
          <w:tcPr>
            <w:tcW w:w="540" w:type="dxa"/>
            <w:vAlign w:val="center"/>
          </w:tcPr>
          <w:p w:rsidR="00C120B2" w:rsidRDefault="00C120B2" w:rsidP="00053205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C120B2" w:rsidRDefault="00C120B2" w:rsidP="00053205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C120B2" w:rsidRDefault="00C120B2" w:rsidP="00053205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C120B2" w:rsidRDefault="00C120B2" w:rsidP="00053205">
            <w:pPr>
              <w:jc w:val="center"/>
            </w:pPr>
            <w:r>
              <w:rPr>
                <w:sz w:val="28"/>
              </w:rPr>
              <w:t>4</w:t>
            </w:r>
          </w:p>
        </w:tc>
      </w:tr>
      <w:tr w:rsidR="00C120B2" w:rsidTr="00053205">
        <w:tc>
          <w:tcPr>
            <w:tcW w:w="540" w:type="dxa"/>
          </w:tcPr>
          <w:p w:rsidR="00C120B2" w:rsidRPr="00800BCF" w:rsidRDefault="00C120B2" w:rsidP="00053205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C120B2" w:rsidRPr="00800BCF" w:rsidRDefault="00C120B2" w:rsidP="00053205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C120B2" w:rsidRPr="00800BCF" w:rsidRDefault="00C120B2" w:rsidP="00053205">
            <w:pPr>
              <w:jc w:val="both"/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126320,2</w:t>
            </w:r>
          </w:p>
        </w:tc>
      </w:tr>
      <w:tr w:rsidR="00C120B2" w:rsidTr="00053205">
        <w:tc>
          <w:tcPr>
            <w:tcW w:w="540" w:type="dxa"/>
          </w:tcPr>
          <w:p w:rsidR="00C120B2" w:rsidRPr="00800BCF" w:rsidRDefault="00C120B2" w:rsidP="00053205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C120B2" w:rsidRPr="00800BCF" w:rsidRDefault="00C120B2" w:rsidP="00053205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C120B2" w:rsidRPr="00800BCF" w:rsidRDefault="00C120B2" w:rsidP="00053205">
            <w:pPr>
              <w:jc w:val="both"/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44764,0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Default="00C120B2" w:rsidP="00053205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C120B2" w:rsidRDefault="00C120B2" w:rsidP="00053205">
            <w:pPr>
              <w:jc w:val="both"/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44764,0</w:t>
            </w:r>
          </w:p>
        </w:tc>
      </w:tr>
      <w:tr w:rsidR="00C120B2" w:rsidTr="00053205">
        <w:tc>
          <w:tcPr>
            <w:tcW w:w="540" w:type="dxa"/>
          </w:tcPr>
          <w:p w:rsidR="00C120B2" w:rsidRPr="00800BCF" w:rsidRDefault="00C120B2" w:rsidP="00053205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C120B2" w:rsidRPr="000954CA" w:rsidRDefault="00C120B2" w:rsidP="00053205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C120B2" w:rsidRPr="00800BCF" w:rsidRDefault="00C120B2" w:rsidP="00053205">
            <w:pPr>
              <w:jc w:val="both"/>
            </w:pPr>
            <w:r w:rsidRPr="00800BC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8244,4</w:t>
            </w:r>
          </w:p>
        </w:tc>
      </w:tr>
      <w:tr w:rsidR="00C120B2" w:rsidTr="00053205">
        <w:tc>
          <w:tcPr>
            <w:tcW w:w="540" w:type="dxa"/>
          </w:tcPr>
          <w:p w:rsidR="00C120B2" w:rsidRPr="00800BCF" w:rsidRDefault="00C120B2" w:rsidP="00053205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C120B2" w:rsidRPr="00800BCF" w:rsidRDefault="00C120B2" w:rsidP="00053205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C120B2" w:rsidRPr="00800BCF" w:rsidRDefault="00C120B2" w:rsidP="00053205">
            <w:pPr>
              <w:jc w:val="both"/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34850,9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Default="00C120B2" w:rsidP="00053205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C120B2" w:rsidRPr="00621A85" w:rsidRDefault="00C120B2" w:rsidP="00053205">
            <w:pPr>
              <w:tabs>
                <w:tab w:val="right" w:pos="4921"/>
              </w:tabs>
              <w:jc w:val="both"/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34850,9</w:t>
            </w:r>
          </w:p>
        </w:tc>
      </w:tr>
      <w:tr w:rsidR="00C120B2" w:rsidTr="00053205">
        <w:tc>
          <w:tcPr>
            <w:tcW w:w="540" w:type="dxa"/>
          </w:tcPr>
          <w:p w:rsidR="00C120B2" w:rsidRPr="00800BCF" w:rsidRDefault="00C120B2" w:rsidP="00053205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C120B2" w:rsidRPr="00800BCF" w:rsidRDefault="00C120B2" w:rsidP="00053205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C120B2" w:rsidRPr="00800BCF" w:rsidRDefault="00C120B2" w:rsidP="00053205">
            <w:pPr>
              <w:jc w:val="both"/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668,3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Default="00C120B2" w:rsidP="00053205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C120B2" w:rsidRPr="00621A85" w:rsidRDefault="00C120B2" w:rsidP="00053205">
            <w:pPr>
              <w:jc w:val="both"/>
            </w:pPr>
            <w:r w:rsidRPr="00621A8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6628,1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Default="00C120B2" w:rsidP="00053205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C120B2" w:rsidRPr="00B368A4" w:rsidRDefault="00C120B2" w:rsidP="00053205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071,0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Default="00C120B2" w:rsidP="00053205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C120B2" w:rsidRPr="00B368A4" w:rsidRDefault="00C120B2" w:rsidP="00053205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10969,2</w:t>
            </w:r>
          </w:p>
        </w:tc>
      </w:tr>
      <w:tr w:rsidR="00C120B2" w:rsidTr="00053205">
        <w:tc>
          <w:tcPr>
            <w:tcW w:w="540" w:type="dxa"/>
          </w:tcPr>
          <w:p w:rsidR="00C120B2" w:rsidRPr="00800BCF" w:rsidRDefault="00C120B2" w:rsidP="00053205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C120B2" w:rsidRPr="00800BCF" w:rsidRDefault="00C120B2" w:rsidP="00053205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C120B2" w:rsidRPr="00800BCF" w:rsidRDefault="00C120B2" w:rsidP="00053205">
            <w:pPr>
              <w:jc w:val="both"/>
            </w:pPr>
            <w:r w:rsidRPr="00800BCF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800BCF"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lastRenderedPageBreak/>
              <w:t>2057,5</w:t>
            </w:r>
          </w:p>
        </w:tc>
      </w:tr>
      <w:tr w:rsidR="00C120B2" w:rsidTr="00053205">
        <w:tc>
          <w:tcPr>
            <w:tcW w:w="540" w:type="dxa"/>
          </w:tcPr>
          <w:p w:rsidR="00C120B2" w:rsidRPr="00800BCF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Pr="00800BCF" w:rsidRDefault="00C120B2" w:rsidP="00053205">
            <w:pPr>
              <w:rPr>
                <w:sz w:val="26"/>
              </w:rPr>
            </w:pPr>
            <w:r>
              <w:rPr>
                <w:sz w:val="26"/>
              </w:rPr>
              <w:t>1 11 05013 05 0021 120</w:t>
            </w:r>
          </w:p>
        </w:tc>
        <w:tc>
          <w:tcPr>
            <w:tcW w:w="4961" w:type="dxa"/>
          </w:tcPr>
          <w:p w:rsidR="00C120B2" w:rsidRPr="00800BCF" w:rsidRDefault="00C120B2" w:rsidP="00053205">
            <w:pPr>
              <w:jc w:val="both"/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 сельскохозяйствен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320,0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Pr="000954CA" w:rsidRDefault="00C120B2" w:rsidP="00053205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C120B2" w:rsidRDefault="00C120B2" w:rsidP="00053205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849,6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Pr="000954CA" w:rsidRDefault="00C120B2" w:rsidP="00053205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C120B2" w:rsidRPr="00F73C3D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731,6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Pr="00140801" w:rsidRDefault="00C120B2" w:rsidP="00053205">
            <w:pPr>
              <w:rPr>
                <w:sz w:val="26"/>
                <w:szCs w:val="26"/>
              </w:rPr>
            </w:pPr>
            <w:r w:rsidRPr="00140801"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4961" w:type="dxa"/>
          </w:tcPr>
          <w:p w:rsidR="00C120B2" w:rsidRDefault="00C120B2" w:rsidP="00053205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156,3</w:t>
            </w:r>
          </w:p>
        </w:tc>
      </w:tr>
      <w:tr w:rsidR="00C120B2" w:rsidTr="00053205">
        <w:tc>
          <w:tcPr>
            <w:tcW w:w="540" w:type="dxa"/>
          </w:tcPr>
          <w:p w:rsidR="00C120B2" w:rsidRPr="00800BCF" w:rsidRDefault="00C120B2" w:rsidP="00053205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6</w:t>
            </w:r>
          </w:p>
        </w:tc>
        <w:tc>
          <w:tcPr>
            <w:tcW w:w="2721" w:type="dxa"/>
          </w:tcPr>
          <w:p w:rsidR="00C120B2" w:rsidRPr="000954CA" w:rsidRDefault="00C120B2" w:rsidP="00053205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C120B2" w:rsidRPr="000954CA" w:rsidRDefault="00C120B2" w:rsidP="00053205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C120B2" w:rsidRPr="00800BCF" w:rsidRDefault="00C120B2" w:rsidP="00053205">
            <w:pPr>
              <w:jc w:val="both"/>
              <w:outlineLvl w:val="0"/>
              <w:rPr>
                <w:color w:val="000000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тва 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11725,1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Pr="000954CA" w:rsidRDefault="00C120B2" w:rsidP="00053205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C120B2" w:rsidRDefault="00C120B2" w:rsidP="00053205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10773,5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Pr="000954CA" w:rsidRDefault="00C120B2" w:rsidP="00053205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C120B2" w:rsidRDefault="00C120B2" w:rsidP="00053205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951,6</w:t>
            </w:r>
          </w:p>
        </w:tc>
      </w:tr>
      <w:tr w:rsidR="00C120B2" w:rsidTr="00053205">
        <w:tc>
          <w:tcPr>
            <w:tcW w:w="540" w:type="dxa"/>
          </w:tcPr>
          <w:p w:rsidR="00C120B2" w:rsidRPr="00800BCF" w:rsidRDefault="00C120B2" w:rsidP="00053205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C120B2" w:rsidRPr="000954CA" w:rsidRDefault="00C120B2" w:rsidP="00053205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C120B2" w:rsidRPr="00800BCF" w:rsidRDefault="00C120B2" w:rsidP="00053205">
            <w:pPr>
              <w:jc w:val="both"/>
              <w:rPr>
                <w:color w:val="000000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Pr="000954CA" w:rsidRDefault="00C120B2" w:rsidP="00053205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C120B2" w:rsidRDefault="00C120B2" w:rsidP="00053205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C120B2" w:rsidTr="00053205">
        <w:tc>
          <w:tcPr>
            <w:tcW w:w="540" w:type="dxa"/>
          </w:tcPr>
          <w:p w:rsidR="00C120B2" w:rsidRPr="00800BCF" w:rsidRDefault="00C120B2" w:rsidP="00053205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721" w:type="dxa"/>
          </w:tcPr>
          <w:p w:rsidR="00C120B2" w:rsidRPr="000954CA" w:rsidRDefault="00C120B2" w:rsidP="00053205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C120B2" w:rsidRPr="00800BCF" w:rsidRDefault="00C120B2" w:rsidP="00053205">
            <w:pPr>
              <w:jc w:val="both"/>
              <w:rPr>
                <w:color w:val="000000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1</w:t>
            </w:r>
            <w:r w:rsidRPr="009602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Pr="000954CA" w:rsidRDefault="00C120B2" w:rsidP="00053205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C120B2" w:rsidRPr="000954CA" w:rsidRDefault="00C120B2" w:rsidP="00053205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C120B2" w:rsidRPr="00625F53" w:rsidRDefault="00C120B2" w:rsidP="00053205">
            <w:pPr>
              <w:jc w:val="both"/>
              <w:rPr>
                <w:color w:val="000000"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1</w:t>
            </w:r>
            <w:r w:rsidRPr="009602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C120B2" w:rsidTr="00053205">
        <w:tc>
          <w:tcPr>
            <w:tcW w:w="540" w:type="dxa"/>
          </w:tcPr>
          <w:p w:rsidR="00C120B2" w:rsidRPr="00800BCF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Pr="000954CA" w:rsidRDefault="00C120B2" w:rsidP="00053205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C120B2" w:rsidRPr="00800BCF" w:rsidRDefault="00C120B2" w:rsidP="00053205"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C120B2" w:rsidRPr="00B05FD6" w:rsidRDefault="00C120B2" w:rsidP="00053205">
            <w:pPr>
              <w:ind w:right="170"/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48359,5</w:t>
            </w:r>
          </w:p>
        </w:tc>
      </w:tr>
      <w:tr w:rsidR="00C120B2" w:rsidTr="00053205">
        <w:tc>
          <w:tcPr>
            <w:tcW w:w="540" w:type="dxa"/>
          </w:tcPr>
          <w:p w:rsidR="00C120B2" w:rsidRPr="00800BCF" w:rsidRDefault="00C120B2" w:rsidP="00053205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21" w:type="dxa"/>
          </w:tcPr>
          <w:p w:rsidR="00C120B2" w:rsidRPr="00800BCF" w:rsidRDefault="00C120B2" w:rsidP="00053205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C120B2" w:rsidRPr="00800BCF" w:rsidRDefault="00C120B2" w:rsidP="00053205">
            <w:pPr>
              <w:jc w:val="both"/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</w:tcPr>
          <w:p w:rsidR="00C120B2" w:rsidRPr="00B05FD6" w:rsidRDefault="00C120B2" w:rsidP="00053205">
            <w:pPr>
              <w:ind w:right="170"/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48349,5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Pr="001A5AC0" w:rsidRDefault="00C120B2" w:rsidP="00053205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C120B2" w:rsidRPr="001A5AC0" w:rsidRDefault="00C120B2" w:rsidP="00053205">
            <w:pPr>
              <w:jc w:val="both"/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11748,0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Pr="001F24D0" w:rsidRDefault="00C120B2" w:rsidP="00053205">
            <w:pPr>
              <w:rPr>
                <w:sz w:val="26"/>
                <w:szCs w:val="26"/>
              </w:rPr>
            </w:pPr>
            <w:r w:rsidRPr="001F24D0">
              <w:rPr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</w:tcPr>
          <w:p w:rsidR="00C120B2" w:rsidRPr="001F24D0" w:rsidRDefault="00C120B2" w:rsidP="00053205">
            <w:pPr>
              <w:jc w:val="both"/>
              <w:rPr>
                <w:color w:val="000000"/>
              </w:rPr>
            </w:pPr>
            <w:r w:rsidRPr="001F24D0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22796,4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Pr="000954CA" w:rsidRDefault="00C120B2" w:rsidP="00053205">
            <w:pPr>
              <w:rPr>
                <w:sz w:val="26"/>
              </w:rPr>
            </w:pPr>
            <w:r w:rsidRPr="000954CA">
              <w:rPr>
                <w:sz w:val="26"/>
              </w:rPr>
              <w:t>2 02 29999 10 0000 150</w:t>
            </w:r>
          </w:p>
        </w:tc>
        <w:tc>
          <w:tcPr>
            <w:tcW w:w="4961" w:type="dxa"/>
          </w:tcPr>
          <w:p w:rsidR="00C120B2" w:rsidRPr="00CD000F" w:rsidRDefault="00C120B2" w:rsidP="00053205">
            <w:pPr>
              <w:jc w:val="both"/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 w:rsidRPr="0000612E">
              <w:rPr>
                <w:sz w:val="28"/>
                <w:szCs w:val="28"/>
              </w:rPr>
              <w:t>3891,6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Pr="000954CA" w:rsidRDefault="00C120B2" w:rsidP="00053205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C120B2" w:rsidRPr="00CD000F" w:rsidRDefault="00C120B2" w:rsidP="00053205">
            <w:pPr>
              <w:jc w:val="both"/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t>поселе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,6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Pr="000954CA" w:rsidRDefault="00C120B2" w:rsidP="00053205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C120B2" w:rsidRPr="002A4853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9905,9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C120B2" w:rsidRDefault="00C120B2" w:rsidP="00053205">
            <w:pPr>
              <w:rPr>
                <w:sz w:val="26"/>
              </w:rPr>
            </w:pPr>
            <w:r w:rsidRPr="00274DD4">
              <w:rPr>
                <w:sz w:val="26"/>
              </w:rPr>
              <w:t>2 07 00000 00 0000 000</w:t>
            </w:r>
          </w:p>
        </w:tc>
        <w:tc>
          <w:tcPr>
            <w:tcW w:w="4961" w:type="dxa"/>
          </w:tcPr>
          <w:p w:rsidR="00C120B2" w:rsidRDefault="00C120B2" w:rsidP="00053205">
            <w:r w:rsidRPr="00274DD4">
              <w:rPr>
                <w:sz w:val="26"/>
              </w:rPr>
              <w:t>ПРОЧИЕ БЕЗВОЗМЕЗДНЫЕ ПОСТУПЛЕНИЯ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10</w:t>
            </w:r>
            <w:r w:rsidRPr="009602D9">
              <w:rPr>
                <w:sz w:val="28"/>
                <w:szCs w:val="28"/>
              </w:rPr>
              <w:t>,0</w:t>
            </w:r>
          </w:p>
        </w:tc>
      </w:tr>
      <w:tr w:rsidR="00C120B2" w:rsidTr="00053205">
        <w:tc>
          <w:tcPr>
            <w:tcW w:w="540" w:type="dxa"/>
          </w:tcPr>
          <w:p w:rsidR="00C120B2" w:rsidRDefault="00C120B2" w:rsidP="00053205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120B2" w:rsidRDefault="00C120B2" w:rsidP="00053205">
            <w:pPr>
              <w:rPr>
                <w:sz w:val="26"/>
              </w:rPr>
            </w:pPr>
            <w:r w:rsidRPr="00A80802">
              <w:rPr>
                <w:sz w:val="26"/>
              </w:rPr>
              <w:t>2 07 05030 10 0000 150</w:t>
            </w:r>
          </w:p>
        </w:tc>
        <w:tc>
          <w:tcPr>
            <w:tcW w:w="4961" w:type="dxa"/>
          </w:tcPr>
          <w:p w:rsidR="00C120B2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10</w:t>
            </w:r>
            <w:r w:rsidRPr="009602D9">
              <w:rPr>
                <w:sz w:val="28"/>
                <w:szCs w:val="28"/>
              </w:rPr>
              <w:t>,0</w:t>
            </w:r>
          </w:p>
        </w:tc>
      </w:tr>
      <w:tr w:rsidR="00C120B2" w:rsidTr="00053205">
        <w:tc>
          <w:tcPr>
            <w:tcW w:w="540" w:type="dxa"/>
            <w:vAlign w:val="bottom"/>
          </w:tcPr>
          <w:p w:rsidR="00C120B2" w:rsidRDefault="00C120B2" w:rsidP="00053205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C120B2" w:rsidRDefault="00C120B2" w:rsidP="00053205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C120B2" w:rsidRPr="003951DC" w:rsidRDefault="00C120B2" w:rsidP="00053205"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C120B2" w:rsidRPr="009602D9" w:rsidRDefault="00C120B2" w:rsidP="00053205">
            <w:pPr>
              <w:ind w:right="170"/>
              <w:jc w:val="center"/>
            </w:pPr>
            <w:r>
              <w:rPr>
                <w:sz w:val="28"/>
                <w:szCs w:val="28"/>
              </w:rPr>
              <w:t>174679,7</w:t>
            </w:r>
          </w:p>
        </w:tc>
      </w:tr>
    </w:tbl>
    <w:p w:rsidR="00C120B2" w:rsidRDefault="00C120B2" w:rsidP="00C120B2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C120B2" w:rsidRDefault="00C120B2" w:rsidP="00C120B2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C120B2" w:rsidRDefault="00C120B2" w:rsidP="00C120B2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C120B2" w:rsidRDefault="00C120B2" w:rsidP="00C120B2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120B2" w:rsidRDefault="00C120B2" w:rsidP="00C120B2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120B2" w:rsidRDefault="00C120B2" w:rsidP="00C120B2">
      <w:pPr>
        <w:ind w:left="5103"/>
        <w:rPr>
          <w:sz w:val="28"/>
          <w:szCs w:val="28"/>
        </w:rPr>
      </w:pP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120B2" w:rsidRDefault="00C120B2" w:rsidP="00C120B2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3205">
        <w:rPr>
          <w:sz w:val="28"/>
          <w:szCs w:val="28"/>
        </w:rPr>
        <w:t>29.11.</w:t>
      </w:r>
      <w:r>
        <w:rPr>
          <w:sz w:val="28"/>
          <w:szCs w:val="28"/>
        </w:rPr>
        <w:t xml:space="preserve">2023 № </w:t>
      </w:r>
      <w:r w:rsidR="00053205">
        <w:rPr>
          <w:sz w:val="28"/>
          <w:szCs w:val="28"/>
        </w:rPr>
        <w:t>256</w:t>
      </w:r>
    </w:p>
    <w:p w:rsidR="00C120B2" w:rsidRDefault="00C120B2" w:rsidP="00C120B2">
      <w:pPr>
        <w:jc w:val="both"/>
        <w:rPr>
          <w:sz w:val="28"/>
        </w:rPr>
      </w:pPr>
    </w:p>
    <w:p w:rsidR="00C120B2" w:rsidRDefault="00C120B2" w:rsidP="00C120B2">
      <w:pPr>
        <w:jc w:val="both"/>
        <w:rPr>
          <w:sz w:val="28"/>
        </w:rPr>
      </w:pPr>
    </w:p>
    <w:p w:rsidR="00C120B2" w:rsidRDefault="00C120B2" w:rsidP="00C120B2">
      <w:pPr>
        <w:jc w:val="both"/>
        <w:rPr>
          <w:sz w:val="28"/>
        </w:rPr>
      </w:pPr>
    </w:p>
    <w:p w:rsidR="00C120B2" w:rsidRDefault="00C120B2" w:rsidP="00C120B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C120B2" w:rsidRDefault="00C120B2" w:rsidP="00C120B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C120B2" w:rsidRDefault="00C120B2" w:rsidP="00C120B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4 году</w:t>
      </w:r>
    </w:p>
    <w:p w:rsidR="00C120B2" w:rsidRDefault="00C120B2" w:rsidP="00C120B2">
      <w:pPr>
        <w:jc w:val="center"/>
        <w:rPr>
          <w:bCs/>
          <w:sz w:val="28"/>
          <w:szCs w:val="28"/>
        </w:rPr>
      </w:pPr>
    </w:p>
    <w:p w:rsidR="00C120B2" w:rsidRDefault="00C120B2" w:rsidP="00C120B2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C120B2" w:rsidRPr="007835E1" w:rsidTr="00053205">
        <w:trPr>
          <w:trHeight w:val="20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20B2" w:rsidRPr="007835E1" w:rsidRDefault="00C120B2" w:rsidP="00053205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20B2" w:rsidRPr="007835E1" w:rsidRDefault="00C120B2" w:rsidP="00053205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20B2" w:rsidRPr="007835E1" w:rsidRDefault="00C120B2" w:rsidP="00053205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C120B2" w:rsidRPr="007835E1" w:rsidRDefault="00C120B2" w:rsidP="00C120B2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C120B2" w:rsidRPr="007835E1" w:rsidTr="00053205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20B2" w:rsidRPr="007835E1" w:rsidRDefault="00C120B2" w:rsidP="00053205">
            <w:pPr>
              <w:jc w:val="center"/>
            </w:pPr>
            <w:r w:rsidRPr="007835E1"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20B2" w:rsidRPr="007835E1" w:rsidRDefault="00C120B2" w:rsidP="00053205">
            <w:pPr>
              <w:jc w:val="center"/>
            </w:pPr>
            <w:r w:rsidRPr="007835E1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20B2" w:rsidRPr="007835E1" w:rsidRDefault="00C120B2" w:rsidP="00053205">
            <w:pPr>
              <w:jc w:val="center"/>
            </w:pPr>
            <w:r w:rsidRPr="007835E1">
              <w:t>3</w:t>
            </w:r>
          </w:p>
        </w:tc>
      </w:tr>
      <w:tr w:rsidR="00C120B2" w:rsidRPr="007835E1" w:rsidTr="00053205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20B2" w:rsidRPr="007835E1" w:rsidRDefault="00C120B2" w:rsidP="00053205">
            <w:pPr>
              <w:rPr>
                <w:bCs/>
              </w:rPr>
            </w:pPr>
            <w:r w:rsidRPr="007835E1">
              <w:rPr>
                <w:bCs/>
              </w:rPr>
              <w:t>000 2 02 00000 00 0000 00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20B2" w:rsidRPr="007835E1" w:rsidRDefault="00C120B2" w:rsidP="00053205">
            <w:pPr>
              <w:jc w:val="center"/>
              <w:rPr>
                <w:bCs/>
              </w:rPr>
            </w:pPr>
            <w:r w:rsidRPr="007835E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20B2" w:rsidRPr="00870017" w:rsidRDefault="00C120B2" w:rsidP="00053205">
            <w:pPr>
              <w:ind w:right="170"/>
              <w:jc w:val="center"/>
            </w:pPr>
            <w:r>
              <w:t>48349,5</w:t>
            </w:r>
          </w:p>
        </w:tc>
      </w:tr>
      <w:tr w:rsidR="00C120B2" w:rsidRPr="007835E1" w:rsidTr="00053205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20B2" w:rsidRPr="001A5AC0" w:rsidRDefault="00C120B2" w:rsidP="00053205">
            <w:pPr>
              <w:snapToGrid w:val="0"/>
              <w:rPr>
                <w:sz w:val="26"/>
              </w:rPr>
            </w:pPr>
            <w:r w:rsidRPr="00BA38F2">
              <w:t>000 2 02 15001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20B2" w:rsidRPr="001A5AC0" w:rsidRDefault="00C120B2" w:rsidP="00053205">
            <w:pPr>
              <w:jc w:val="both"/>
            </w:pPr>
            <w:r w:rsidRPr="00BA38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20B2" w:rsidRPr="00870017" w:rsidRDefault="00C120B2" w:rsidP="00053205">
            <w:pPr>
              <w:ind w:right="170"/>
              <w:jc w:val="center"/>
            </w:pPr>
            <w:r>
              <w:t>11748,0</w:t>
            </w:r>
          </w:p>
        </w:tc>
      </w:tr>
      <w:tr w:rsidR="00C120B2" w:rsidRPr="007835E1" w:rsidTr="00053205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20B2" w:rsidRPr="00194B55" w:rsidRDefault="00C120B2" w:rsidP="00053205">
            <w:pPr>
              <w:snapToGrid w:val="0"/>
            </w:pPr>
            <w:r w:rsidRPr="00194B55">
              <w:t>000 2 02 25555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20B2" w:rsidRPr="00194B55" w:rsidRDefault="00C120B2" w:rsidP="00053205">
            <w:pPr>
              <w:jc w:val="both"/>
            </w:pPr>
            <w:r w:rsidRPr="00194B55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20B2" w:rsidRPr="00E329C7" w:rsidRDefault="00C120B2" w:rsidP="00053205">
            <w:pPr>
              <w:ind w:right="170"/>
              <w:jc w:val="center"/>
            </w:pPr>
            <w:r w:rsidRPr="00E329C7">
              <w:t>22796,4</w:t>
            </w:r>
          </w:p>
        </w:tc>
      </w:tr>
      <w:tr w:rsidR="00C120B2" w:rsidRPr="007835E1" w:rsidTr="00053205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20B2" w:rsidRPr="00194B55" w:rsidRDefault="00C120B2" w:rsidP="00053205">
            <w:r>
              <w:t xml:space="preserve">000 </w:t>
            </w:r>
            <w:r w:rsidRPr="00194B55">
              <w:t>2 02 29999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20B2" w:rsidRPr="007129E2" w:rsidRDefault="00C120B2" w:rsidP="00053205">
            <w:pPr>
              <w:jc w:val="both"/>
            </w:pPr>
            <w:r w:rsidRPr="007129E2">
              <w:t>Прочие субсидии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20B2" w:rsidRPr="00E329C7" w:rsidRDefault="00C120B2" w:rsidP="00053205">
            <w:pPr>
              <w:ind w:right="170"/>
              <w:jc w:val="center"/>
            </w:pPr>
            <w:r w:rsidRPr="00E329C7">
              <w:t>3891,6</w:t>
            </w:r>
          </w:p>
        </w:tc>
      </w:tr>
      <w:tr w:rsidR="00C120B2" w:rsidRPr="007835E1" w:rsidTr="00053205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20B2" w:rsidRPr="00EE66E4" w:rsidRDefault="00C120B2" w:rsidP="00053205">
            <w:pPr>
              <w:snapToGrid w:val="0"/>
            </w:pPr>
            <w:r>
              <w:t>000 2 02 3002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20B2" w:rsidRPr="00EE66E4" w:rsidRDefault="00C120B2" w:rsidP="00053205">
            <w:pPr>
              <w:jc w:val="both"/>
            </w:pPr>
            <w:r w:rsidRPr="00EE66E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20B2" w:rsidRPr="00870017" w:rsidRDefault="00C120B2" w:rsidP="00053205">
            <w:pPr>
              <w:ind w:right="170"/>
              <w:jc w:val="center"/>
            </w:pPr>
            <w:r w:rsidRPr="00870017">
              <w:t>7,6</w:t>
            </w:r>
          </w:p>
        </w:tc>
      </w:tr>
      <w:tr w:rsidR="00C120B2" w:rsidRPr="007835E1" w:rsidTr="00053205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20B2" w:rsidRPr="00EE66E4" w:rsidRDefault="00C120B2" w:rsidP="00053205">
            <w:r w:rsidRPr="00EE66E4">
              <w:t xml:space="preserve">000 2 02 </w:t>
            </w:r>
            <w:r>
              <w:t>4001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20B2" w:rsidRPr="00EE66E4" w:rsidRDefault="00C120B2" w:rsidP="00053205">
            <w:pPr>
              <w:jc w:val="both"/>
            </w:pPr>
            <w:r w:rsidRPr="00EE66E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20B2" w:rsidRPr="00CA0443" w:rsidRDefault="00C120B2" w:rsidP="00053205">
            <w:pPr>
              <w:ind w:right="170"/>
              <w:jc w:val="center"/>
            </w:pPr>
            <w:r w:rsidRPr="00CA0443">
              <w:t>9905,9</w:t>
            </w:r>
          </w:p>
        </w:tc>
      </w:tr>
    </w:tbl>
    <w:p w:rsidR="00C120B2" w:rsidRDefault="00C120B2" w:rsidP="00C120B2">
      <w:pPr>
        <w:rPr>
          <w:sz w:val="28"/>
        </w:rPr>
      </w:pPr>
    </w:p>
    <w:p w:rsidR="00C120B2" w:rsidRDefault="00C120B2" w:rsidP="00C120B2">
      <w:pPr>
        <w:rPr>
          <w:sz w:val="28"/>
        </w:rPr>
      </w:pPr>
    </w:p>
    <w:p w:rsidR="00C120B2" w:rsidRDefault="00C120B2" w:rsidP="00C120B2">
      <w:pPr>
        <w:rPr>
          <w:sz w:val="28"/>
        </w:rPr>
      </w:pPr>
    </w:p>
    <w:p w:rsidR="00C120B2" w:rsidRDefault="00C120B2" w:rsidP="00C120B2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120B2" w:rsidRPr="00CA1221" w:rsidRDefault="00C120B2" w:rsidP="00C120B2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120B2" w:rsidRDefault="00C120B2" w:rsidP="00C120B2">
      <w:pPr>
        <w:ind w:left="5103"/>
        <w:rPr>
          <w:sz w:val="28"/>
          <w:szCs w:val="28"/>
        </w:rPr>
      </w:pP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3205">
        <w:rPr>
          <w:sz w:val="28"/>
          <w:szCs w:val="28"/>
        </w:rPr>
        <w:t>29.11.</w:t>
      </w:r>
      <w:r>
        <w:rPr>
          <w:sz w:val="28"/>
          <w:szCs w:val="28"/>
        </w:rPr>
        <w:t xml:space="preserve">2023 № </w:t>
      </w:r>
      <w:r w:rsidR="00053205">
        <w:rPr>
          <w:sz w:val="28"/>
          <w:szCs w:val="28"/>
        </w:rPr>
        <w:t>256</w:t>
      </w:r>
    </w:p>
    <w:p w:rsidR="00C120B2" w:rsidRDefault="00C120B2" w:rsidP="00C120B2">
      <w:pPr>
        <w:pStyle w:val="8"/>
        <w:jc w:val="both"/>
        <w:rPr>
          <w:szCs w:val="28"/>
        </w:rPr>
      </w:pPr>
    </w:p>
    <w:p w:rsidR="00C120B2" w:rsidRPr="009A5C6C" w:rsidRDefault="00C120B2" w:rsidP="00C120B2">
      <w:pPr>
        <w:rPr>
          <w:sz w:val="28"/>
          <w:szCs w:val="28"/>
        </w:rPr>
      </w:pPr>
    </w:p>
    <w:p w:rsidR="00C120B2" w:rsidRPr="009A5C6C" w:rsidRDefault="00C120B2" w:rsidP="00C120B2">
      <w:pPr>
        <w:rPr>
          <w:sz w:val="28"/>
          <w:szCs w:val="28"/>
        </w:rPr>
      </w:pPr>
    </w:p>
    <w:p w:rsidR="00C120B2" w:rsidRPr="00A8704C" w:rsidRDefault="00C120B2" w:rsidP="00C120B2">
      <w:pPr>
        <w:pStyle w:val="ae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C120B2" w:rsidRPr="00A8704C" w:rsidRDefault="00C120B2" w:rsidP="00C120B2">
      <w:pPr>
        <w:pStyle w:val="ae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C120B2" w:rsidRPr="00A8704C" w:rsidRDefault="00C120B2" w:rsidP="00C120B2">
      <w:pPr>
        <w:pStyle w:val="ae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C120B2" w:rsidRPr="00A8704C" w:rsidRDefault="00C120B2" w:rsidP="00C120B2">
      <w:pPr>
        <w:pStyle w:val="ae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24</w:t>
      </w:r>
      <w:r w:rsidRPr="00A8704C">
        <w:rPr>
          <w:sz w:val="28"/>
        </w:rPr>
        <w:t xml:space="preserve"> год</w:t>
      </w:r>
    </w:p>
    <w:p w:rsidR="00C120B2" w:rsidRDefault="00C120B2" w:rsidP="00C120B2">
      <w:pPr>
        <w:pStyle w:val="ae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C120B2" w:rsidTr="00053205">
        <w:tc>
          <w:tcPr>
            <w:tcW w:w="786" w:type="dxa"/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№ п/п</w:t>
            </w:r>
          </w:p>
        </w:tc>
        <w:tc>
          <w:tcPr>
            <w:tcW w:w="1247" w:type="dxa"/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РЗ/ПР</w:t>
            </w:r>
          </w:p>
        </w:tc>
        <w:tc>
          <w:tcPr>
            <w:tcW w:w="6427" w:type="dxa"/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Наименование</w:t>
            </w:r>
          </w:p>
        </w:tc>
        <w:tc>
          <w:tcPr>
            <w:tcW w:w="1440" w:type="dxa"/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Сумма</w:t>
            </w:r>
          </w:p>
        </w:tc>
      </w:tr>
    </w:tbl>
    <w:p w:rsidR="00C120B2" w:rsidRPr="005262CA" w:rsidRDefault="00C120B2" w:rsidP="00C120B2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C120B2" w:rsidTr="00053205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 w:right="170"/>
              <w:jc w:val="center"/>
            </w:pPr>
            <w:r w:rsidRPr="005C2E72">
              <w:rPr>
                <w:sz w:val="28"/>
              </w:rPr>
              <w:t>4</w:t>
            </w: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jc w:val="center"/>
            </w:pPr>
            <w:r>
              <w:rPr>
                <w:sz w:val="28"/>
                <w:szCs w:val="28"/>
              </w:rPr>
              <w:t>185605,2</w:t>
            </w: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jc w:val="center"/>
            </w:pP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jc w:val="center"/>
            </w:pPr>
            <w:r>
              <w:rPr>
                <w:sz w:val="28"/>
                <w:szCs w:val="28"/>
              </w:rPr>
              <w:t>31048,9</w:t>
            </w: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jc w:val="center"/>
            </w:pPr>
            <w:r>
              <w:rPr>
                <w:sz w:val="28"/>
                <w:szCs w:val="28"/>
              </w:rPr>
              <w:t>1441,0</w:t>
            </w: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C53931" w:rsidRDefault="00C120B2" w:rsidP="00053205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12686,6</w:t>
            </w: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166C1F" w:rsidRDefault="00C120B2" w:rsidP="00053205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7,7</w:t>
            </w: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0,0</w:t>
            </w: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  <w:rPr>
                <w:b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>
              <w:rPr>
                <w:sz w:val="28"/>
                <w:lang w:val="en-US"/>
              </w:rPr>
              <w:t>011</w:t>
            </w:r>
            <w:r w:rsidRPr="005C2E72">
              <w:rPr>
                <w:sz w:val="28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C53931" w:rsidRDefault="00C120B2" w:rsidP="00053205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16683,6</w:t>
            </w: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  <w:rPr>
                <w:highlight w:val="red"/>
              </w:rPr>
            </w:pPr>
            <w:r w:rsidRPr="005C2E72">
              <w:rPr>
                <w:sz w:val="28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jc w:val="center"/>
            </w:pPr>
            <w:r>
              <w:rPr>
                <w:sz w:val="28"/>
                <w:szCs w:val="28"/>
              </w:rPr>
              <w:t>298,8</w:t>
            </w: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jc w:val="center"/>
            </w:pPr>
            <w:r>
              <w:rPr>
                <w:sz w:val="28"/>
                <w:szCs w:val="28"/>
              </w:rPr>
              <w:t>31,5</w:t>
            </w: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166C1F" w:rsidRDefault="00C120B2" w:rsidP="00053205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267,3</w:t>
            </w:r>
          </w:p>
        </w:tc>
      </w:tr>
      <w:tr w:rsidR="00C120B2" w:rsidTr="00053205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lastRenderedPageBreak/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both"/>
            </w:pPr>
            <w:r w:rsidRPr="005C2E72">
              <w:rPr>
                <w:sz w:val="28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jc w:val="center"/>
            </w:pPr>
            <w:r>
              <w:rPr>
                <w:sz w:val="28"/>
                <w:szCs w:val="28"/>
              </w:rPr>
              <w:t>12246,4</w:t>
            </w: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both"/>
            </w:pPr>
            <w:r w:rsidRPr="005C2E7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jc w:val="center"/>
            </w:pPr>
            <w:r>
              <w:rPr>
                <w:sz w:val="28"/>
                <w:szCs w:val="28"/>
              </w:rPr>
              <w:t>12022,8</w:t>
            </w: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3,6</w:t>
            </w: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166C1F" w:rsidRDefault="00C120B2" w:rsidP="00053205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119666,1</w:t>
            </w: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>
              <w:rPr>
                <w:sz w:val="28"/>
              </w:rPr>
              <w:t>05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044FFA">
              <w:rPr>
                <w:sz w:val="28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66018">
              <w:rPr>
                <w:sz w:val="28"/>
                <w:szCs w:val="28"/>
              </w:rPr>
              <w:t>0,0</w:t>
            </w: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3051,2</w:t>
            </w: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795703" w:rsidRDefault="00C120B2" w:rsidP="00053205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51666,3</w:t>
            </w: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795703" w:rsidRDefault="00C120B2" w:rsidP="00053205">
            <w:pPr>
              <w:pStyle w:val="ae"/>
              <w:ind w:left="0"/>
              <w:jc w:val="center"/>
            </w:pPr>
            <w:r>
              <w:rPr>
                <w:sz w:val="28"/>
                <w:szCs w:val="28"/>
              </w:rPr>
              <w:t>64848,6</w:t>
            </w:r>
          </w:p>
        </w:tc>
      </w:tr>
      <w:tr w:rsidR="00C120B2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jc w:val="center"/>
            </w:pPr>
            <w:r>
              <w:rPr>
                <w:sz w:val="28"/>
                <w:szCs w:val="28"/>
              </w:rPr>
              <w:t>6009,1</w:t>
            </w:r>
          </w:p>
        </w:tc>
      </w:tr>
      <w:tr w:rsidR="00C120B2" w:rsidRPr="00F759D3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jc w:val="center"/>
            </w:pPr>
            <w:r>
              <w:rPr>
                <w:sz w:val="28"/>
                <w:szCs w:val="28"/>
              </w:rPr>
              <w:t>6009,1</w:t>
            </w:r>
          </w:p>
        </w:tc>
      </w:tr>
      <w:tr w:rsidR="00C120B2" w:rsidRPr="00F759D3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jc w:val="center"/>
            </w:pPr>
            <w:r>
              <w:rPr>
                <w:sz w:val="28"/>
                <w:szCs w:val="28"/>
              </w:rPr>
              <w:t>15600,8</w:t>
            </w:r>
          </w:p>
        </w:tc>
      </w:tr>
      <w:tr w:rsidR="00C120B2" w:rsidRPr="00F759D3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jc w:val="center"/>
            </w:pPr>
            <w:r>
              <w:rPr>
                <w:sz w:val="28"/>
                <w:szCs w:val="28"/>
              </w:rPr>
              <w:t>15600,8</w:t>
            </w:r>
          </w:p>
        </w:tc>
      </w:tr>
      <w:tr w:rsidR="00C120B2" w:rsidRPr="00F759D3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jc w:val="center"/>
            </w:pPr>
            <w:r>
              <w:rPr>
                <w:sz w:val="28"/>
                <w:szCs w:val="28"/>
              </w:rPr>
              <w:t>580,1</w:t>
            </w:r>
          </w:p>
        </w:tc>
      </w:tr>
      <w:tr w:rsidR="00C120B2" w:rsidRPr="00F759D3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jc w:val="center"/>
            </w:pPr>
            <w:r>
              <w:rPr>
                <w:sz w:val="28"/>
                <w:szCs w:val="28"/>
              </w:rPr>
              <w:t>580,1</w:t>
            </w:r>
          </w:p>
        </w:tc>
      </w:tr>
      <w:tr w:rsidR="00C120B2" w:rsidRPr="00F759D3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50,0</w:t>
            </w:r>
          </w:p>
        </w:tc>
      </w:tr>
      <w:tr w:rsidR="00C120B2" w:rsidRPr="00F759D3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 w:rsidRPr="005C2E72">
              <w:rPr>
                <w:sz w:val="28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50,0</w:t>
            </w:r>
          </w:p>
        </w:tc>
      </w:tr>
      <w:tr w:rsidR="00C120B2" w:rsidRPr="00F759D3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-250"/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  <w:jc w:val="center"/>
            </w:pPr>
            <w:r>
              <w:rPr>
                <w:sz w:val="28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C2E72" w:rsidRDefault="00C120B2" w:rsidP="00053205">
            <w:pPr>
              <w:pStyle w:val="ae"/>
              <w:ind w:left="0"/>
            </w:pPr>
            <w:r>
              <w:rPr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</w:tr>
      <w:tr w:rsidR="00C120B2" w:rsidRPr="00F759D3" w:rsidTr="0005320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Default="00C120B2" w:rsidP="00053205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Default="00C120B2" w:rsidP="00053205">
            <w:pPr>
              <w:pStyle w:val="ae"/>
              <w:ind w:left="0"/>
              <w:jc w:val="center"/>
            </w:pPr>
            <w:r>
              <w:rPr>
                <w:sz w:val="28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Default="00C120B2" w:rsidP="00053205">
            <w:pPr>
              <w:pStyle w:val="ae"/>
              <w:ind w:left="0"/>
            </w:pPr>
            <w:r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E66018" w:rsidRDefault="00C120B2" w:rsidP="00053205">
            <w:pPr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C120B2" w:rsidRPr="00AC63CB" w:rsidRDefault="00C120B2" w:rsidP="00C120B2">
      <w:pPr>
        <w:ind w:hanging="426"/>
        <w:rPr>
          <w:sz w:val="28"/>
          <w:szCs w:val="28"/>
        </w:rPr>
      </w:pPr>
    </w:p>
    <w:p w:rsidR="00C120B2" w:rsidRDefault="00C120B2" w:rsidP="00C120B2">
      <w:pPr>
        <w:ind w:hanging="426"/>
        <w:rPr>
          <w:sz w:val="28"/>
          <w:szCs w:val="28"/>
        </w:rPr>
      </w:pPr>
    </w:p>
    <w:p w:rsidR="00C120B2" w:rsidRDefault="00C120B2" w:rsidP="00C120B2">
      <w:pPr>
        <w:ind w:hanging="426"/>
        <w:rPr>
          <w:sz w:val="28"/>
          <w:szCs w:val="28"/>
        </w:rPr>
      </w:pPr>
    </w:p>
    <w:p w:rsidR="00C120B2" w:rsidRDefault="00C120B2" w:rsidP="00C120B2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C120B2" w:rsidRDefault="00C120B2" w:rsidP="00C120B2">
      <w:pPr>
        <w:ind w:hanging="426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 А.А. Соловьева</w:t>
      </w:r>
    </w:p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 w:rsidP="00C120B2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C120B2" w:rsidRDefault="00C120B2" w:rsidP="00C120B2">
      <w:pPr>
        <w:tabs>
          <w:tab w:val="left" w:pos="9072"/>
        </w:tabs>
        <w:ind w:left="5103"/>
        <w:rPr>
          <w:sz w:val="28"/>
          <w:szCs w:val="28"/>
        </w:rPr>
      </w:pP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120B2" w:rsidRDefault="00C120B2" w:rsidP="00C120B2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3205">
        <w:rPr>
          <w:sz w:val="28"/>
          <w:szCs w:val="28"/>
        </w:rPr>
        <w:t>29.11.</w:t>
      </w:r>
      <w:r>
        <w:rPr>
          <w:sz w:val="28"/>
          <w:szCs w:val="28"/>
        </w:rPr>
        <w:t xml:space="preserve">2023 № </w:t>
      </w:r>
      <w:r w:rsidR="00053205">
        <w:rPr>
          <w:sz w:val="28"/>
          <w:szCs w:val="28"/>
        </w:rPr>
        <w:t>256</w:t>
      </w:r>
    </w:p>
    <w:p w:rsidR="00C120B2" w:rsidRPr="00CC4CC8" w:rsidRDefault="00C120B2" w:rsidP="00C120B2">
      <w:pPr>
        <w:jc w:val="center"/>
        <w:rPr>
          <w:sz w:val="28"/>
          <w:szCs w:val="28"/>
        </w:rPr>
      </w:pPr>
    </w:p>
    <w:p w:rsidR="00C120B2" w:rsidRDefault="00C120B2" w:rsidP="00C120B2">
      <w:pPr>
        <w:jc w:val="center"/>
        <w:rPr>
          <w:sz w:val="28"/>
          <w:szCs w:val="28"/>
        </w:rPr>
      </w:pPr>
    </w:p>
    <w:p w:rsidR="00C120B2" w:rsidRPr="00CC4CC8" w:rsidRDefault="00C120B2" w:rsidP="00C120B2">
      <w:pPr>
        <w:jc w:val="center"/>
        <w:rPr>
          <w:sz w:val="28"/>
          <w:szCs w:val="28"/>
        </w:rPr>
      </w:pPr>
    </w:p>
    <w:p w:rsidR="00C120B2" w:rsidRPr="00A2524F" w:rsidRDefault="00C120B2" w:rsidP="00C120B2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C120B2" w:rsidRPr="00A2524F" w:rsidRDefault="00C120B2" w:rsidP="00C120B2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C120B2" w:rsidRDefault="00C120B2" w:rsidP="00C120B2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C120B2" w:rsidRDefault="00C120B2" w:rsidP="00C120B2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C120B2" w:rsidRPr="00A2524F" w:rsidRDefault="00C120B2" w:rsidP="00C120B2">
      <w:pPr>
        <w:pStyle w:val="ae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C120B2" w:rsidRPr="00A2524F" w:rsidRDefault="00C120B2" w:rsidP="00C120B2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окровского района на 2024</w:t>
      </w:r>
      <w:r w:rsidRPr="00A2524F">
        <w:rPr>
          <w:sz w:val="28"/>
          <w:szCs w:val="28"/>
        </w:rPr>
        <w:t xml:space="preserve"> год</w:t>
      </w:r>
    </w:p>
    <w:p w:rsidR="00C120B2" w:rsidRPr="00E727CD" w:rsidRDefault="00C120B2" w:rsidP="00C120B2">
      <w:pPr>
        <w:jc w:val="center"/>
        <w:rPr>
          <w:sz w:val="28"/>
          <w:szCs w:val="28"/>
        </w:rPr>
      </w:pPr>
    </w:p>
    <w:p w:rsidR="00C120B2" w:rsidRPr="00E727CD" w:rsidRDefault="00C120B2" w:rsidP="00C120B2">
      <w:pPr>
        <w:jc w:val="center"/>
        <w:rPr>
          <w:sz w:val="28"/>
          <w:szCs w:val="28"/>
        </w:rPr>
      </w:pPr>
    </w:p>
    <w:p w:rsidR="00C120B2" w:rsidRDefault="00C120B2" w:rsidP="00C120B2">
      <w:pPr>
        <w:pStyle w:val="ae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C120B2" w:rsidTr="00053205">
        <w:tc>
          <w:tcPr>
            <w:tcW w:w="4820" w:type="dxa"/>
          </w:tcPr>
          <w:p w:rsidR="00C120B2" w:rsidRDefault="00C120B2" w:rsidP="00053205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C120B2" w:rsidRDefault="00C120B2" w:rsidP="00053205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C120B2" w:rsidRDefault="00C120B2" w:rsidP="00053205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C120B2" w:rsidRDefault="00C120B2" w:rsidP="00053205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C120B2" w:rsidRDefault="00C120B2" w:rsidP="00053205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C120B2" w:rsidRDefault="00C120B2" w:rsidP="00053205">
            <w:pPr>
              <w:jc w:val="center"/>
            </w:pPr>
            <w:r>
              <w:t>Сумма</w:t>
            </w:r>
          </w:p>
        </w:tc>
      </w:tr>
    </w:tbl>
    <w:p w:rsidR="00C120B2" w:rsidRPr="00BF7EA6" w:rsidRDefault="00C120B2" w:rsidP="00C120B2">
      <w:pPr>
        <w:pStyle w:val="ae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C120B2" w:rsidTr="00053205">
        <w:trPr>
          <w:tblHeader/>
        </w:trPr>
        <w:tc>
          <w:tcPr>
            <w:tcW w:w="4820" w:type="dxa"/>
          </w:tcPr>
          <w:p w:rsidR="00C120B2" w:rsidRDefault="00C120B2" w:rsidP="00053205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C120B2" w:rsidRDefault="00C120B2" w:rsidP="00053205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C120B2" w:rsidRDefault="00C120B2" w:rsidP="00053205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C120B2" w:rsidRDefault="00C120B2" w:rsidP="00053205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C120B2" w:rsidRDefault="00C120B2" w:rsidP="00053205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C120B2" w:rsidRDefault="00C120B2" w:rsidP="00053205"/>
        </w:tc>
        <w:tc>
          <w:tcPr>
            <w:tcW w:w="620" w:type="dxa"/>
          </w:tcPr>
          <w:p w:rsidR="00C120B2" w:rsidRDefault="00C120B2" w:rsidP="00053205"/>
        </w:tc>
        <w:tc>
          <w:tcPr>
            <w:tcW w:w="1492" w:type="dxa"/>
          </w:tcPr>
          <w:p w:rsidR="00C120B2" w:rsidRDefault="00C120B2" w:rsidP="00053205"/>
        </w:tc>
        <w:tc>
          <w:tcPr>
            <w:tcW w:w="707" w:type="dxa"/>
          </w:tcPr>
          <w:p w:rsidR="00C120B2" w:rsidRPr="00CB12E8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85605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25266D" w:rsidRDefault="00C120B2" w:rsidP="00053205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660" w:type="dxa"/>
          </w:tcPr>
          <w:p w:rsidR="00C120B2" w:rsidRPr="0025266D" w:rsidRDefault="00C120B2" w:rsidP="00053205"/>
        </w:tc>
        <w:tc>
          <w:tcPr>
            <w:tcW w:w="620" w:type="dxa"/>
          </w:tcPr>
          <w:p w:rsidR="00C120B2" w:rsidRPr="0025266D" w:rsidRDefault="00C120B2" w:rsidP="00053205"/>
        </w:tc>
        <w:tc>
          <w:tcPr>
            <w:tcW w:w="1492" w:type="dxa"/>
          </w:tcPr>
          <w:p w:rsidR="00C120B2" w:rsidRPr="0025266D" w:rsidRDefault="00C120B2" w:rsidP="00053205"/>
        </w:tc>
        <w:tc>
          <w:tcPr>
            <w:tcW w:w="707" w:type="dxa"/>
          </w:tcPr>
          <w:p w:rsidR="00C120B2" w:rsidRPr="0025266D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85605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0</w:t>
            </w:r>
          </w:p>
        </w:tc>
        <w:tc>
          <w:tcPr>
            <w:tcW w:w="1492" w:type="dxa"/>
          </w:tcPr>
          <w:p w:rsidR="00C120B2" w:rsidRDefault="00C120B2" w:rsidP="00053205"/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1048,9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/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441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25C50">
              <w:t>1441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25C50">
              <w:t>1441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25C50">
              <w:t>1441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C120B2" w:rsidRDefault="00C120B2" w:rsidP="00053205">
            <w:r>
              <w:t>12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25C50">
              <w:t>1441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8264C7">
              <w:t>12686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8264C7">
              <w:t>12686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42F26">
              <w:t>126</w:t>
            </w:r>
            <w:r>
              <w:t>86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2679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120B2" w:rsidRDefault="00C120B2" w:rsidP="00053205">
            <w:r>
              <w:t>12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2316,4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120B2" w:rsidRDefault="00C120B2" w:rsidP="00053205">
            <w:r>
              <w:t>85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62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7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E3445D" w:rsidRDefault="00C120B2" w:rsidP="00053205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7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7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107A2A" w:rsidRDefault="00C120B2" w:rsidP="00053205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</w:tcPr>
          <w:p w:rsidR="00C120B2" w:rsidRDefault="00C120B2" w:rsidP="00053205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27,7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107A2A" w:rsidRDefault="00C120B2" w:rsidP="00053205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C120B2" w:rsidRDefault="00C120B2" w:rsidP="00053205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87AF4">
              <w:t>227,7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6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87AF4">
              <w:t>227,7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6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C120B2" w:rsidRDefault="00C120B2" w:rsidP="00053205">
            <w:r>
              <w:t>5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87AF4">
              <w:t>227,7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CA0818" w:rsidRDefault="00C120B2" w:rsidP="00053205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CA0818" w:rsidRDefault="00C120B2" w:rsidP="00053205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C120B2" w:rsidRDefault="00C120B2" w:rsidP="00053205">
            <w:r>
              <w:t>87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852B28" w:rsidRDefault="00C120B2" w:rsidP="00053205">
            <w:pPr>
              <w:jc w:val="center"/>
            </w:pPr>
            <w:r>
              <w:t>16683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06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2,</w:t>
            </w:r>
            <w:r>
              <w:t>4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905C86">
              <w:t>2,4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E50532" w:rsidRDefault="00C120B2" w:rsidP="00053205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905C86">
              <w:t>2,4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E5053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905C86">
              <w:t>2,4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</w:t>
            </w:r>
            <w:r w:rsidRPr="001A0191">
              <w:lastRenderedPageBreak/>
              <w:t>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C120B2" w:rsidRDefault="00C120B2" w:rsidP="00053205">
            <w:r>
              <w:lastRenderedPageBreak/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04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C92AA4"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0576EE">
              <w:t>204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0576EE">
              <w:t>204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0576EE">
              <w:t>204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694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F349F">
              <w:t>694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F349F">
              <w:t>694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F349F">
              <w:t>694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F349F">
              <w:t>694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450,0</w:t>
            </w:r>
          </w:p>
          <w:p w:rsidR="00C120B2" w:rsidRPr="00303B9A" w:rsidRDefault="00C120B2" w:rsidP="00053205">
            <w:pPr>
              <w:jc w:val="center"/>
            </w:pP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28080D">
              <w:t>45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28080D">
              <w:t>45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28080D">
              <w:t>45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28080D">
              <w:t>45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32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D2FC0">
              <w:t>132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D2FC0">
              <w:t>132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D2FC0">
              <w:t>132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D2FC0">
              <w:t>132,3</w:t>
            </w:r>
          </w:p>
        </w:tc>
      </w:tr>
      <w:tr w:rsidR="00C120B2" w:rsidRPr="00303B9A" w:rsidTr="00053205">
        <w:trPr>
          <w:trHeight w:val="305"/>
        </w:trPr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lastRenderedPageBreak/>
              <w:t xml:space="preserve">Управление имуществом муниципального образования 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1758,9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1758,9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1658,1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11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996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688,1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85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6F3256" w:rsidRDefault="00C120B2" w:rsidP="00053205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dxa"/>
          </w:tcPr>
          <w:p w:rsidR="00C120B2" w:rsidRPr="006F3256" w:rsidRDefault="00C120B2" w:rsidP="00053205">
            <w:r w:rsidRPr="006F3256">
              <w:t>01</w:t>
            </w:r>
          </w:p>
        </w:tc>
        <w:tc>
          <w:tcPr>
            <w:tcW w:w="620" w:type="dxa"/>
          </w:tcPr>
          <w:p w:rsidR="00C120B2" w:rsidRPr="006F3256" w:rsidRDefault="00C120B2" w:rsidP="00053205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C120B2" w:rsidRPr="006F3256" w:rsidRDefault="00C120B2" w:rsidP="00053205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C120B2" w:rsidRPr="006F3256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00,8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00,8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441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441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  <w:rPr>
                <w:lang w:val="en-US"/>
              </w:rPr>
            </w:pPr>
            <w:r>
              <w:t>145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6F3256" w:rsidRDefault="00C120B2" w:rsidP="0005320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Pr="006F3256" w:rsidRDefault="00C120B2" w:rsidP="00053205">
            <w:r w:rsidRPr="006F3256">
              <w:t>01</w:t>
            </w:r>
          </w:p>
        </w:tc>
        <w:tc>
          <w:tcPr>
            <w:tcW w:w="620" w:type="dxa"/>
          </w:tcPr>
          <w:p w:rsidR="00C120B2" w:rsidRPr="006F3256" w:rsidRDefault="00C120B2" w:rsidP="00053205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6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C120B2" w:rsidRPr="006F3256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Pr="006F3256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120B2" w:rsidRDefault="00C120B2" w:rsidP="00053205">
            <w:r>
              <w:t>36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85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4</w:t>
            </w:r>
            <w:r>
              <w:t>5</w:t>
            </w:r>
            <w:r w:rsidRPr="00303B9A">
              <w:t>0,</w:t>
            </w:r>
            <w:r>
              <w:t>0</w:t>
            </w:r>
          </w:p>
          <w:p w:rsidR="00C120B2" w:rsidRPr="00303B9A" w:rsidRDefault="00C120B2" w:rsidP="00053205">
            <w:pPr>
              <w:jc w:val="center"/>
            </w:pPr>
          </w:p>
        </w:tc>
      </w:tr>
      <w:tr w:rsidR="00C120B2" w:rsidRPr="00303B9A" w:rsidTr="00053205">
        <w:tc>
          <w:tcPr>
            <w:tcW w:w="4820" w:type="dxa"/>
          </w:tcPr>
          <w:p w:rsidR="00C120B2" w:rsidRPr="006F3256" w:rsidRDefault="00C120B2" w:rsidP="0005320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Pr="006F3256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Pr="006F3256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4</w:t>
            </w:r>
            <w:r>
              <w:t>5</w:t>
            </w:r>
            <w:r w:rsidRPr="00303B9A">
              <w:t>0,</w:t>
            </w:r>
            <w:r>
              <w:t>0</w:t>
            </w:r>
          </w:p>
          <w:p w:rsidR="00C120B2" w:rsidRPr="00303B9A" w:rsidRDefault="00C120B2" w:rsidP="00053205">
            <w:pPr>
              <w:jc w:val="center"/>
            </w:pP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541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541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</w:tcPr>
          <w:p w:rsidR="00C120B2" w:rsidRDefault="00C120B2" w:rsidP="00053205">
            <w:r>
              <w:t>03</w:t>
            </w:r>
          </w:p>
        </w:tc>
        <w:tc>
          <w:tcPr>
            <w:tcW w:w="620" w:type="dxa"/>
          </w:tcPr>
          <w:p w:rsidR="00C120B2" w:rsidRDefault="00C120B2" w:rsidP="00053205">
            <w:r>
              <w:t>0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F42CA5" w:rsidRDefault="00C120B2" w:rsidP="00053205">
            <w:pPr>
              <w:jc w:val="center"/>
            </w:pPr>
            <w:r>
              <w:t>298,8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</w:tcPr>
          <w:p w:rsidR="00C120B2" w:rsidRDefault="00C120B2" w:rsidP="00053205">
            <w:r>
              <w:t>03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1,5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C120B2" w:rsidRDefault="00C120B2" w:rsidP="00053205">
            <w:r>
              <w:t>03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50D6D">
              <w:t>31,5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120B2" w:rsidRDefault="00C120B2" w:rsidP="00053205">
            <w:r>
              <w:t>03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50D6D">
              <w:t>31,5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60" w:type="dxa"/>
          </w:tcPr>
          <w:p w:rsidR="00C120B2" w:rsidRDefault="00C120B2" w:rsidP="00053205">
            <w:r>
              <w:t>03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50D6D">
              <w:t>31,5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</w:tcPr>
          <w:p w:rsidR="00C120B2" w:rsidRDefault="00C120B2" w:rsidP="00053205">
            <w:r>
              <w:t>03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50D6D">
              <w:t>31,5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3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50D6D">
              <w:t>31,5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660" w:type="dxa"/>
          </w:tcPr>
          <w:p w:rsidR="00C120B2" w:rsidRDefault="00C120B2" w:rsidP="00053205">
            <w:r>
              <w:t>03</w:t>
            </w:r>
          </w:p>
        </w:tc>
        <w:tc>
          <w:tcPr>
            <w:tcW w:w="620" w:type="dxa"/>
          </w:tcPr>
          <w:p w:rsidR="00C120B2" w:rsidRDefault="00C120B2" w:rsidP="00053205">
            <w:r>
              <w:t>1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67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AC665F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C120B2" w:rsidRPr="00AC665F" w:rsidRDefault="00C120B2" w:rsidP="00053205">
            <w:r w:rsidRPr="00AC665F">
              <w:t>03</w:t>
            </w:r>
          </w:p>
        </w:tc>
        <w:tc>
          <w:tcPr>
            <w:tcW w:w="620" w:type="dxa"/>
          </w:tcPr>
          <w:p w:rsidR="00C120B2" w:rsidRPr="00AC665F" w:rsidRDefault="00C120B2" w:rsidP="00053205">
            <w:r w:rsidRPr="00AC665F">
              <w:t>10</w:t>
            </w:r>
          </w:p>
        </w:tc>
        <w:tc>
          <w:tcPr>
            <w:tcW w:w="1492" w:type="dxa"/>
          </w:tcPr>
          <w:p w:rsidR="00C120B2" w:rsidRPr="00AC665F" w:rsidRDefault="00C120B2" w:rsidP="00053205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120B2" w:rsidRPr="00AC665F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1C487B">
              <w:t>267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AC665F" w:rsidRDefault="00C120B2" w:rsidP="00053205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C120B2" w:rsidRPr="00AC665F" w:rsidRDefault="00C120B2" w:rsidP="00053205">
            <w:r w:rsidRPr="00AC665F">
              <w:t>03</w:t>
            </w:r>
          </w:p>
        </w:tc>
        <w:tc>
          <w:tcPr>
            <w:tcW w:w="620" w:type="dxa"/>
          </w:tcPr>
          <w:p w:rsidR="00C120B2" w:rsidRPr="00AC665F" w:rsidRDefault="00C120B2" w:rsidP="00053205">
            <w:r w:rsidRPr="00AC665F">
              <w:t>10</w:t>
            </w:r>
          </w:p>
        </w:tc>
        <w:tc>
          <w:tcPr>
            <w:tcW w:w="1492" w:type="dxa"/>
          </w:tcPr>
          <w:p w:rsidR="00C120B2" w:rsidRPr="00AC665F" w:rsidRDefault="00C120B2" w:rsidP="00053205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C120B2" w:rsidRPr="00AC665F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1C487B">
              <w:t>267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660" w:type="dxa"/>
          </w:tcPr>
          <w:p w:rsidR="00C120B2" w:rsidRPr="00AC665F" w:rsidRDefault="00C120B2" w:rsidP="00053205">
            <w:r>
              <w:t>03</w:t>
            </w:r>
          </w:p>
        </w:tc>
        <w:tc>
          <w:tcPr>
            <w:tcW w:w="620" w:type="dxa"/>
          </w:tcPr>
          <w:p w:rsidR="00C120B2" w:rsidRPr="00AC665F" w:rsidRDefault="00C120B2" w:rsidP="00053205">
            <w:r>
              <w:t>1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C120B2" w:rsidRPr="00AC665F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1C487B">
              <w:t>267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660" w:type="dxa"/>
          </w:tcPr>
          <w:p w:rsidR="00C120B2" w:rsidRPr="00AC665F" w:rsidRDefault="00C120B2" w:rsidP="00053205">
            <w:r w:rsidRPr="00AC665F">
              <w:t>03</w:t>
            </w:r>
          </w:p>
        </w:tc>
        <w:tc>
          <w:tcPr>
            <w:tcW w:w="620" w:type="dxa"/>
          </w:tcPr>
          <w:p w:rsidR="00C120B2" w:rsidRPr="00AC665F" w:rsidRDefault="00C120B2" w:rsidP="00053205">
            <w:r w:rsidRPr="00AC665F">
              <w:t>10</w:t>
            </w:r>
          </w:p>
        </w:tc>
        <w:tc>
          <w:tcPr>
            <w:tcW w:w="1492" w:type="dxa"/>
          </w:tcPr>
          <w:p w:rsidR="00C120B2" w:rsidRPr="00AC665F" w:rsidRDefault="00C120B2" w:rsidP="00053205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C120B2" w:rsidRPr="00AC665F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1C487B">
              <w:t>267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AC665F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Pr="00AC665F" w:rsidRDefault="00C120B2" w:rsidP="00053205">
            <w:r w:rsidRPr="00AC665F">
              <w:t>03</w:t>
            </w:r>
          </w:p>
        </w:tc>
        <w:tc>
          <w:tcPr>
            <w:tcW w:w="620" w:type="dxa"/>
          </w:tcPr>
          <w:p w:rsidR="00C120B2" w:rsidRPr="00AC665F" w:rsidRDefault="00C120B2" w:rsidP="00053205">
            <w:r w:rsidRPr="00AC665F">
              <w:t>10</w:t>
            </w:r>
          </w:p>
        </w:tc>
        <w:tc>
          <w:tcPr>
            <w:tcW w:w="1492" w:type="dxa"/>
          </w:tcPr>
          <w:p w:rsidR="00C120B2" w:rsidRPr="00AC665F" w:rsidRDefault="00C120B2" w:rsidP="00053205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C120B2" w:rsidRPr="00AC665F" w:rsidRDefault="00C120B2" w:rsidP="00053205">
            <w:r w:rsidRPr="00AC665F"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1C487B">
              <w:t>267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0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F42CA5" w:rsidRDefault="00C120B2" w:rsidP="00053205">
            <w:pPr>
              <w:jc w:val="center"/>
            </w:pPr>
            <w:r>
              <w:t>12246,4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E50532" w:rsidRDefault="00C120B2" w:rsidP="00053205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F42CA5" w:rsidRDefault="00C120B2" w:rsidP="00053205">
            <w:pPr>
              <w:jc w:val="center"/>
            </w:pPr>
            <w:r>
              <w:t>12022,8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310F56" w:rsidRDefault="00C120B2" w:rsidP="00053205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2022,8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81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AD27AC">
              <w:t>81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AA5469" w:rsidRDefault="00C120B2" w:rsidP="00053205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AA5469">
              <w:rPr>
                <w:rFonts w:ascii="Times New Roman CYR" w:hAnsi="Times New Roman CYR"/>
              </w:rPr>
              <w:lastRenderedPageBreak/>
              <w:t>федерального значения)</w:t>
            </w:r>
          </w:p>
        </w:tc>
        <w:tc>
          <w:tcPr>
            <w:tcW w:w="660" w:type="dxa"/>
          </w:tcPr>
          <w:p w:rsidR="00C120B2" w:rsidRPr="00AA5469" w:rsidRDefault="00C120B2" w:rsidP="00053205">
            <w:r w:rsidRPr="00AA5469">
              <w:lastRenderedPageBreak/>
              <w:t>04</w:t>
            </w:r>
          </w:p>
        </w:tc>
        <w:tc>
          <w:tcPr>
            <w:tcW w:w="620" w:type="dxa"/>
          </w:tcPr>
          <w:p w:rsidR="00C120B2" w:rsidRPr="00AA5469" w:rsidRDefault="00C120B2" w:rsidP="00053205">
            <w:r w:rsidRPr="00AA5469">
              <w:t>09</w:t>
            </w:r>
          </w:p>
        </w:tc>
        <w:tc>
          <w:tcPr>
            <w:tcW w:w="1492" w:type="dxa"/>
          </w:tcPr>
          <w:p w:rsidR="00C120B2" w:rsidRPr="00AA5469" w:rsidRDefault="00C120B2" w:rsidP="00053205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C120B2" w:rsidRPr="00AA5469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AD27AC">
              <w:t>81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AA5469" w:rsidRDefault="00C120B2" w:rsidP="00053205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Pr="00AA5469" w:rsidRDefault="00C120B2" w:rsidP="00053205">
            <w:r w:rsidRPr="00AA5469">
              <w:t>04</w:t>
            </w:r>
          </w:p>
        </w:tc>
        <w:tc>
          <w:tcPr>
            <w:tcW w:w="620" w:type="dxa"/>
          </w:tcPr>
          <w:p w:rsidR="00C120B2" w:rsidRPr="00AA5469" w:rsidRDefault="00C120B2" w:rsidP="00053205">
            <w:r w:rsidRPr="00AA5469">
              <w:t>09</w:t>
            </w:r>
          </w:p>
        </w:tc>
        <w:tc>
          <w:tcPr>
            <w:tcW w:w="1492" w:type="dxa"/>
          </w:tcPr>
          <w:p w:rsidR="00C120B2" w:rsidRPr="00AA5469" w:rsidRDefault="00C120B2" w:rsidP="00053205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C120B2" w:rsidRPr="00AA5469" w:rsidRDefault="00C120B2" w:rsidP="00053205">
            <w:r w:rsidRPr="00AA5469"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81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922,4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703965">
              <w:t>39</w:t>
            </w:r>
            <w:r>
              <w:t>22</w:t>
            </w:r>
            <w:r w:rsidRPr="00703965">
              <w:t>,4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684B55" w:rsidRDefault="00C120B2" w:rsidP="00053205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703965">
              <w:t>39</w:t>
            </w:r>
            <w:r>
              <w:t>22</w:t>
            </w:r>
            <w:r w:rsidRPr="00703965">
              <w:t>,</w:t>
            </w:r>
            <w:r>
              <w:t>8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684B55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703965">
              <w:t>39</w:t>
            </w:r>
            <w:r>
              <w:t>22</w:t>
            </w:r>
            <w:r w:rsidRPr="00703965">
              <w:t>,</w:t>
            </w:r>
            <w:r>
              <w:t>8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6479AF" w:rsidRDefault="00C120B2" w:rsidP="00053205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660" w:type="dxa"/>
          </w:tcPr>
          <w:p w:rsidR="00C120B2" w:rsidRPr="006479AF" w:rsidRDefault="00C120B2" w:rsidP="00053205">
            <w:r w:rsidRPr="006479AF">
              <w:t>04</w:t>
            </w:r>
          </w:p>
        </w:tc>
        <w:tc>
          <w:tcPr>
            <w:tcW w:w="620" w:type="dxa"/>
          </w:tcPr>
          <w:p w:rsidR="00C120B2" w:rsidRPr="006479AF" w:rsidRDefault="00C120B2" w:rsidP="00053205">
            <w:r w:rsidRPr="006479AF">
              <w:t>12</w:t>
            </w:r>
          </w:p>
        </w:tc>
        <w:tc>
          <w:tcPr>
            <w:tcW w:w="1492" w:type="dxa"/>
          </w:tcPr>
          <w:p w:rsidR="00C120B2" w:rsidRPr="006479AF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Pr="006479AF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2</w:t>
            </w:r>
            <w:r>
              <w:t>23</w:t>
            </w:r>
            <w:r w:rsidRPr="00303B9A">
              <w:t>,</w:t>
            </w:r>
            <w:r>
              <w:t>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</w:pPr>
            <w:r w:rsidRPr="00C54E8B">
              <w:t>Муниципальная программа Новопокровского сельского поселения «О развитии субъектов малого бизнеса Новопокровского сельского поселения на 2021-2025 годы»</w:t>
            </w:r>
            <w:r>
              <w:t xml:space="preserve"> </w:t>
            </w:r>
          </w:p>
        </w:tc>
        <w:tc>
          <w:tcPr>
            <w:tcW w:w="660" w:type="dxa"/>
          </w:tcPr>
          <w:p w:rsidR="00C120B2" w:rsidRPr="00723639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Pr="00723639" w:rsidRDefault="00C120B2" w:rsidP="00053205">
            <w:r>
              <w:t>1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C120B2" w:rsidRPr="00723639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04427">
              <w:t>36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1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C120B2" w:rsidRPr="00723639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04427">
              <w:t>36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660" w:type="dxa"/>
          </w:tcPr>
          <w:p w:rsidR="00C120B2" w:rsidRPr="00723639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Pr="00723639" w:rsidRDefault="00C120B2" w:rsidP="00053205">
            <w:r>
              <w:t>1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C120B2" w:rsidRPr="00723639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04427">
              <w:t>36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01448B" w:rsidRDefault="00C120B2" w:rsidP="00053205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660" w:type="dxa"/>
          </w:tcPr>
          <w:p w:rsidR="00C120B2" w:rsidRPr="0001448B" w:rsidRDefault="00C120B2" w:rsidP="00053205">
            <w:r w:rsidRPr="0001448B">
              <w:t>04</w:t>
            </w:r>
          </w:p>
        </w:tc>
        <w:tc>
          <w:tcPr>
            <w:tcW w:w="620" w:type="dxa"/>
          </w:tcPr>
          <w:p w:rsidR="00C120B2" w:rsidRPr="0001448B" w:rsidRDefault="00C120B2" w:rsidP="00053205">
            <w:r w:rsidRPr="0001448B">
              <w:t>12</w:t>
            </w:r>
          </w:p>
        </w:tc>
        <w:tc>
          <w:tcPr>
            <w:tcW w:w="1492" w:type="dxa"/>
          </w:tcPr>
          <w:p w:rsidR="00C120B2" w:rsidRPr="0001448B" w:rsidRDefault="00C120B2" w:rsidP="00053205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C120B2" w:rsidRPr="0001448B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04427">
              <w:t>36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01448B" w:rsidRDefault="00C120B2" w:rsidP="00053205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Pr="0001448B" w:rsidRDefault="00C120B2" w:rsidP="00053205">
            <w:r w:rsidRPr="0001448B">
              <w:t>04</w:t>
            </w:r>
          </w:p>
        </w:tc>
        <w:tc>
          <w:tcPr>
            <w:tcW w:w="620" w:type="dxa"/>
          </w:tcPr>
          <w:p w:rsidR="00C120B2" w:rsidRPr="0001448B" w:rsidRDefault="00C120B2" w:rsidP="00053205">
            <w:r w:rsidRPr="0001448B">
              <w:t>12</w:t>
            </w:r>
          </w:p>
        </w:tc>
        <w:tc>
          <w:tcPr>
            <w:tcW w:w="1492" w:type="dxa"/>
          </w:tcPr>
          <w:p w:rsidR="00C120B2" w:rsidRPr="0001448B" w:rsidRDefault="00C120B2" w:rsidP="00053205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C120B2" w:rsidRPr="0001448B" w:rsidRDefault="00C120B2" w:rsidP="00053205">
            <w:r w:rsidRPr="0001448B"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04427">
              <w:t>36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6479AF" w:rsidRDefault="00C120B2" w:rsidP="00053205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60" w:type="dxa"/>
          </w:tcPr>
          <w:p w:rsidR="00C120B2" w:rsidRPr="006479AF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Pr="006479AF" w:rsidRDefault="00C120B2" w:rsidP="00053205">
            <w:r>
              <w:t>12</w:t>
            </w:r>
          </w:p>
        </w:tc>
        <w:tc>
          <w:tcPr>
            <w:tcW w:w="1492" w:type="dxa"/>
          </w:tcPr>
          <w:p w:rsidR="00C120B2" w:rsidRPr="006479AF" w:rsidRDefault="00C120B2" w:rsidP="00053205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87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723639" w:rsidRDefault="00C120B2" w:rsidP="00053205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C120B2" w:rsidRPr="00723639" w:rsidRDefault="00C120B2" w:rsidP="00053205">
            <w:r w:rsidRPr="00723639">
              <w:t>04</w:t>
            </w:r>
          </w:p>
        </w:tc>
        <w:tc>
          <w:tcPr>
            <w:tcW w:w="620" w:type="dxa"/>
          </w:tcPr>
          <w:p w:rsidR="00C120B2" w:rsidRPr="00723639" w:rsidRDefault="00C120B2" w:rsidP="00053205">
            <w:r w:rsidRPr="00723639">
              <w:t>12</w:t>
            </w:r>
          </w:p>
        </w:tc>
        <w:tc>
          <w:tcPr>
            <w:tcW w:w="1492" w:type="dxa"/>
          </w:tcPr>
          <w:p w:rsidR="00C120B2" w:rsidRPr="00723639" w:rsidRDefault="00C120B2" w:rsidP="00053205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C120B2" w:rsidRPr="00723639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8461B">
              <w:t>18</w:t>
            </w:r>
            <w:r>
              <w:t>7</w:t>
            </w:r>
            <w:r w:rsidRPr="0048461B">
              <w:t>,</w:t>
            </w:r>
            <w:r>
              <w:t>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723639" w:rsidRDefault="00C120B2" w:rsidP="00053205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Pr="00723639" w:rsidRDefault="00C120B2" w:rsidP="00053205">
            <w:r w:rsidRPr="00723639">
              <w:t>04</w:t>
            </w:r>
          </w:p>
        </w:tc>
        <w:tc>
          <w:tcPr>
            <w:tcW w:w="620" w:type="dxa"/>
          </w:tcPr>
          <w:p w:rsidR="00C120B2" w:rsidRPr="00723639" w:rsidRDefault="00C120B2" w:rsidP="00053205">
            <w:r w:rsidRPr="00723639">
              <w:t>12</w:t>
            </w:r>
          </w:p>
        </w:tc>
        <w:tc>
          <w:tcPr>
            <w:tcW w:w="1492" w:type="dxa"/>
          </w:tcPr>
          <w:p w:rsidR="00C120B2" w:rsidRPr="00723639" w:rsidRDefault="00C120B2" w:rsidP="00053205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C120B2" w:rsidRPr="00723639" w:rsidRDefault="00C120B2" w:rsidP="00053205">
            <w:r w:rsidRPr="00723639"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8461B">
              <w:t>18</w:t>
            </w:r>
            <w:r>
              <w:t>7</w:t>
            </w:r>
            <w:r w:rsidRPr="0048461B">
              <w:t>,</w:t>
            </w:r>
            <w:r>
              <w:t>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660" w:type="dxa"/>
          </w:tcPr>
          <w:p w:rsidR="00C120B2" w:rsidRPr="00E6432F" w:rsidRDefault="00C120B2" w:rsidP="00053205">
            <w:r w:rsidRPr="00E6432F">
              <w:t>05</w:t>
            </w:r>
          </w:p>
        </w:tc>
        <w:tc>
          <w:tcPr>
            <w:tcW w:w="620" w:type="dxa"/>
          </w:tcPr>
          <w:p w:rsidR="00C120B2" w:rsidRPr="00E6432F" w:rsidRDefault="00C120B2" w:rsidP="00053205">
            <w:r w:rsidRPr="00E6432F">
              <w:t>00</w:t>
            </w:r>
          </w:p>
        </w:tc>
        <w:tc>
          <w:tcPr>
            <w:tcW w:w="1492" w:type="dxa"/>
          </w:tcPr>
          <w:p w:rsidR="00C120B2" w:rsidRPr="00E614D6" w:rsidRDefault="00C120B2" w:rsidP="00053205">
            <w:pPr>
              <w:ind w:left="-94" w:right="-206"/>
              <w:rPr>
                <w:highlight w:val="yellow"/>
              </w:rPr>
            </w:pPr>
          </w:p>
        </w:tc>
        <w:tc>
          <w:tcPr>
            <w:tcW w:w="707" w:type="dxa"/>
          </w:tcPr>
          <w:p w:rsidR="00C120B2" w:rsidRPr="00E614D6" w:rsidRDefault="00C120B2" w:rsidP="00053205">
            <w:pPr>
              <w:rPr>
                <w:highlight w:val="yellow"/>
              </w:rPr>
            </w:pPr>
          </w:p>
        </w:tc>
        <w:tc>
          <w:tcPr>
            <w:tcW w:w="1376" w:type="dxa"/>
          </w:tcPr>
          <w:p w:rsidR="00C120B2" w:rsidRPr="00E614D6" w:rsidRDefault="00C120B2" w:rsidP="00053205">
            <w:pPr>
              <w:jc w:val="center"/>
              <w:rPr>
                <w:highlight w:val="yellow"/>
              </w:rPr>
            </w:pPr>
            <w:r>
              <w:t>119666,1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</w:pPr>
            <w:r>
              <w:t>Жилищное хозяйство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</w:t>
            </w:r>
            <w:r>
              <w:t>0</w:t>
            </w:r>
            <w:r w:rsidRPr="00303B9A">
              <w:t>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E173CB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C120B2" w:rsidRPr="00E173CB" w:rsidRDefault="00C120B2" w:rsidP="00053205">
            <w:r w:rsidRPr="00E173CB">
              <w:t>05</w:t>
            </w:r>
          </w:p>
        </w:tc>
        <w:tc>
          <w:tcPr>
            <w:tcW w:w="620" w:type="dxa"/>
          </w:tcPr>
          <w:p w:rsidR="00C120B2" w:rsidRPr="00E173CB" w:rsidRDefault="00C120B2" w:rsidP="00053205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C120B2" w:rsidRPr="00E173CB" w:rsidRDefault="00C120B2" w:rsidP="00053205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</w:t>
            </w:r>
            <w:r>
              <w:t>0</w:t>
            </w:r>
            <w:r w:rsidRPr="00303B9A">
              <w:t>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495059" w:rsidRDefault="00C120B2" w:rsidP="00053205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120B2" w:rsidRPr="00495059" w:rsidRDefault="00C120B2" w:rsidP="00053205">
            <w:r w:rsidRPr="00495059">
              <w:t>05</w:t>
            </w:r>
          </w:p>
        </w:tc>
        <w:tc>
          <w:tcPr>
            <w:tcW w:w="620" w:type="dxa"/>
          </w:tcPr>
          <w:p w:rsidR="00C120B2" w:rsidRPr="00495059" w:rsidRDefault="00C120B2" w:rsidP="00053205">
            <w:r w:rsidRPr="00495059">
              <w:t>01</w:t>
            </w:r>
          </w:p>
        </w:tc>
        <w:tc>
          <w:tcPr>
            <w:tcW w:w="1492" w:type="dxa"/>
          </w:tcPr>
          <w:p w:rsidR="00C120B2" w:rsidRPr="00495059" w:rsidRDefault="00C120B2" w:rsidP="00053205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C120B2" w:rsidRPr="00495059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82355">
              <w:t>1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660" w:type="dxa"/>
          </w:tcPr>
          <w:p w:rsidR="00C120B2" w:rsidRPr="00495059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Pr="00495059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C120B2" w:rsidRPr="00495059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82355">
              <w:t>1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495059" w:rsidRDefault="00C120B2" w:rsidP="00053205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660" w:type="dxa"/>
          </w:tcPr>
          <w:p w:rsidR="00C120B2" w:rsidRPr="00495059" w:rsidRDefault="00C120B2" w:rsidP="00053205">
            <w:r w:rsidRPr="00495059">
              <w:t>05</w:t>
            </w:r>
          </w:p>
        </w:tc>
        <w:tc>
          <w:tcPr>
            <w:tcW w:w="620" w:type="dxa"/>
          </w:tcPr>
          <w:p w:rsidR="00C120B2" w:rsidRPr="00495059" w:rsidRDefault="00C120B2" w:rsidP="00053205">
            <w:r w:rsidRPr="00495059">
              <w:t>01</w:t>
            </w:r>
          </w:p>
        </w:tc>
        <w:tc>
          <w:tcPr>
            <w:tcW w:w="1492" w:type="dxa"/>
          </w:tcPr>
          <w:p w:rsidR="00C120B2" w:rsidRPr="00495059" w:rsidRDefault="00C120B2" w:rsidP="00053205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C120B2" w:rsidRPr="00495059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82355">
              <w:t>1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495059" w:rsidRDefault="00C120B2" w:rsidP="00053205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lastRenderedPageBreak/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660" w:type="dxa"/>
          </w:tcPr>
          <w:p w:rsidR="00C120B2" w:rsidRPr="00495059" w:rsidRDefault="00C120B2" w:rsidP="00053205">
            <w:r w:rsidRPr="00495059">
              <w:lastRenderedPageBreak/>
              <w:t>05</w:t>
            </w:r>
          </w:p>
        </w:tc>
        <w:tc>
          <w:tcPr>
            <w:tcW w:w="620" w:type="dxa"/>
          </w:tcPr>
          <w:p w:rsidR="00C120B2" w:rsidRPr="00495059" w:rsidRDefault="00C120B2" w:rsidP="00053205">
            <w:r w:rsidRPr="00495059">
              <w:t>01</w:t>
            </w:r>
          </w:p>
        </w:tc>
        <w:tc>
          <w:tcPr>
            <w:tcW w:w="1492" w:type="dxa"/>
          </w:tcPr>
          <w:p w:rsidR="00C120B2" w:rsidRPr="00495059" w:rsidRDefault="00C120B2" w:rsidP="00053205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C120B2" w:rsidRPr="00495059" w:rsidRDefault="00C120B2" w:rsidP="00053205">
            <w:r w:rsidRPr="00495059">
              <w:t>81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82355">
              <w:t>1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  <w:rPr>
                <w:highlight w:val="yellow"/>
              </w:rPr>
            </w:pPr>
            <w:r>
              <w:lastRenderedPageBreak/>
              <w:t>Коммунальное хозяйство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051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E173CB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C120B2" w:rsidRPr="00E173CB" w:rsidRDefault="00C120B2" w:rsidP="00053205">
            <w:r w:rsidRPr="00E173CB">
              <w:t>05</w:t>
            </w:r>
          </w:p>
        </w:tc>
        <w:tc>
          <w:tcPr>
            <w:tcW w:w="620" w:type="dxa"/>
          </w:tcPr>
          <w:p w:rsidR="00C120B2" w:rsidRPr="00E173CB" w:rsidRDefault="00C120B2" w:rsidP="00053205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C120B2" w:rsidRPr="00E173CB" w:rsidRDefault="00C120B2" w:rsidP="00053205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51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51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8157D">
              <w:t>51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8157D">
              <w:t>51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8157D">
              <w:t>51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0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C59EA">
              <w:t>30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3C77B1" w:rsidRDefault="00C120B2" w:rsidP="00053205">
            <w:pPr>
              <w:ind w:left="-107"/>
              <w:jc w:val="both"/>
            </w:pPr>
            <w:r w:rsidRPr="00670465">
              <w:t>Организация</w:t>
            </w:r>
            <w:r>
              <w:t xml:space="preserve"> </w:t>
            </w:r>
            <w:r w:rsidRPr="003C77B1">
              <w:rPr>
                <w:lang w:eastAsia="en-US"/>
              </w:rPr>
              <w:t>водоснабжения и водоотведения населения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</w:t>
            </w:r>
            <w:r>
              <w:t>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C59EA">
              <w:t>30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D36477" w:rsidRDefault="00C120B2" w:rsidP="00053205">
            <w:pPr>
              <w:ind w:left="-107"/>
              <w:jc w:val="both"/>
            </w:pPr>
            <w:r>
              <w:t>Передаваемые полномочия на с</w:t>
            </w:r>
            <w:r w:rsidRPr="003C77B1">
              <w:rPr>
                <w:lang w:eastAsia="en-US"/>
              </w:rPr>
              <w:t>оздание условий для организации в границах поселения водоснабжения и водоотведения населения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10</w:t>
            </w:r>
            <w:r>
              <w:t>44</w:t>
            </w:r>
            <w:r w:rsidRPr="00B077BB">
              <w:t>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C59EA">
              <w:t>30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D36477" w:rsidRDefault="00C120B2" w:rsidP="00053205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10</w:t>
            </w:r>
            <w:r>
              <w:t>44</w:t>
            </w:r>
            <w:r w:rsidRPr="00B077BB">
              <w:t>0</w:t>
            </w:r>
          </w:p>
        </w:tc>
        <w:tc>
          <w:tcPr>
            <w:tcW w:w="707" w:type="dxa"/>
          </w:tcPr>
          <w:p w:rsidR="00C120B2" w:rsidRDefault="00C120B2" w:rsidP="00053205">
            <w:r>
              <w:t>5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C59EA">
              <w:t>30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D36477" w:rsidRDefault="00C120B2" w:rsidP="00053205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E42AE3" w:rsidRDefault="00C120B2" w:rsidP="00053205">
            <w:pPr>
              <w:jc w:val="center"/>
            </w:pPr>
            <w:r>
              <w:t>51666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E173CB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C120B2" w:rsidRPr="00E173CB" w:rsidRDefault="00C120B2" w:rsidP="00053205">
            <w:r w:rsidRPr="00E173CB">
              <w:t>05</w:t>
            </w:r>
          </w:p>
        </w:tc>
        <w:tc>
          <w:tcPr>
            <w:tcW w:w="620" w:type="dxa"/>
          </w:tcPr>
          <w:p w:rsidR="00C120B2" w:rsidRPr="00E173CB" w:rsidRDefault="00C120B2" w:rsidP="00053205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C120B2" w:rsidRPr="00E173CB" w:rsidRDefault="00C120B2" w:rsidP="00053205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120B2" w:rsidRPr="00D17ED4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98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D7A71">
              <w:t>98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D7A71">
              <w:t>98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D7A71">
              <w:t>98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D7A71">
              <w:t>98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12901,9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12901,9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2901,9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633,4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633,4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34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34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302,5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302,5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92,1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92,1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304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304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Поддержка местных инициатив</w:t>
            </w:r>
          </w:p>
        </w:tc>
        <w:tc>
          <w:tcPr>
            <w:tcW w:w="660" w:type="dxa"/>
          </w:tcPr>
          <w:p w:rsidR="00C120B2" w:rsidRPr="00CE45C4" w:rsidRDefault="00C120B2" w:rsidP="00053205">
            <w:r w:rsidRPr="00CE45C4">
              <w:t>05</w:t>
            </w:r>
          </w:p>
        </w:tc>
        <w:tc>
          <w:tcPr>
            <w:tcW w:w="620" w:type="dxa"/>
          </w:tcPr>
          <w:p w:rsidR="00C120B2" w:rsidRPr="00CE45C4" w:rsidRDefault="00C120B2" w:rsidP="00053205">
            <w:r w:rsidRPr="00CE45C4">
              <w:t>03</w:t>
            </w:r>
          </w:p>
        </w:tc>
        <w:tc>
          <w:tcPr>
            <w:tcW w:w="1492" w:type="dxa"/>
          </w:tcPr>
          <w:p w:rsidR="00C120B2" w:rsidRPr="00CE45C4" w:rsidRDefault="00C120B2" w:rsidP="00053205">
            <w:pPr>
              <w:ind w:left="-94" w:right="-206"/>
            </w:pPr>
            <w:r w:rsidRPr="00CE45C4">
              <w:t>06 3 01 1042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20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Pr="00CE45C4" w:rsidRDefault="00C120B2" w:rsidP="00053205">
            <w:r w:rsidRPr="00CE45C4">
              <w:t>05</w:t>
            </w:r>
          </w:p>
        </w:tc>
        <w:tc>
          <w:tcPr>
            <w:tcW w:w="620" w:type="dxa"/>
          </w:tcPr>
          <w:p w:rsidR="00C120B2" w:rsidRPr="00CE45C4" w:rsidRDefault="00C120B2" w:rsidP="00053205">
            <w:r w:rsidRPr="00CE45C4">
              <w:t>03</w:t>
            </w:r>
          </w:p>
        </w:tc>
        <w:tc>
          <w:tcPr>
            <w:tcW w:w="1492" w:type="dxa"/>
          </w:tcPr>
          <w:p w:rsidR="00C120B2" w:rsidRPr="00CE45C4" w:rsidRDefault="00C120B2" w:rsidP="00053205">
            <w:pPr>
              <w:ind w:left="-94" w:right="-206"/>
            </w:pPr>
            <w:r w:rsidRPr="00CE45C4">
              <w:t>06 3 01 1042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20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Организация благоустройства сельских территорий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Pr="00357FD7" w:rsidRDefault="00C120B2" w:rsidP="00053205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7135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Pr="00357FD7" w:rsidRDefault="00C120B2" w:rsidP="00053205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7135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8964,4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120B2" w:rsidRPr="009D6495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C120B2" w:rsidRPr="009D6495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C120B2" w:rsidRPr="009D6495" w:rsidRDefault="00C120B2" w:rsidP="00053205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17436">
              <w:t>820,7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17436">
              <w:t>820,7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 xml:space="preserve">03 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17436">
              <w:t>820,7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 xml:space="preserve">03 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820,7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A667CD" w:rsidRDefault="00C120B2" w:rsidP="00053205">
            <w:pPr>
              <w:ind w:left="-107"/>
              <w:jc w:val="both"/>
            </w:pPr>
            <w:r w:rsidRPr="00A667CD"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660" w:type="dxa"/>
          </w:tcPr>
          <w:p w:rsidR="00C120B2" w:rsidRPr="00A667CD" w:rsidRDefault="00C120B2" w:rsidP="00053205">
            <w:r w:rsidRPr="00A667CD">
              <w:t>05</w:t>
            </w:r>
          </w:p>
        </w:tc>
        <w:tc>
          <w:tcPr>
            <w:tcW w:w="620" w:type="dxa"/>
          </w:tcPr>
          <w:p w:rsidR="00C120B2" w:rsidRPr="00A667CD" w:rsidRDefault="00C120B2" w:rsidP="00053205">
            <w:r w:rsidRPr="00A667CD">
              <w:t xml:space="preserve">03 </w:t>
            </w:r>
          </w:p>
        </w:tc>
        <w:tc>
          <w:tcPr>
            <w:tcW w:w="1492" w:type="dxa"/>
          </w:tcPr>
          <w:p w:rsidR="00C120B2" w:rsidRPr="00A667CD" w:rsidRDefault="00C120B2" w:rsidP="00053205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C120B2" w:rsidRPr="00A667CD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E97BB7">
              <w:t>28143,7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A667CD" w:rsidRDefault="00C120B2" w:rsidP="00053205">
            <w:pPr>
              <w:ind w:left="-107"/>
              <w:jc w:val="both"/>
            </w:pPr>
            <w:r w:rsidRPr="00A667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Pr="00A667CD" w:rsidRDefault="00C120B2" w:rsidP="00053205">
            <w:r w:rsidRPr="00A667CD">
              <w:t>05</w:t>
            </w:r>
          </w:p>
        </w:tc>
        <w:tc>
          <w:tcPr>
            <w:tcW w:w="620" w:type="dxa"/>
          </w:tcPr>
          <w:p w:rsidR="00C120B2" w:rsidRPr="00A667CD" w:rsidRDefault="00C120B2" w:rsidP="00053205">
            <w:r w:rsidRPr="00A667CD">
              <w:t xml:space="preserve">03 </w:t>
            </w:r>
          </w:p>
        </w:tc>
        <w:tc>
          <w:tcPr>
            <w:tcW w:w="1492" w:type="dxa"/>
          </w:tcPr>
          <w:p w:rsidR="00C120B2" w:rsidRPr="00A667CD" w:rsidRDefault="00C120B2" w:rsidP="00053205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C120B2" w:rsidRPr="00A667CD" w:rsidRDefault="00C120B2" w:rsidP="00053205">
            <w:r w:rsidRPr="00A667CD"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E97BB7">
              <w:t>28143,7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5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1189C">
              <w:t>64848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E173CB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C120B2" w:rsidRPr="00E173CB" w:rsidRDefault="00C120B2" w:rsidP="00053205">
            <w:r w:rsidRPr="00E173CB">
              <w:t>05</w:t>
            </w:r>
          </w:p>
        </w:tc>
        <w:tc>
          <w:tcPr>
            <w:tcW w:w="620" w:type="dxa"/>
          </w:tcPr>
          <w:p w:rsidR="00C120B2" w:rsidRPr="00E173CB" w:rsidRDefault="00C120B2" w:rsidP="00053205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C120B2" w:rsidRPr="00E173CB" w:rsidRDefault="00C120B2" w:rsidP="00053205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1189C">
              <w:t>64848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5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1189C">
              <w:t>64848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5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64848,6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5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64602,2</w:t>
            </w:r>
          </w:p>
        </w:tc>
      </w:tr>
      <w:tr w:rsidR="00C120B2" w:rsidRPr="005407A5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5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110</w:t>
            </w:r>
          </w:p>
        </w:tc>
        <w:tc>
          <w:tcPr>
            <w:tcW w:w="1376" w:type="dxa"/>
          </w:tcPr>
          <w:p w:rsidR="00C120B2" w:rsidRPr="005407A5" w:rsidRDefault="00C120B2" w:rsidP="00053205">
            <w:pPr>
              <w:jc w:val="center"/>
            </w:pPr>
            <w:r w:rsidRPr="005407A5">
              <w:t>41398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5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27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5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85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504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DE5B9D" w:rsidRDefault="00C120B2" w:rsidP="00053205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5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246,4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F2730F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5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246,4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32069">
              <w:t>6009,1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32069">
              <w:t>6009,1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9179A4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6009,1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9179A4" w:rsidRDefault="00C120B2" w:rsidP="0005320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612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98434E">
              <w:t>612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98434E">
              <w:t>612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98434E">
              <w:t>612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5396,8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9179A4" w:rsidRDefault="00C120B2" w:rsidP="00053205">
            <w:pPr>
              <w:ind w:left="-107"/>
              <w:jc w:val="both"/>
            </w:pPr>
            <w: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5289,8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11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5086,5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0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85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3,</w:t>
            </w:r>
            <w:r>
              <w:t>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DE5B9D" w:rsidRDefault="00C120B2" w:rsidP="00053205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07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F2730F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07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093810">
              <w:t>15</w:t>
            </w:r>
            <w:r>
              <w:t>600,8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093810">
              <w:t>15</w:t>
            </w:r>
            <w:r>
              <w:t>600,8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15097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3681,7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2004,9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790601">
              <w:t>12004,9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C120B2" w:rsidRDefault="00C120B2" w:rsidP="00053205">
            <w:r>
              <w:t>5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790601">
              <w:t>12004,9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9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B56E4D">
              <w:t>29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383299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Pr="00383299" w:rsidRDefault="00C120B2" w:rsidP="00053205">
            <w:r w:rsidRPr="00383299">
              <w:t>08</w:t>
            </w:r>
          </w:p>
        </w:tc>
        <w:tc>
          <w:tcPr>
            <w:tcW w:w="620" w:type="dxa"/>
          </w:tcPr>
          <w:p w:rsidR="00C120B2" w:rsidRPr="00383299" w:rsidRDefault="00C120B2" w:rsidP="00053205">
            <w:r w:rsidRPr="00383299">
              <w:t>01</w:t>
            </w:r>
          </w:p>
        </w:tc>
        <w:tc>
          <w:tcPr>
            <w:tcW w:w="1492" w:type="dxa"/>
          </w:tcPr>
          <w:p w:rsidR="00C120B2" w:rsidRPr="00383299" w:rsidRDefault="00C120B2" w:rsidP="00053205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C120B2" w:rsidRPr="00383299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B56E4D">
              <w:t>29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660" w:type="dxa"/>
          </w:tcPr>
          <w:p w:rsidR="00C120B2" w:rsidRPr="00383299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Pr="00383299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637,5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600,5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11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511,2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8</w:t>
            </w:r>
            <w:r w:rsidRPr="00303B9A">
              <w:t>6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85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3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DE5B9D" w:rsidRDefault="00C120B2" w:rsidP="00053205">
            <w:pPr>
              <w:ind w:left="-107"/>
              <w:jc w:val="both"/>
            </w:pPr>
            <w:r w:rsidRPr="00F2730F">
              <w:t xml:space="preserve">Мероприятия по формированию </w:t>
            </w:r>
            <w:r w:rsidRPr="00F2730F">
              <w:lastRenderedPageBreak/>
              <w:t>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C120B2" w:rsidRDefault="00C120B2" w:rsidP="00053205">
            <w:r>
              <w:lastRenderedPageBreak/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7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F2730F" w:rsidRDefault="00C120B2" w:rsidP="00053205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7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Организация, подготовка и проведение мероприятий в сфере культуры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704F48" w:rsidRDefault="00C120B2" w:rsidP="00053205">
            <w:pPr>
              <w:ind w:left="-94" w:right="-206"/>
            </w:pPr>
            <w:r w:rsidRPr="00704F48">
              <w:t xml:space="preserve">03 </w:t>
            </w:r>
            <w:r>
              <w:t>2</w:t>
            </w:r>
            <w:r w:rsidRPr="00704F48">
              <w:t xml:space="preserve"> 0</w:t>
            </w:r>
            <w:r>
              <w:t>4</w:t>
            </w:r>
            <w:r w:rsidRPr="00704F48">
              <w:t xml:space="preserve"> 1048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1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383299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Pr="00383299" w:rsidRDefault="00C120B2" w:rsidP="00053205">
            <w:r w:rsidRPr="00383299">
              <w:t>08</w:t>
            </w:r>
          </w:p>
        </w:tc>
        <w:tc>
          <w:tcPr>
            <w:tcW w:w="620" w:type="dxa"/>
          </w:tcPr>
          <w:p w:rsidR="00C120B2" w:rsidRPr="00383299" w:rsidRDefault="00C120B2" w:rsidP="00053205">
            <w:r w:rsidRPr="00383299">
              <w:t>01</w:t>
            </w:r>
          </w:p>
        </w:tc>
        <w:tc>
          <w:tcPr>
            <w:tcW w:w="1492" w:type="dxa"/>
          </w:tcPr>
          <w:p w:rsidR="00C120B2" w:rsidRPr="00704F48" w:rsidRDefault="00C120B2" w:rsidP="00053205">
            <w:pPr>
              <w:ind w:left="-94" w:right="-206"/>
            </w:pPr>
            <w:r w:rsidRPr="00704F48">
              <w:t xml:space="preserve">03 </w:t>
            </w:r>
            <w:r>
              <w:t>2</w:t>
            </w:r>
            <w:r w:rsidRPr="00704F48">
              <w:t xml:space="preserve"> 0</w:t>
            </w:r>
            <w:r>
              <w:t>4</w:t>
            </w:r>
            <w:r w:rsidRPr="00704F48">
              <w:t xml:space="preserve"> 10480</w:t>
            </w:r>
          </w:p>
        </w:tc>
        <w:tc>
          <w:tcPr>
            <w:tcW w:w="707" w:type="dxa"/>
          </w:tcPr>
          <w:p w:rsidR="00C120B2" w:rsidRPr="00383299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1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3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1415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3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4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Организация, подготовка и проведение мероприятий в сфере культуры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704F48" w:rsidRDefault="00C120B2" w:rsidP="00053205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4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383299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Pr="00383299" w:rsidRDefault="00C120B2" w:rsidP="00053205">
            <w:r w:rsidRPr="00383299">
              <w:t>08</w:t>
            </w:r>
          </w:p>
        </w:tc>
        <w:tc>
          <w:tcPr>
            <w:tcW w:w="620" w:type="dxa"/>
          </w:tcPr>
          <w:p w:rsidR="00C120B2" w:rsidRPr="00383299" w:rsidRDefault="00C120B2" w:rsidP="00053205">
            <w:r w:rsidRPr="00383299">
              <w:t>01</w:t>
            </w:r>
          </w:p>
        </w:tc>
        <w:tc>
          <w:tcPr>
            <w:tcW w:w="1492" w:type="dxa"/>
          </w:tcPr>
          <w:p w:rsidR="00C120B2" w:rsidRPr="00704F48" w:rsidRDefault="00C120B2" w:rsidP="00053205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C120B2" w:rsidRPr="00383299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4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704F48">
              <w:t>Организация и поддержка муниципального учреждения культуры</w:t>
            </w:r>
            <w:r>
              <w:t>,</w:t>
            </w:r>
            <w:r w:rsidRPr="00704F48">
              <w:t xml:space="preserve"> </w:t>
            </w:r>
            <w:r>
              <w:t>подведомственного администрации Новопокровского сельского поселения</w:t>
            </w:r>
          </w:p>
        </w:tc>
        <w:tc>
          <w:tcPr>
            <w:tcW w:w="660" w:type="dxa"/>
          </w:tcPr>
          <w:p w:rsidR="00C120B2" w:rsidRPr="00383299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Pr="00383299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077586" w:rsidRDefault="00C120B2" w:rsidP="00053205">
            <w:pPr>
              <w:ind w:left="-94" w:right="-206"/>
            </w:pPr>
            <w:r w:rsidRPr="00077586">
              <w:t>03</w:t>
            </w:r>
            <w:r>
              <w:t xml:space="preserve"> 3</w:t>
            </w:r>
            <w:r w:rsidRPr="00077586">
              <w:t xml:space="preserve"> 02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375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077586" w:rsidRDefault="00C120B2" w:rsidP="0005320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355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077586" w:rsidRDefault="00C120B2" w:rsidP="0005320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11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322,3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077586" w:rsidRDefault="00C120B2" w:rsidP="0005320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0</w:t>
            </w:r>
            <w:r w:rsidRPr="00303B9A">
              <w:t>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077586" w:rsidRDefault="00C120B2" w:rsidP="0005320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85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3,</w:t>
            </w:r>
            <w:r>
              <w:t>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DE5B9D" w:rsidRDefault="00C120B2" w:rsidP="00053205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077586" w:rsidRDefault="00C120B2" w:rsidP="0005320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F2730F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077586" w:rsidRDefault="00C120B2" w:rsidP="0005320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024C87" w:rsidRDefault="00C120B2" w:rsidP="00053205">
            <w:pPr>
              <w:ind w:left="-107"/>
              <w:jc w:val="both"/>
            </w:pPr>
            <w:r w:rsidRPr="00024C87">
              <w:t>Муниципальная программа Новопокровского сельского поселения Новопокровского района Развитие общественной инфраструктуры»</w:t>
            </w:r>
          </w:p>
        </w:tc>
        <w:tc>
          <w:tcPr>
            <w:tcW w:w="660" w:type="dxa"/>
          </w:tcPr>
          <w:p w:rsidR="00C120B2" w:rsidRPr="00024C87" w:rsidRDefault="00C120B2" w:rsidP="00053205">
            <w:r w:rsidRPr="00024C87">
              <w:t>08</w:t>
            </w:r>
          </w:p>
        </w:tc>
        <w:tc>
          <w:tcPr>
            <w:tcW w:w="620" w:type="dxa"/>
          </w:tcPr>
          <w:p w:rsidR="00C120B2" w:rsidRPr="00024C87" w:rsidRDefault="00C120B2" w:rsidP="00053205">
            <w:r w:rsidRPr="00024C87">
              <w:t>01</w:t>
            </w:r>
          </w:p>
        </w:tc>
        <w:tc>
          <w:tcPr>
            <w:tcW w:w="1492" w:type="dxa"/>
          </w:tcPr>
          <w:p w:rsidR="00C120B2" w:rsidRPr="00024C87" w:rsidRDefault="00C120B2" w:rsidP="00053205">
            <w:pPr>
              <w:ind w:left="-94" w:right="-206"/>
            </w:pPr>
            <w:r w:rsidRPr="00024C87">
              <w:t>12 0 00 00000</w:t>
            </w:r>
          </w:p>
        </w:tc>
        <w:tc>
          <w:tcPr>
            <w:tcW w:w="707" w:type="dxa"/>
          </w:tcPr>
          <w:p w:rsidR="00C120B2" w:rsidRPr="00024C87" w:rsidRDefault="00C120B2" w:rsidP="00053205"/>
        </w:tc>
        <w:tc>
          <w:tcPr>
            <w:tcW w:w="1376" w:type="dxa"/>
          </w:tcPr>
          <w:p w:rsidR="00C120B2" w:rsidRPr="00024C87" w:rsidRDefault="00C120B2" w:rsidP="00053205">
            <w:pPr>
              <w:jc w:val="center"/>
            </w:pPr>
            <w:r w:rsidRPr="00024C87">
              <w:t>503,8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024C87" w:rsidRDefault="00C120B2" w:rsidP="00053205">
            <w:pPr>
              <w:ind w:left="-107"/>
              <w:jc w:val="both"/>
            </w:pPr>
            <w:r w:rsidRPr="00024C87"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120B2" w:rsidRPr="00024C87" w:rsidRDefault="00C120B2" w:rsidP="00053205">
            <w:r w:rsidRPr="00024C87">
              <w:t>08</w:t>
            </w:r>
          </w:p>
        </w:tc>
        <w:tc>
          <w:tcPr>
            <w:tcW w:w="620" w:type="dxa"/>
          </w:tcPr>
          <w:p w:rsidR="00C120B2" w:rsidRPr="00024C87" w:rsidRDefault="00C120B2" w:rsidP="00053205">
            <w:r w:rsidRPr="00024C87">
              <w:t>01</w:t>
            </w:r>
          </w:p>
        </w:tc>
        <w:tc>
          <w:tcPr>
            <w:tcW w:w="1492" w:type="dxa"/>
          </w:tcPr>
          <w:p w:rsidR="00C120B2" w:rsidRPr="00024C87" w:rsidRDefault="00C120B2" w:rsidP="00053205">
            <w:pPr>
              <w:ind w:left="-94" w:right="-206"/>
            </w:pPr>
            <w:r w:rsidRPr="00024C87">
              <w:t>12</w:t>
            </w:r>
            <w:r w:rsidRPr="00024C87">
              <w:rPr>
                <w:lang w:val="en-US"/>
              </w:rPr>
              <w:t xml:space="preserve"> </w:t>
            </w:r>
            <w:r w:rsidRPr="00024C87">
              <w:t>1</w:t>
            </w:r>
            <w:r w:rsidRPr="00024C87"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C120B2" w:rsidRPr="00024C87" w:rsidRDefault="00C120B2" w:rsidP="00053205"/>
        </w:tc>
        <w:tc>
          <w:tcPr>
            <w:tcW w:w="1376" w:type="dxa"/>
          </w:tcPr>
          <w:p w:rsidR="00C120B2" w:rsidRPr="00024C87" w:rsidRDefault="00C120B2" w:rsidP="00053205">
            <w:pPr>
              <w:jc w:val="center"/>
            </w:pPr>
            <w:r w:rsidRPr="00024C87">
              <w:t>503,8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024C87" w:rsidRDefault="00C120B2" w:rsidP="00053205">
            <w:pPr>
              <w:ind w:left="-107"/>
              <w:jc w:val="both"/>
            </w:pPr>
            <w:r w:rsidRPr="00024C87">
              <w:rPr>
                <w:color w:val="22272F"/>
                <w:sz w:val="25"/>
                <w:szCs w:val="25"/>
                <w:shd w:val="clear" w:color="auto" w:fill="FFFFFF"/>
              </w:rPr>
              <w:t xml:space="preserve">Строительство, реконструкция (в том числе реконструкция объектов незавершенного </w:t>
            </w:r>
            <w:r w:rsidRPr="00024C87">
              <w:rPr>
                <w:color w:val="22272F"/>
                <w:sz w:val="25"/>
                <w:szCs w:val="25"/>
                <w:shd w:val="clear" w:color="auto" w:fill="FFFFFF"/>
              </w:rPr>
              <w:lastRenderedPageBreak/>
              <w:t>строительства) и техническое перевооружение объектов общественной инфраструктуры муниципального значения приобретение объектов недвижимости</w:t>
            </w:r>
          </w:p>
        </w:tc>
        <w:tc>
          <w:tcPr>
            <w:tcW w:w="660" w:type="dxa"/>
          </w:tcPr>
          <w:p w:rsidR="00C120B2" w:rsidRPr="00024C87" w:rsidRDefault="00C120B2" w:rsidP="00053205">
            <w:r w:rsidRPr="00024C87">
              <w:lastRenderedPageBreak/>
              <w:t>08</w:t>
            </w:r>
          </w:p>
        </w:tc>
        <w:tc>
          <w:tcPr>
            <w:tcW w:w="620" w:type="dxa"/>
          </w:tcPr>
          <w:p w:rsidR="00C120B2" w:rsidRPr="00024C87" w:rsidRDefault="00C120B2" w:rsidP="00053205">
            <w:r w:rsidRPr="00024C87">
              <w:t>01</w:t>
            </w:r>
          </w:p>
        </w:tc>
        <w:tc>
          <w:tcPr>
            <w:tcW w:w="1492" w:type="dxa"/>
          </w:tcPr>
          <w:p w:rsidR="00C120B2" w:rsidRPr="00024C87" w:rsidRDefault="00C120B2" w:rsidP="00053205">
            <w:pPr>
              <w:ind w:left="-94" w:right="-206"/>
            </w:pPr>
            <w:r w:rsidRPr="00024C87">
              <w:t>12 1 01 00000</w:t>
            </w:r>
          </w:p>
        </w:tc>
        <w:tc>
          <w:tcPr>
            <w:tcW w:w="707" w:type="dxa"/>
          </w:tcPr>
          <w:p w:rsidR="00C120B2" w:rsidRPr="00024C87" w:rsidRDefault="00C120B2" w:rsidP="00053205"/>
        </w:tc>
        <w:tc>
          <w:tcPr>
            <w:tcW w:w="1376" w:type="dxa"/>
          </w:tcPr>
          <w:p w:rsidR="00C120B2" w:rsidRPr="00024C87" w:rsidRDefault="00C120B2" w:rsidP="00053205">
            <w:pPr>
              <w:jc w:val="center"/>
            </w:pPr>
            <w:r w:rsidRPr="00024C87">
              <w:t>503,8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024C87" w:rsidRDefault="00C120B2" w:rsidP="00053205">
            <w:pPr>
              <w:ind w:left="-107"/>
              <w:jc w:val="both"/>
            </w:pPr>
            <w:r w:rsidRPr="00024C87">
              <w:rPr>
                <w:color w:val="22272F"/>
                <w:sz w:val="25"/>
                <w:szCs w:val="25"/>
                <w:shd w:val="clear" w:color="auto" w:fill="FFFFFF"/>
              </w:rPr>
              <w:lastRenderedPageBreak/>
              <w:t>Субсидии на 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60" w:type="dxa"/>
          </w:tcPr>
          <w:p w:rsidR="00C120B2" w:rsidRPr="00024C87" w:rsidRDefault="00C120B2" w:rsidP="00053205">
            <w:r w:rsidRPr="00024C87">
              <w:t>08</w:t>
            </w:r>
          </w:p>
        </w:tc>
        <w:tc>
          <w:tcPr>
            <w:tcW w:w="620" w:type="dxa"/>
          </w:tcPr>
          <w:p w:rsidR="00C120B2" w:rsidRPr="00024C87" w:rsidRDefault="00C120B2" w:rsidP="00053205">
            <w:r w:rsidRPr="00024C87">
              <w:t>01</w:t>
            </w:r>
          </w:p>
        </w:tc>
        <w:tc>
          <w:tcPr>
            <w:tcW w:w="1492" w:type="dxa"/>
          </w:tcPr>
          <w:p w:rsidR="00C120B2" w:rsidRPr="00024C87" w:rsidRDefault="00C120B2" w:rsidP="00053205">
            <w:pPr>
              <w:ind w:left="-94" w:right="-206"/>
              <w:rPr>
                <w:lang w:val="en-US"/>
              </w:rPr>
            </w:pPr>
            <w:r w:rsidRPr="00024C87">
              <w:t xml:space="preserve">12 1 01 </w:t>
            </w:r>
            <w:r w:rsidRPr="00024C87">
              <w:rPr>
                <w:lang w:val="en-US"/>
              </w:rPr>
              <w:t>S0470</w:t>
            </w:r>
          </w:p>
        </w:tc>
        <w:tc>
          <w:tcPr>
            <w:tcW w:w="707" w:type="dxa"/>
          </w:tcPr>
          <w:p w:rsidR="00C120B2" w:rsidRPr="00024C87" w:rsidRDefault="00C120B2" w:rsidP="00053205"/>
        </w:tc>
        <w:tc>
          <w:tcPr>
            <w:tcW w:w="1376" w:type="dxa"/>
          </w:tcPr>
          <w:p w:rsidR="00C120B2" w:rsidRPr="00024C87" w:rsidRDefault="00C120B2" w:rsidP="00053205">
            <w:pPr>
              <w:jc w:val="center"/>
            </w:pPr>
            <w:r w:rsidRPr="00024C87">
              <w:t>503,8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024C87" w:rsidRDefault="00C120B2" w:rsidP="00053205">
            <w:pPr>
              <w:ind w:left="-107"/>
              <w:jc w:val="both"/>
            </w:pPr>
            <w:r w:rsidRPr="00024C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Pr="00024C87" w:rsidRDefault="00C120B2" w:rsidP="00053205">
            <w:r w:rsidRPr="00024C87">
              <w:t>08</w:t>
            </w:r>
          </w:p>
        </w:tc>
        <w:tc>
          <w:tcPr>
            <w:tcW w:w="620" w:type="dxa"/>
          </w:tcPr>
          <w:p w:rsidR="00C120B2" w:rsidRPr="00024C87" w:rsidRDefault="00C120B2" w:rsidP="00053205">
            <w:r w:rsidRPr="00024C87">
              <w:t>01</w:t>
            </w:r>
          </w:p>
        </w:tc>
        <w:tc>
          <w:tcPr>
            <w:tcW w:w="1492" w:type="dxa"/>
          </w:tcPr>
          <w:p w:rsidR="00C120B2" w:rsidRPr="00024C87" w:rsidRDefault="00C120B2" w:rsidP="00053205">
            <w:pPr>
              <w:ind w:left="-94" w:right="-206"/>
              <w:rPr>
                <w:lang w:val="en-US"/>
              </w:rPr>
            </w:pPr>
            <w:r w:rsidRPr="00024C87">
              <w:t xml:space="preserve">12 1 01 </w:t>
            </w:r>
            <w:r w:rsidRPr="00024C87">
              <w:rPr>
                <w:lang w:val="en-US"/>
              </w:rPr>
              <w:t>S0470</w:t>
            </w:r>
          </w:p>
        </w:tc>
        <w:tc>
          <w:tcPr>
            <w:tcW w:w="707" w:type="dxa"/>
          </w:tcPr>
          <w:p w:rsidR="00C120B2" w:rsidRPr="00024C87" w:rsidRDefault="00C120B2" w:rsidP="00053205">
            <w:r w:rsidRPr="00024C87">
              <w:t>240</w:t>
            </w:r>
          </w:p>
        </w:tc>
        <w:tc>
          <w:tcPr>
            <w:tcW w:w="1376" w:type="dxa"/>
          </w:tcPr>
          <w:p w:rsidR="00C120B2" w:rsidRPr="00024C87" w:rsidRDefault="00C120B2" w:rsidP="00053205">
            <w:pPr>
              <w:jc w:val="center"/>
            </w:pPr>
            <w:r w:rsidRPr="00024C87">
              <w:t>503,8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DE5B9D" w:rsidRDefault="00C120B2" w:rsidP="00053205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C120B2" w:rsidRDefault="00C120B2" w:rsidP="00053205">
            <w:r>
              <w:t>10</w:t>
            </w:r>
          </w:p>
        </w:tc>
        <w:tc>
          <w:tcPr>
            <w:tcW w:w="620" w:type="dxa"/>
          </w:tcPr>
          <w:p w:rsidR="00C120B2" w:rsidRDefault="00C120B2" w:rsidP="00053205">
            <w:r>
              <w:t>0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580,1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C120B2" w:rsidRDefault="00C120B2" w:rsidP="00053205">
            <w:r>
              <w:t>10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85DD5">
              <w:t>580,1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DE5B9D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C120B2" w:rsidRPr="003A4F94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120B2" w:rsidRPr="00130EFE" w:rsidRDefault="00C120B2" w:rsidP="00053205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120B2" w:rsidRPr="003A4F94" w:rsidRDefault="00C120B2" w:rsidP="00053205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85DD5">
              <w:t>580,1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120B2" w:rsidRPr="00F24294" w:rsidRDefault="00C120B2" w:rsidP="00053205">
            <w:r>
              <w:t>10</w:t>
            </w:r>
          </w:p>
        </w:tc>
        <w:tc>
          <w:tcPr>
            <w:tcW w:w="620" w:type="dxa"/>
          </w:tcPr>
          <w:p w:rsidR="00C120B2" w:rsidRPr="00F24294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85DD5">
              <w:t>580,1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DE5B9D" w:rsidRDefault="00C120B2" w:rsidP="00053205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660" w:type="dxa"/>
          </w:tcPr>
          <w:p w:rsidR="00C120B2" w:rsidRPr="003A4F94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120B2" w:rsidRPr="00130EFE" w:rsidRDefault="00C120B2" w:rsidP="00053205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85DD5">
              <w:t>580,1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DE5B9D" w:rsidRDefault="00C120B2" w:rsidP="00053205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C120B2" w:rsidRPr="003A4F94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120B2" w:rsidRPr="00130EFE" w:rsidRDefault="00C120B2" w:rsidP="00053205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120B2" w:rsidRPr="00333DF0" w:rsidRDefault="00C120B2" w:rsidP="00053205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D809FE">
              <w:t>580,1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DE5B9D" w:rsidRDefault="00C120B2" w:rsidP="00053205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C120B2" w:rsidRPr="003A4F94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120B2" w:rsidRPr="00130EFE" w:rsidRDefault="00C120B2" w:rsidP="00053205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120B2" w:rsidRPr="00333DF0" w:rsidRDefault="00C120B2" w:rsidP="00053205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C120B2" w:rsidRPr="003A4F94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D809FE">
              <w:t>580,1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C120B2" w:rsidRDefault="00C120B2" w:rsidP="00053205">
            <w:r>
              <w:t>11</w:t>
            </w:r>
          </w:p>
        </w:tc>
        <w:tc>
          <w:tcPr>
            <w:tcW w:w="620" w:type="dxa"/>
          </w:tcPr>
          <w:p w:rsidR="00C120B2" w:rsidRDefault="00C120B2" w:rsidP="00053205">
            <w:r>
              <w:t>0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5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C120B2" w:rsidRDefault="00C120B2" w:rsidP="00053205">
            <w:r>
              <w:t>11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5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660" w:type="dxa"/>
          </w:tcPr>
          <w:p w:rsidR="00C120B2" w:rsidRDefault="00C120B2" w:rsidP="00053205">
            <w:r>
              <w:t>11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5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Default="00C120B2" w:rsidP="00053205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60" w:type="dxa"/>
          </w:tcPr>
          <w:p w:rsidR="00C120B2" w:rsidRDefault="00C120B2" w:rsidP="00053205">
            <w:r>
              <w:t>11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5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691763" w:rsidRDefault="00C120B2" w:rsidP="00053205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C120B2" w:rsidRPr="00691763" w:rsidRDefault="00C120B2" w:rsidP="00053205">
            <w:r>
              <w:t>11</w:t>
            </w:r>
          </w:p>
        </w:tc>
        <w:tc>
          <w:tcPr>
            <w:tcW w:w="620" w:type="dxa"/>
          </w:tcPr>
          <w:p w:rsidR="00C120B2" w:rsidRPr="00691763" w:rsidRDefault="00C120B2" w:rsidP="00053205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C120B2" w:rsidRPr="00691763" w:rsidRDefault="00C120B2" w:rsidP="00053205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C120B2" w:rsidRPr="00691763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5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691763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120B2" w:rsidRPr="00691763" w:rsidRDefault="00C120B2" w:rsidP="00053205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C120B2" w:rsidRPr="00691763" w:rsidRDefault="00C120B2" w:rsidP="00053205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C120B2" w:rsidRPr="00691763" w:rsidRDefault="00C120B2" w:rsidP="00053205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C120B2" w:rsidRPr="00691763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50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691763" w:rsidRDefault="00C120B2" w:rsidP="00053205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C120B2" w:rsidRPr="00691763" w:rsidRDefault="00C120B2" w:rsidP="00053205">
            <w:r>
              <w:t>13</w:t>
            </w:r>
          </w:p>
        </w:tc>
        <w:tc>
          <w:tcPr>
            <w:tcW w:w="620" w:type="dxa"/>
          </w:tcPr>
          <w:p w:rsidR="00C120B2" w:rsidRPr="00691763" w:rsidRDefault="00C120B2" w:rsidP="00053205">
            <w:r>
              <w:t>0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5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691763" w:rsidRDefault="00C120B2" w:rsidP="00053205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C120B2" w:rsidRPr="00691763" w:rsidRDefault="00C120B2" w:rsidP="00053205">
            <w:r>
              <w:t>13</w:t>
            </w:r>
          </w:p>
        </w:tc>
        <w:tc>
          <w:tcPr>
            <w:tcW w:w="620" w:type="dxa"/>
          </w:tcPr>
          <w:p w:rsidR="00C120B2" w:rsidRPr="00691763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E07571">
              <w:t>5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691763" w:rsidRDefault="00C120B2" w:rsidP="00053205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C120B2" w:rsidRPr="00691763" w:rsidRDefault="00C120B2" w:rsidP="00053205">
            <w:r>
              <w:t>13</w:t>
            </w:r>
          </w:p>
        </w:tc>
        <w:tc>
          <w:tcPr>
            <w:tcW w:w="620" w:type="dxa"/>
          </w:tcPr>
          <w:p w:rsidR="00C120B2" w:rsidRPr="00691763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E07571">
              <w:t>5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691763" w:rsidRDefault="00C120B2" w:rsidP="00053205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660" w:type="dxa"/>
          </w:tcPr>
          <w:p w:rsidR="00C120B2" w:rsidRPr="00691763" w:rsidRDefault="00C120B2" w:rsidP="00053205">
            <w:r>
              <w:t>13</w:t>
            </w:r>
          </w:p>
        </w:tc>
        <w:tc>
          <w:tcPr>
            <w:tcW w:w="620" w:type="dxa"/>
          </w:tcPr>
          <w:p w:rsidR="00C120B2" w:rsidRPr="00691763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E07571">
              <w:t>5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691763" w:rsidRDefault="00C120B2" w:rsidP="00053205">
            <w:pPr>
              <w:ind w:left="-107"/>
              <w:jc w:val="both"/>
            </w:pPr>
            <w:r>
              <w:t xml:space="preserve">Процентные платежи по муниципальному </w:t>
            </w:r>
            <w:r>
              <w:lastRenderedPageBreak/>
              <w:t>долгу муниципального образования</w:t>
            </w:r>
          </w:p>
        </w:tc>
        <w:tc>
          <w:tcPr>
            <w:tcW w:w="660" w:type="dxa"/>
          </w:tcPr>
          <w:p w:rsidR="00C120B2" w:rsidRPr="00691763" w:rsidRDefault="00C120B2" w:rsidP="00053205">
            <w:r>
              <w:lastRenderedPageBreak/>
              <w:t>13</w:t>
            </w:r>
          </w:p>
        </w:tc>
        <w:tc>
          <w:tcPr>
            <w:tcW w:w="620" w:type="dxa"/>
          </w:tcPr>
          <w:p w:rsidR="00C120B2" w:rsidRPr="00691763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E07571">
              <w:t>5,0</w:t>
            </w:r>
          </w:p>
        </w:tc>
      </w:tr>
      <w:tr w:rsidR="00C120B2" w:rsidRPr="00303B9A" w:rsidTr="00053205">
        <w:tc>
          <w:tcPr>
            <w:tcW w:w="4820" w:type="dxa"/>
          </w:tcPr>
          <w:p w:rsidR="00C120B2" w:rsidRPr="00691763" w:rsidRDefault="00C120B2" w:rsidP="00053205">
            <w:pPr>
              <w:ind w:left="-107"/>
              <w:jc w:val="both"/>
            </w:pPr>
            <w:r>
              <w:lastRenderedPageBreak/>
              <w:t>Обслуживание муниципального долга</w:t>
            </w:r>
          </w:p>
        </w:tc>
        <w:tc>
          <w:tcPr>
            <w:tcW w:w="660" w:type="dxa"/>
          </w:tcPr>
          <w:p w:rsidR="00C120B2" w:rsidRPr="00691763" w:rsidRDefault="00C120B2" w:rsidP="00053205">
            <w:r>
              <w:t>13</w:t>
            </w:r>
          </w:p>
        </w:tc>
        <w:tc>
          <w:tcPr>
            <w:tcW w:w="620" w:type="dxa"/>
          </w:tcPr>
          <w:p w:rsidR="00C120B2" w:rsidRPr="00691763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C120B2" w:rsidRDefault="00C120B2" w:rsidP="00053205">
            <w:r>
              <w:t>73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E07571">
              <w:t>5,0</w:t>
            </w:r>
          </w:p>
        </w:tc>
      </w:tr>
    </w:tbl>
    <w:p w:rsidR="00C120B2" w:rsidRPr="007A0F94" w:rsidRDefault="00C120B2" w:rsidP="00C120B2">
      <w:pPr>
        <w:rPr>
          <w:sz w:val="28"/>
          <w:szCs w:val="28"/>
        </w:rPr>
      </w:pPr>
    </w:p>
    <w:p w:rsidR="00C120B2" w:rsidRDefault="00C120B2" w:rsidP="00C120B2">
      <w:pPr>
        <w:rPr>
          <w:sz w:val="28"/>
        </w:rPr>
      </w:pPr>
    </w:p>
    <w:p w:rsidR="00C120B2" w:rsidRDefault="00C120B2" w:rsidP="00C120B2">
      <w:pPr>
        <w:jc w:val="both"/>
        <w:rPr>
          <w:sz w:val="28"/>
        </w:rPr>
      </w:pPr>
    </w:p>
    <w:p w:rsidR="00C120B2" w:rsidRDefault="00C120B2" w:rsidP="00C120B2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120B2" w:rsidRDefault="00C120B2" w:rsidP="00C120B2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А.А. Соловьева</w:t>
      </w:r>
    </w:p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 w:rsidP="00C120B2">
      <w:pPr>
        <w:tabs>
          <w:tab w:val="left" w:pos="8931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C120B2" w:rsidRDefault="00C120B2" w:rsidP="00C120B2">
      <w:pPr>
        <w:tabs>
          <w:tab w:val="left" w:pos="8931"/>
        </w:tabs>
        <w:ind w:left="5103"/>
        <w:rPr>
          <w:sz w:val="28"/>
          <w:szCs w:val="28"/>
        </w:rPr>
      </w:pP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120B2" w:rsidRDefault="00053205" w:rsidP="00C120B2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9.11.</w:t>
      </w:r>
      <w:r w:rsidR="00C120B2">
        <w:rPr>
          <w:sz w:val="28"/>
          <w:szCs w:val="28"/>
        </w:rPr>
        <w:t xml:space="preserve">2023 № </w:t>
      </w:r>
      <w:r>
        <w:rPr>
          <w:sz w:val="28"/>
          <w:szCs w:val="28"/>
        </w:rPr>
        <w:t>256</w:t>
      </w:r>
    </w:p>
    <w:p w:rsidR="00C120B2" w:rsidRDefault="00C120B2" w:rsidP="00C120B2">
      <w:pPr>
        <w:jc w:val="center"/>
        <w:rPr>
          <w:sz w:val="28"/>
        </w:rPr>
      </w:pPr>
    </w:p>
    <w:p w:rsidR="00C120B2" w:rsidRPr="00D23979" w:rsidRDefault="00C120B2" w:rsidP="00C120B2">
      <w:pPr>
        <w:jc w:val="center"/>
        <w:rPr>
          <w:sz w:val="28"/>
          <w:szCs w:val="28"/>
        </w:rPr>
      </w:pPr>
    </w:p>
    <w:p w:rsidR="00C120B2" w:rsidRPr="00D23979" w:rsidRDefault="00C120B2" w:rsidP="00C120B2">
      <w:pPr>
        <w:jc w:val="center"/>
        <w:rPr>
          <w:sz w:val="28"/>
          <w:szCs w:val="28"/>
        </w:rPr>
      </w:pPr>
    </w:p>
    <w:p w:rsidR="00C120B2" w:rsidRPr="006C5319" w:rsidRDefault="00C120B2" w:rsidP="00C120B2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C120B2" w:rsidRPr="006C5319" w:rsidRDefault="00C120B2" w:rsidP="00C120B2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C120B2" w:rsidRPr="006C5319" w:rsidRDefault="00C120B2" w:rsidP="00C120B2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4</w:t>
      </w:r>
      <w:r w:rsidRPr="006C5319">
        <w:rPr>
          <w:sz w:val="28"/>
          <w:szCs w:val="28"/>
        </w:rPr>
        <w:t xml:space="preserve"> год</w:t>
      </w:r>
    </w:p>
    <w:p w:rsidR="00C120B2" w:rsidRDefault="00C120B2" w:rsidP="00C120B2">
      <w:pPr>
        <w:pStyle w:val="ae"/>
        <w:ind w:left="0"/>
        <w:jc w:val="center"/>
        <w:rPr>
          <w:b/>
          <w:sz w:val="28"/>
        </w:rPr>
      </w:pPr>
    </w:p>
    <w:p w:rsidR="00C120B2" w:rsidRPr="00CD42E1" w:rsidRDefault="00C120B2" w:rsidP="00C120B2">
      <w:pPr>
        <w:pStyle w:val="ae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94"/>
        <w:gridCol w:w="737"/>
        <w:gridCol w:w="660"/>
        <w:gridCol w:w="620"/>
        <w:gridCol w:w="1492"/>
        <w:gridCol w:w="707"/>
        <w:gridCol w:w="1371"/>
      </w:tblGrid>
      <w:tr w:rsidR="00C120B2" w:rsidTr="00053205">
        <w:tc>
          <w:tcPr>
            <w:tcW w:w="4194" w:type="dxa"/>
          </w:tcPr>
          <w:p w:rsidR="00C120B2" w:rsidRDefault="00C120B2" w:rsidP="00053205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C120B2" w:rsidRDefault="00C120B2" w:rsidP="00053205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C120B2" w:rsidRDefault="00C120B2" w:rsidP="00053205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C120B2" w:rsidRDefault="00C120B2" w:rsidP="00053205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C120B2" w:rsidRDefault="00C120B2" w:rsidP="00053205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C120B2" w:rsidRDefault="00C120B2" w:rsidP="00053205">
            <w:pPr>
              <w:jc w:val="center"/>
            </w:pPr>
            <w:r>
              <w:t>Сумма</w:t>
            </w:r>
          </w:p>
        </w:tc>
      </w:tr>
    </w:tbl>
    <w:p w:rsidR="00C120B2" w:rsidRPr="00BF7EA6" w:rsidRDefault="00C120B2" w:rsidP="00C120B2">
      <w:pPr>
        <w:pStyle w:val="ae"/>
        <w:spacing w:after="0"/>
        <w:ind w:left="0"/>
        <w:jc w:val="center"/>
        <w:rPr>
          <w:sz w:val="2"/>
          <w:szCs w:val="2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189"/>
        <w:gridCol w:w="737"/>
        <w:gridCol w:w="660"/>
        <w:gridCol w:w="620"/>
        <w:gridCol w:w="1492"/>
        <w:gridCol w:w="707"/>
        <w:gridCol w:w="1376"/>
      </w:tblGrid>
      <w:tr w:rsidR="00C120B2" w:rsidTr="00053205">
        <w:trPr>
          <w:tblHeader/>
        </w:trPr>
        <w:tc>
          <w:tcPr>
            <w:tcW w:w="4189" w:type="dxa"/>
          </w:tcPr>
          <w:p w:rsidR="00C120B2" w:rsidRDefault="00C120B2" w:rsidP="00053205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C120B2" w:rsidRPr="00B442D0" w:rsidRDefault="00C120B2" w:rsidP="00053205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C120B2" w:rsidRDefault="00C120B2" w:rsidP="00053205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C120B2" w:rsidRDefault="00C120B2" w:rsidP="00053205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C120B2" w:rsidRDefault="00C120B2" w:rsidP="00053205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C120B2" w:rsidRDefault="00C120B2" w:rsidP="00053205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7</w:t>
            </w:r>
          </w:p>
        </w:tc>
      </w:tr>
      <w:tr w:rsidR="00C120B2" w:rsidRPr="00C90F6B" w:rsidTr="00053205">
        <w:tc>
          <w:tcPr>
            <w:tcW w:w="4189" w:type="dxa"/>
          </w:tcPr>
          <w:p w:rsidR="00C120B2" w:rsidRDefault="00C120B2" w:rsidP="00053205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C120B2" w:rsidRDefault="00C120B2" w:rsidP="00053205"/>
        </w:tc>
        <w:tc>
          <w:tcPr>
            <w:tcW w:w="660" w:type="dxa"/>
          </w:tcPr>
          <w:p w:rsidR="00C120B2" w:rsidRDefault="00C120B2" w:rsidP="00053205"/>
        </w:tc>
        <w:tc>
          <w:tcPr>
            <w:tcW w:w="620" w:type="dxa"/>
          </w:tcPr>
          <w:p w:rsidR="00C120B2" w:rsidRDefault="00C120B2" w:rsidP="00053205"/>
        </w:tc>
        <w:tc>
          <w:tcPr>
            <w:tcW w:w="1492" w:type="dxa"/>
          </w:tcPr>
          <w:p w:rsidR="00C120B2" w:rsidRDefault="00C120B2" w:rsidP="00053205"/>
        </w:tc>
        <w:tc>
          <w:tcPr>
            <w:tcW w:w="707" w:type="dxa"/>
          </w:tcPr>
          <w:p w:rsidR="00C120B2" w:rsidRPr="00CB12E8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85605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25266D" w:rsidRDefault="00C120B2" w:rsidP="00053205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737" w:type="dxa"/>
          </w:tcPr>
          <w:p w:rsidR="00C120B2" w:rsidRPr="0025266D" w:rsidRDefault="00C120B2" w:rsidP="00053205">
            <w:r w:rsidRPr="0025266D">
              <w:t>992</w:t>
            </w:r>
          </w:p>
        </w:tc>
        <w:tc>
          <w:tcPr>
            <w:tcW w:w="660" w:type="dxa"/>
          </w:tcPr>
          <w:p w:rsidR="00C120B2" w:rsidRPr="0025266D" w:rsidRDefault="00C120B2" w:rsidP="00053205"/>
        </w:tc>
        <w:tc>
          <w:tcPr>
            <w:tcW w:w="620" w:type="dxa"/>
          </w:tcPr>
          <w:p w:rsidR="00C120B2" w:rsidRPr="0025266D" w:rsidRDefault="00C120B2" w:rsidP="00053205"/>
        </w:tc>
        <w:tc>
          <w:tcPr>
            <w:tcW w:w="1492" w:type="dxa"/>
          </w:tcPr>
          <w:p w:rsidR="00C120B2" w:rsidRPr="0025266D" w:rsidRDefault="00C120B2" w:rsidP="00053205"/>
        </w:tc>
        <w:tc>
          <w:tcPr>
            <w:tcW w:w="707" w:type="dxa"/>
          </w:tcPr>
          <w:p w:rsidR="00C120B2" w:rsidRPr="0025266D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85605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C120B2" w:rsidRPr="00B907A5" w:rsidRDefault="00C120B2" w:rsidP="0005320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0</w:t>
            </w:r>
          </w:p>
        </w:tc>
        <w:tc>
          <w:tcPr>
            <w:tcW w:w="1492" w:type="dxa"/>
          </w:tcPr>
          <w:p w:rsidR="00C120B2" w:rsidRDefault="00C120B2" w:rsidP="00053205"/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1048,9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C120B2" w:rsidRPr="00B907A5" w:rsidRDefault="00C120B2" w:rsidP="0005320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/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441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C120B2" w:rsidRPr="00B907A5" w:rsidRDefault="00C120B2" w:rsidP="0005320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25C50">
              <w:t>1441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</w:tcPr>
          <w:p w:rsidR="00C120B2" w:rsidRPr="00B907A5" w:rsidRDefault="00C120B2" w:rsidP="0005320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25C50">
              <w:t>1441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C120B2" w:rsidRPr="00B907A5" w:rsidRDefault="00C120B2" w:rsidP="0005320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25C50">
              <w:t>1441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37" w:type="dxa"/>
          </w:tcPr>
          <w:p w:rsidR="00C120B2" w:rsidRPr="00B907A5" w:rsidRDefault="00C120B2" w:rsidP="0005320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C120B2" w:rsidRDefault="00C120B2" w:rsidP="00053205">
            <w:r>
              <w:t>12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25C50">
              <w:t>1441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C120B2" w:rsidRPr="00B907A5" w:rsidRDefault="00C120B2" w:rsidP="0005320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8264C7">
              <w:t>12686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C120B2" w:rsidRPr="00B907A5" w:rsidRDefault="00C120B2" w:rsidP="0005320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8264C7">
              <w:t>12686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37" w:type="dxa"/>
          </w:tcPr>
          <w:p w:rsidR="00C120B2" w:rsidRPr="00B907A5" w:rsidRDefault="00C120B2" w:rsidP="0005320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42F26">
              <w:t>126</w:t>
            </w:r>
            <w:r>
              <w:t>86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C120B2" w:rsidRPr="00B907A5" w:rsidRDefault="00C120B2" w:rsidP="00053205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2679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7" w:type="dxa"/>
          </w:tcPr>
          <w:p w:rsidR="00C120B2" w:rsidRPr="00B907A5" w:rsidRDefault="00C120B2" w:rsidP="00053205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120B2" w:rsidRDefault="00C120B2" w:rsidP="00053205">
            <w:r>
              <w:t>12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2316,4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Pr="00B907A5" w:rsidRDefault="00C120B2" w:rsidP="00053205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C120B2" w:rsidRPr="00B907A5" w:rsidRDefault="00C120B2" w:rsidP="00053205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120B2" w:rsidRDefault="00C120B2" w:rsidP="00053205">
            <w:r>
              <w:t>85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62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C120B2" w:rsidRPr="00B907A5" w:rsidRDefault="00C120B2" w:rsidP="00053205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7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E3445D" w:rsidRDefault="00C120B2" w:rsidP="00053205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737" w:type="dxa"/>
          </w:tcPr>
          <w:p w:rsidR="00C120B2" w:rsidRPr="00B907A5" w:rsidRDefault="00C120B2" w:rsidP="00053205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7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Pr="00B907A5" w:rsidRDefault="00C120B2" w:rsidP="00053205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4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7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107A2A" w:rsidRDefault="00C120B2" w:rsidP="00053205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C120B2" w:rsidRPr="00385524" w:rsidRDefault="00C120B2" w:rsidP="00053205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C120B2" w:rsidRDefault="00C120B2" w:rsidP="00053205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27,7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107A2A" w:rsidRDefault="00C120B2" w:rsidP="00053205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C120B2" w:rsidRPr="00385524" w:rsidRDefault="00C120B2" w:rsidP="00053205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C120B2" w:rsidRDefault="00C120B2" w:rsidP="00053205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87AF4">
              <w:t>227,7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C120B2" w:rsidRPr="00B907A5" w:rsidRDefault="00C120B2" w:rsidP="00053205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6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87AF4">
              <w:t>227,7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C120B2" w:rsidRPr="00B907A5" w:rsidRDefault="00C120B2" w:rsidP="00053205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06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C120B2" w:rsidRDefault="00C120B2" w:rsidP="00053205">
            <w:r>
              <w:t>5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87AF4">
              <w:t>227,7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CA0818" w:rsidRDefault="00C120B2" w:rsidP="00053205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CA0818" w:rsidRDefault="00C120B2" w:rsidP="00053205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C120B2" w:rsidRDefault="00C120B2" w:rsidP="00053205">
            <w:r>
              <w:t>87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852B28" w:rsidRDefault="00C120B2" w:rsidP="00053205">
            <w:pPr>
              <w:jc w:val="center"/>
            </w:pPr>
            <w:r>
              <w:t>16683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06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2,</w:t>
            </w:r>
            <w:r>
              <w:t>4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DD44CC">
              <w:t xml:space="preserve">Осуществление мероприятий по повышению эффективности системы </w:t>
            </w:r>
            <w:r w:rsidRPr="00DD44CC">
              <w:lastRenderedPageBreak/>
              <w:t>противодействия коррупции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905C86">
              <w:t>2,4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E50532" w:rsidRDefault="00C120B2" w:rsidP="00053205">
            <w:pPr>
              <w:ind w:left="-107"/>
              <w:jc w:val="both"/>
            </w:pPr>
            <w:r>
              <w:lastRenderedPageBreak/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905C86">
              <w:t>2,4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E5053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905C86">
              <w:t>2,4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04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0576EE">
              <w:t>204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0576EE">
              <w:t>204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0576EE">
              <w:t>204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694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F349F">
              <w:t>694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F349F">
              <w:t>694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F349F">
              <w:t>694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F349F">
              <w:t>694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450,0</w:t>
            </w:r>
          </w:p>
          <w:p w:rsidR="00C120B2" w:rsidRPr="00303B9A" w:rsidRDefault="00C120B2" w:rsidP="00053205">
            <w:pPr>
              <w:jc w:val="center"/>
            </w:pP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28080D">
              <w:t>45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28080D">
              <w:t>45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 xml:space="preserve">Информационное освещение деятельности органов местного самоуправления в решении </w:t>
            </w:r>
            <w:r>
              <w:lastRenderedPageBreak/>
              <w:t>социальных и экономических задач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28080D">
              <w:t>45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28080D">
              <w:t>45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32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D2FC0">
              <w:t>132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D2FC0">
              <w:t>132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D2FC0">
              <w:t>132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D2FC0">
              <w:t>132,3</w:t>
            </w:r>
          </w:p>
        </w:tc>
      </w:tr>
      <w:tr w:rsidR="00C120B2" w:rsidRPr="0064571D" w:rsidTr="00053205">
        <w:trPr>
          <w:trHeight w:val="305"/>
        </w:trPr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1758,9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1758,9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1658,1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11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996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688,1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85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6F3256" w:rsidRDefault="00C120B2" w:rsidP="00053205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</w:tcPr>
          <w:p w:rsidR="00C120B2" w:rsidRPr="006F3256" w:rsidRDefault="00C120B2" w:rsidP="00053205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C120B2" w:rsidRPr="006F3256" w:rsidRDefault="00C120B2" w:rsidP="00053205">
            <w:r w:rsidRPr="006F3256">
              <w:t>01</w:t>
            </w:r>
          </w:p>
        </w:tc>
        <w:tc>
          <w:tcPr>
            <w:tcW w:w="620" w:type="dxa"/>
          </w:tcPr>
          <w:p w:rsidR="00C120B2" w:rsidRPr="006F3256" w:rsidRDefault="00C120B2" w:rsidP="00053205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C120B2" w:rsidRPr="006F3256" w:rsidRDefault="00C120B2" w:rsidP="00053205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C120B2" w:rsidRPr="006F3256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00,8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00,8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441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441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  <w:rPr>
                <w:lang w:val="en-US"/>
              </w:rPr>
            </w:pPr>
            <w:r>
              <w:t>145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6F3256" w:rsidRDefault="00C120B2" w:rsidP="0005320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Pr="006F3256" w:rsidRDefault="00C120B2" w:rsidP="00053205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C120B2" w:rsidRPr="006F3256" w:rsidRDefault="00C120B2" w:rsidP="00053205">
            <w:r w:rsidRPr="006F3256">
              <w:t>01</w:t>
            </w:r>
          </w:p>
        </w:tc>
        <w:tc>
          <w:tcPr>
            <w:tcW w:w="620" w:type="dxa"/>
          </w:tcPr>
          <w:p w:rsidR="00C120B2" w:rsidRPr="006F3256" w:rsidRDefault="00C120B2" w:rsidP="00053205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6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C120B2" w:rsidRPr="006F3256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Pr="006F3256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Pr="006F3256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120B2" w:rsidRDefault="00C120B2" w:rsidP="00053205">
            <w:r>
              <w:t>36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85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lastRenderedPageBreak/>
              <w:t>Ведение похозяйственного учета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4</w:t>
            </w:r>
            <w:r>
              <w:t>5</w:t>
            </w:r>
            <w:r w:rsidRPr="00303B9A">
              <w:t>0,</w:t>
            </w:r>
            <w:r>
              <w:t>0</w:t>
            </w:r>
          </w:p>
          <w:p w:rsidR="00C120B2" w:rsidRPr="00303B9A" w:rsidRDefault="00C120B2" w:rsidP="00053205">
            <w:pPr>
              <w:jc w:val="center"/>
            </w:pPr>
          </w:p>
        </w:tc>
      </w:tr>
      <w:tr w:rsidR="00C120B2" w:rsidRPr="0064571D" w:rsidTr="00053205">
        <w:tc>
          <w:tcPr>
            <w:tcW w:w="4189" w:type="dxa"/>
          </w:tcPr>
          <w:p w:rsidR="00C120B2" w:rsidRPr="006F3256" w:rsidRDefault="00C120B2" w:rsidP="0005320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Pr="006F3256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Pr="006F3256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Pr="006F3256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4</w:t>
            </w:r>
            <w:r>
              <w:t>5</w:t>
            </w:r>
            <w:r w:rsidRPr="00303B9A">
              <w:t>0,</w:t>
            </w:r>
            <w:r>
              <w:t>0</w:t>
            </w:r>
          </w:p>
          <w:p w:rsidR="00C120B2" w:rsidRPr="00303B9A" w:rsidRDefault="00C120B2" w:rsidP="00053205">
            <w:pPr>
              <w:jc w:val="center"/>
            </w:pP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541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1</w:t>
            </w:r>
          </w:p>
        </w:tc>
        <w:tc>
          <w:tcPr>
            <w:tcW w:w="620" w:type="dxa"/>
          </w:tcPr>
          <w:p w:rsidR="00C120B2" w:rsidRDefault="00C120B2" w:rsidP="00053205">
            <w:r>
              <w:t>1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541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3</w:t>
            </w:r>
          </w:p>
        </w:tc>
        <w:tc>
          <w:tcPr>
            <w:tcW w:w="620" w:type="dxa"/>
          </w:tcPr>
          <w:p w:rsidR="00C120B2" w:rsidRDefault="00C120B2" w:rsidP="00053205">
            <w:r>
              <w:t>0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F42CA5" w:rsidRDefault="00C120B2" w:rsidP="00053205">
            <w:pPr>
              <w:jc w:val="center"/>
            </w:pPr>
            <w:r>
              <w:t>298,8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3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1,5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3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50D6D">
              <w:t>31,5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3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50D6D">
              <w:t>31,5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3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50D6D">
              <w:t>31,5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3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50D6D">
              <w:t>31,5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3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50D6D">
              <w:t>31,5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3</w:t>
            </w:r>
          </w:p>
        </w:tc>
        <w:tc>
          <w:tcPr>
            <w:tcW w:w="620" w:type="dxa"/>
          </w:tcPr>
          <w:p w:rsidR="00C120B2" w:rsidRDefault="00C120B2" w:rsidP="00053205">
            <w:r>
              <w:t>1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67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AC665F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C120B2" w:rsidRPr="00AC665F" w:rsidRDefault="00C120B2" w:rsidP="00053205">
            <w:r w:rsidRPr="00AC665F">
              <w:t>992</w:t>
            </w:r>
          </w:p>
        </w:tc>
        <w:tc>
          <w:tcPr>
            <w:tcW w:w="660" w:type="dxa"/>
          </w:tcPr>
          <w:p w:rsidR="00C120B2" w:rsidRPr="00AC665F" w:rsidRDefault="00C120B2" w:rsidP="00053205">
            <w:r w:rsidRPr="00AC665F">
              <w:t>03</w:t>
            </w:r>
          </w:p>
        </w:tc>
        <w:tc>
          <w:tcPr>
            <w:tcW w:w="620" w:type="dxa"/>
          </w:tcPr>
          <w:p w:rsidR="00C120B2" w:rsidRPr="00AC665F" w:rsidRDefault="00C120B2" w:rsidP="00053205">
            <w:r w:rsidRPr="00AC665F">
              <w:t>10</w:t>
            </w:r>
          </w:p>
        </w:tc>
        <w:tc>
          <w:tcPr>
            <w:tcW w:w="1492" w:type="dxa"/>
          </w:tcPr>
          <w:p w:rsidR="00C120B2" w:rsidRPr="00AC665F" w:rsidRDefault="00C120B2" w:rsidP="00053205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120B2" w:rsidRPr="00AC665F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1C487B">
              <w:t>267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AC665F" w:rsidRDefault="00C120B2" w:rsidP="00053205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C120B2" w:rsidRPr="00AC665F" w:rsidRDefault="00C120B2" w:rsidP="00053205">
            <w:r w:rsidRPr="00AC665F">
              <w:t>992</w:t>
            </w:r>
          </w:p>
        </w:tc>
        <w:tc>
          <w:tcPr>
            <w:tcW w:w="660" w:type="dxa"/>
          </w:tcPr>
          <w:p w:rsidR="00C120B2" w:rsidRPr="00AC665F" w:rsidRDefault="00C120B2" w:rsidP="00053205">
            <w:r w:rsidRPr="00AC665F">
              <w:t>03</w:t>
            </w:r>
          </w:p>
        </w:tc>
        <w:tc>
          <w:tcPr>
            <w:tcW w:w="620" w:type="dxa"/>
          </w:tcPr>
          <w:p w:rsidR="00C120B2" w:rsidRPr="00AC665F" w:rsidRDefault="00C120B2" w:rsidP="00053205">
            <w:r w:rsidRPr="00AC665F">
              <w:t>10</w:t>
            </w:r>
          </w:p>
        </w:tc>
        <w:tc>
          <w:tcPr>
            <w:tcW w:w="1492" w:type="dxa"/>
          </w:tcPr>
          <w:p w:rsidR="00C120B2" w:rsidRPr="00AC665F" w:rsidRDefault="00C120B2" w:rsidP="00053205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C120B2" w:rsidRPr="00AC665F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1C487B">
              <w:t>267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737" w:type="dxa"/>
          </w:tcPr>
          <w:p w:rsidR="00C120B2" w:rsidRPr="00AC665F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Pr="00AC665F" w:rsidRDefault="00C120B2" w:rsidP="00053205">
            <w:r>
              <w:t>03</w:t>
            </w:r>
          </w:p>
        </w:tc>
        <w:tc>
          <w:tcPr>
            <w:tcW w:w="620" w:type="dxa"/>
          </w:tcPr>
          <w:p w:rsidR="00C120B2" w:rsidRPr="00AC665F" w:rsidRDefault="00C120B2" w:rsidP="00053205">
            <w:r>
              <w:t>1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C120B2" w:rsidRPr="00AC665F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1C487B">
              <w:t>267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737" w:type="dxa"/>
          </w:tcPr>
          <w:p w:rsidR="00C120B2" w:rsidRPr="00AC665F" w:rsidRDefault="00C120B2" w:rsidP="00053205">
            <w:r w:rsidRPr="00AC665F">
              <w:t>992</w:t>
            </w:r>
          </w:p>
        </w:tc>
        <w:tc>
          <w:tcPr>
            <w:tcW w:w="660" w:type="dxa"/>
          </w:tcPr>
          <w:p w:rsidR="00C120B2" w:rsidRPr="00AC665F" w:rsidRDefault="00C120B2" w:rsidP="00053205">
            <w:r w:rsidRPr="00AC665F">
              <w:t>03</w:t>
            </w:r>
          </w:p>
        </w:tc>
        <w:tc>
          <w:tcPr>
            <w:tcW w:w="620" w:type="dxa"/>
          </w:tcPr>
          <w:p w:rsidR="00C120B2" w:rsidRPr="00AC665F" w:rsidRDefault="00C120B2" w:rsidP="00053205">
            <w:r w:rsidRPr="00AC665F">
              <w:t>10</w:t>
            </w:r>
          </w:p>
        </w:tc>
        <w:tc>
          <w:tcPr>
            <w:tcW w:w="1492" w:type="dxa"/>
          </w:tcPr>
          <w:p w:rsidR="00C120B2" w:rsidRPr="00AC665F" w:rsidRDefault="00C120B2" w:rsidP="00053205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C120B2" w:rsidRPr="00AC665F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1C487B">
              <w:t>267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AC665F" w:rsidRDefault="00C120B2" w:rsidP="00053205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Pr="00AC665F" w:rsidRDefault="00C120B2" w:rsidP="00053205">
            <w:r w:rsidRPr="00AC665F">
              <w:t>992</w:t>
            </w:r>
          </w:p>
        </w:tc>
        <w:tc>
          <w:tcPr>
            <w:tcW w:w="660" w:type="dxa"/>
          </w:tcPr>
          <w:p w:rsidR="00C120B2" w:rsidRPr="00AC665F" w:rsidRDefault="00C120B2" w:rsidP="00053205">
            <w:r w:rsidRPr="00AC665F">
              <w:t>03</w:t>
            </w:r>
          </w:p>
        </w:tc>
        <w:tc>
          <w:tcPr>
            <w:tcW w:w="620" w:type="dxa"/>
          </w:tcPr>
          <w:p w:rsidR="00C120B2" w:rsidRPr="00AC665F" w:rsidRDefault="00C120B2" w:rsidP="00053205">
            <w:r w:rsidRPr="00AC665F">
              <w:t>10</w:t>
            </w:r>
          </w:p>
        </w:tc>
        <w:tc>
          <w:tcPr>
            <w:tcW w:w="1492" w:type="dxa"/>
          </w:tcPr>
          <w:p w:rsidR="00C120B2" w:rsidRPr="00AC665F" w:rsidRDefault="00C120B2" w:rsidP="00053205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C120B2" w:rsidRPr="00AC665F" w:rsidRDefault="00C120B2" w:rsidP="00053205">
            <w:r w:rsidRPr="00AC665F"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1C487B">
              <w:t>267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0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F42CA5" w:rsidRDefault="00C120B2" w:rsidP="00053205">
            <w:pPr>
              <w:jc w:val="center"/>
            </w:pPr>
            <w:r>
              <w:t>12246,4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E50532" w:rsidRDefault="00C120B2" w:rsidP="00053205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F42CA5" w:rsidRDefault="00C120B2" w:rsidP="00053205">
            <w:pPr>
              <w:jc w:val="center"/>
            </w:pPr>
            <w:r>
              <w:t>12022,8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310F56" w:rsidRDefault="00C120B2" w:rsidP="00053205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2022,8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81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AD27AC">
              <w:t>81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AA5469" w:rsidRDefault="00C120B2" w:rsidP="00053205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7" w:type="dxa"/>
          </w:tcPr>
          <w:p w:rsidR="00C120B2" w:rsidRPr="00AA5469" w:rsidRDefault="00C120B2" w:rsidP="00053205">
            <w:r w:rsidRPr="00AA5469">
              <w:t>992</w:t>
            </w:r>
          </w:p>
        </w:tc>
        <w:tc>
          <w:tcPr>
            <w:tcW w:w="660" w:type="dxa"/>
          </w:tcPr>
          <w:p w:rsidR="00C120B2" w:rsidRPr="00AA5469" w:rsidRDefault="00C120B2" w:rsidP="00053205">
            <w:r w:rsidRPr="00AA5469">
              <w:t>04</w:t>
            </w:r>
          </w:p>
        </w:tc>
        <w:tc>
          <w:tcPr>
            <w:tcW w:w="620" w:type="dxa"/>
          </w:tcPr>
          <w:p w:rsidR="00C120B2" w:rsidRPr="00AA5469" w:rsidRDefault="00C120B2" w:rsidP="00053205">
            <w:r w:rsidRPr="00AA5469">
              <w:t>09</w:t>
            </w:r>
          </w:p>
        </w:tc>
        <w:tc>
          <w:tcPr>
            <w:tcW w:w="1492" w:type="dxa"/>
          </w:tcPr>
          <w:p w:rsidR="00C120B2" w:rsidRPr="00AA5469" w:rsidRDefault="00C120B2" w:rsidP="00053205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C120B2" w:rsidRPr="00AA5469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AD27AC">
              <w:t>81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AA5469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Pr="00AA5469" w:rsidRDefault="00C120B2" w:rsidP="00053205">
            <w:r w:rsidRPr="00AA5469">
              <w:t>992</w:t>
            </w:r>
          </w:p>
        </w:tc>
        <w:tc>
          <w:tcPr>
            <w:tcW w:w="660" w:type="dxa"/>
          </w:tcPr>
          <w:p w:rsidR="00C120B2" w:rsidRPr="00AA5469" w:rsidRDefault="00C120B2" w:rsidP="00053205">
            <w:r w:rsidRPr="00AA5469">
              <w:t>04</w:t>
            </w:r>
          </w:p>
        </w:tc>
        <w:tc>
          <w:tcPr>
            <w:tcW w:w="620" w:type="dxa"/>
          </w:tcPr>
          <w:p w:rsidR="00C120B2" w:rsidRPr="00AA5469" w:rsidRDefault="00C120B2" w:rsidP="00053205">
            <w:r w:rsidRPr="00AA5469">
              <w:t>09</w:t>
            </w:r>
          </w:p>
        </w:tc>
        <w:tc>
          <w:tcPr>
            <w:tcW w:w="1492" w:type="dxa"/>
          </w:tcPr>
          <w:p w:rsidR="00C120B2" w:rsidRPr="00AA5469" w:rsidRDefault="00C120B2" w:rsidP="00053205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C120B2" w:rsidRPr="00AA5469" w:rsidRDefault="00C120B2" w:rsidP="00053205">
            <w:r w:rsidRPr="00AA5469"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81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922,8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703965">
              <w:t>39</w:t>
            </w:r>
            <w:r>
              <w:t>22</w:t>
            </w:r>
            <w:r w:rsidRPr="00703965">
              <w:t>,</w:t>
            </w:r>
            <w:r>
              <w:t>8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684B55" w:rsidRDefault="00C120B2" w:rsidP="00053205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703965">
              <w:t>39</w:t>
            </w:r>
            <w:r>
              <w:t>22</w:t>
            </w:r>
            <w:r w:rsidRPr="00703965">
              <w:t>,</w:t>
            </w:r>
            <w:r>
              <w:t>8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684B55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09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703965">
              <w:t>39</w:t>
            </w:r>
            <w:r>
              <w:t>22</w:t>
            </w:r>
            <w:r w:rsidRPr="00703965">
              <w:t>,</w:t>
            </w:r>
            <w:r>
              <w:t>8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6479AF" w:rsidRDefault="00C120B2" w:rsidP="00053205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C120B2" w:rsidRPr="006479AF" w:rsidRDefault="00C120B2" w:rsidP="00053205">
            <w:r w:rsidRPr="006479AF">
              <w:t>992</w:t>
            </w:r>
          </w:p>
        </w:tc>
        <w:tc>
          <w:tcPr>
            <w:tcW w:w="660" w:type="dxa"/>
          </w:tcPr>
          <w:p w:rsidR="00C120B2" w:rsidRPr="006479AF" w:rsidRDefault="00C120B2" w:rsidP="00053205">
            <w:r w:rsidRPr="006479AF">
              <w:t>04</w:t>
            </w:r>
          </w:p>
        </w:tc>
        <w:tc>
          <w:tcPr>
            <w:tcW w:w="620" w:type="dxa"/>
          </w:tcPr>
          <w:p w:rsidR="00C120B2" w:rsidRPr="006479AF" w:rsidRDefault="00C120B2" w:rsidP="00053205">
            <w:r w:rsidRPr="006479AF">
              <w:t>12</w:t>
            </w:r>
          </w:p>
        </w:tc>
        <w:tc>
          <w:tcPr>
            <w:tcW w:w="1492" w:type="dxa"/>
          </w:tcPr>
          <w:p w:rsidR="00C120B2" w:rsidRPr="006479AF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Pr="006479AF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2</w:t>
            </w:r>
            <w:r>
              <w:t>23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Новопокровского сельского поселения на 2021-2025 годы» </w:t>
            </w:r>
          </w:p>
        </w:tc>
        <w:tc>
          <w:tcPr>
            <w:tcW w:w="737" w:type="dxa"/>
          </w:tcPr>
          <w:p w:rsidR="00C120B2" w:rsidRPr="00723639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Pr="00723639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Pr="00723639" w:rsidRDefault="00C120B2" w:rsidP="00053205">
            <w:r>
              <w:t>1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C120B2" w:rsidRPr="00723639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04427">
              <w:t>36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</w:pPr>
            <w:r>
              <w:t xml:space="preserve">Отдельные мероприятия </w:t>
            </w:r>
            <w:r>
              <w:lastRenderedPageBreak/>
              <w:t>муниципальной программы</w:t>
            </w:r>
          </w:p>
        </w:tc>
        <w:tc>
          <w:tcPr>
            <w:tcW w:w="737" w:type="dxa"/>
          </w:tcPr>
          <w:p w:rsidR="00C120B2" w:rsidRDefault="00C120B2" w:rsidP="00053205">
            <w:r>
              <w:lastRenderedPageBreak/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Default="00C120B2" w:rsidP="00053205">
            <w:r>
              <w:t>1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C120B2" w:rsidRPr="00723639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04427">
              <w:t>36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</w:pPr>
            <w:r>
              <w:lastRenderedPageBreak/>
              <w:t>Развитие системы финансовой поддержки субъектов малого бизнеса</w:t>
            </w:r>
          </w:p>
        </w:tc>
        <w:tc>
          <w:tcPr>
            <w:tcW w:w="737" w:type="dxa"/>
          </w:tcPr>
          <w:p w:rsidR="00C120B2" w:rsidRPr="00723639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Pr="00723639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Pr="00723639" w:rsidRDefault="00C120B2" w:rsidP="00053205">
            <w:r>
              <w:t>1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C120B2" w:rsidRPr="00723639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04427">
              <w:t>36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01448B" w:rsidRDefault="00C120B2" w:rsidP="00053205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737" w:type="dxa"/>
          </w:tcPr>
          <w:p w:rsidR="00C120B2" w:rsidRPr="0001448B" w:rsidRDefault="00C120B2" w:rsidP="00053205">
            <w:r w:rsidRPr="0001448B">
              <w:t>992</w:t>
            </w:r>
          </w:p>
        </w:tc>
        <w:tc>
          <w:tcPr>
            <w:tcW w:w="660" w:type="dxa"/>
          </w:tcPr>
          <w:p w:rsidR="00C120B2" w:rsidRPr="0001448B" w:rsidRDefault="00C120B2" w:rsidP="00053205">
            <w:r w:rsidRPr="0001448B">
              <w:t>04</w:t>
            </w:r>
          </w:p>
        </w:tc>
        <w:tc>
          <w:tcPr>
            <w:tcW w:w="620" w:type="dxa"/>
          </w:tcPr>
          <w:p w:rsidR="00C120B2" w:rsidRPr="0001448B" w:rsidRDefault="00C120B2" w:rsidP="00053205">
            <w:r w:rsidRPr="0001448B">
              <w:t>12</w:t>
            </w:r>
          </w:p>
        </w:tc>
        <w:tc>
          <w:tcPr>
            <w:tcW w:w="1492" w:type="dxa"/>
          </w:tcPr>
          <w:p w:rsidR="00C120B2" w:rsidRPr="0001448B" w:rsidRDefault="00C120B2" w:rsidP="00053205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C120B2" w:rsidRPr="0001448B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04427">
              <w:t>36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01448B" w:rsidRDefault="00C120B2" w:rsidP="00053205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Pr="0001448B" w:rsidRDefault="00C120B2" w:rsidP="00053205">
            <w:r w:rsidRPr="0001448B">
              <w:t>992</w:t>
            </w:r>
          </w:p>
        </w:tc>
        <w:tc>
          <w:tcPr>
            <w:tcW w:w="660" w:type="dxa"/>
          </w:tcPr>
          <w:p w:rsidR="00C120B2" w:rsidRPr="0001448B" w:rsidRDefault="00C120B2" w:rsidP="00053205">
            <w:r w:rsidRPr="0001448B">
              <w:t>04</w:t>
            </w:r>
          </w:p>
        </w:tc>
        <w:tc>
          <w:tcPr>
            <w:tcW w:w="620" w:type="dxa"/>
          </w:tcPr>
          <w:p w:rsidR="00C120B2" w:rsidRPr="0001448B" w:rsidRDefault="00C120B2" w:rsidP="00053205">
            <w:r w:rsidRPr="0001448B">
              <w:t>12</w:t>
            </w:r>
          </w:p>
        </w:tc>
        <w:tc>
          <w:tcPr>
            <w:tcW w:w="1492" w:type="dxa"/>
          </w:tcPr>
          <w:p w:rsidR="00C120B2" w:rsidRPr="0001448B" w:rsidRDefault="00C120B2" w:rsidP="00053205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C120B2" w:rsidRPr="0001448B" w:rsidRDefault="00C120B2" w:rsidP="00053205">
            <w:r w:rsidRPr="0001448B"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04427">
              <w:t>36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6479AF" w:rsidRDefault="00C120B2" w:rsidP="00053205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37" w:type="dxa"/>
          </w:tcPr>
          <w:p w:rsidR="00C120B2" w:rsidRPr="006479AF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Pr="006479AF" w:rsidRDefault="00C120B2" w:rsidP="00053205">
            <w:r>
              <w:t>04</w:t>
            </w:r>
          </w:p>
        </w:tc>
        <w:tc>
          <w:tcPr>
            <w:tcW w:w="620" w:type="dxa"/>
          </w:tcPr>
          <w:p w:rsidR="00C120B2" w:rsidRPr="006479AF" w:rsidRDefault="00C120B2" w:rsidP="00053205">
            <w:r>
              <w:t>12</w:t>
            </w:r>
          </w:p>
        </w:tc>
        <w:tc>
          <w:tcPr>
            <w:tcW w:w="1492" w:type="dxa"/>
          </w:tcPr>
          <w:p w:rsidR="00C120B2" w:rsidRPr="006479AF" w:rsidRDefault="00C120B2" w:rsidP="00053205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87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723639" w:rsidRDefault="00C120B2" w:rsidP="00053205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C120B2" w:rsidRPr="00723639" w:rsidRDefault="00C120B2" w:rsidP="00053205">
            <w:r w:rsidRPr="00723639">
              <w:t>992</w:t>
            </w:r>
          </w:p>
        </w:tc>
        <w:tc>
          <w:tcPr>
            <w:tcW w:w="660" w:type="dxa"/>
          </w:tcPr>
          <w:p w:rsidR="00C120B2" w:rsidRPr="00723639" w:rsidRDefault="00C120B2" w:rsidP="00053205">
            <w:r w:rsidRPr="00723639">
              <w:t>04</w:t>
            </w:r>
          </w:p>
        </w:tc>
        <w:tc>
          <w:tcPr>
            <w:tcW w:w="620" w:type="dxa"/>
          </w:tcPr>
          <w:p w:rsidR="00C120B2" w:rsidRPr="00723639" w:rsidRDefault="00C120B2" w:rsidP="00053205">
            <w:r w:rsidRPr="00723639">
              <w:t>12</w:t>
            </w:r>
          </w:p>
        </w:tc>
        <w:tc>
          <w:tcPr>
            <w:tcW w:w="1492" w:type="dxa"/>
          </w:tcPr>
          <w:p w:rsidR="00C120B2" w:rsidRPr="00723639" w:rsidRDefault="00C120B2" w:rsidP="00053205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C120B2" w:rsidRPr="00723639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147C84">
              <w:t>187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723639" w:rsidRDefault="00C120B2" w:rsidP="00053205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Pr="00723639" w:rsidRDefault="00C120B2" w:rsidP="00053205">
            <w:r w:rsidRPr="00723639">
              <w:t>992</w:t>
            </w:r>
          </w:p>
        </w:tc>
        <w:tc>
          <w:tcPr>
            <w:tcW w:w="660" w:type="dxa"/>
          </w:tcPr>
          <w:p w:rsidR="00C120B2" w:rsidRPr="00723639" w:rsidRDefault="00C120B2" w:rsidP="00053205">
            <w:r w:rsidRPr="00723639">
              <w:t>04</w:t>
            </w:r>
          </w:p>
        </w:tc>
        <w:tc>
          <w:tcPr>
            <w:tcW w:w="620" w:type="dxa"/>
          </w:tcPr>
          <w:p w:rsidR="00C120B2" w:rsidRPr="00723639" w:rsidRDefault="00C120B2" w:rsidP="00053205">
            <w:r w:rsidRPr="00723639">
              <w:t>12</w:t>
            </w:r>
          </w:p>
        </w:tc>
        <w:tc>
          <w:tcPr>
            <w:tcW w:w="1492" w:type="dxa"/>
          </w:tcPr>
          <w:p w:rsidR="00C120B2" w:rsidRPr="00723639" w:rsidRDefault="00C120B2" w:rsidP="00053205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C120B2" w:rsidRPr="00723639" w:rsidRDefault="00C120B2" w:rsidP="00053205">
            <w:r w:rsidRPr="00723639"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147C84">
              <w:t>187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E614D6" w:rsidRDefault="00C120B2" w:rsidP="00053205">
            <w:pPr>
              <w:jc w:val="center"/>
              <w:rPr>
                <w:highlight w:val="yellow"/>
              </w:rPr>
            </w:pPr>
            <w:r>
              <w:t>119666,1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</w:pPr>
            <w:r>
              <w:t>Жилищное хозяйство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</w:t>
            </w:r>
            <w:r>
              <w:t>0</w:t>
            </w:r>
            <w:r w:rsidRPr="00303B9A">
              <w:t>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E173CB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C120B2" w:rsidRPr="00E173CB" w:rsidRDefault="00C120B2" w:rsidP="00053205">
            <w:r w:rsidRPr="00E173CB">
              <w:t>992</w:t>
            </w:r>
          </w:p>
        </w:tc>
        <w:tc>
          <w:tcPr>
            <w:tcW w:w="660" w:type="dxa"/>
          </w:tcPr>
          <w:p w:rsidR="00C120B2" w:rsidRPr="00E173CB" w:rsidRDefault="00C120B2" w:rsidP="00053205">
            <w:r w:rsidRPr="00E173CB">
              <w:t>05</w:t>
            </w:r>
          </w:p>
        </w:tc>
        <w:tc>
          <w:tcPr>
            <w:tcW w:w="620" w:type="dxa"/>
          </w:tcPr>
          <w:p w:rsidR="00C120B2" w:rsidRPr="00E173CB" w:rsidRDefault="00C120B2" w:rsidP="00053205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C120B2" w:rsidRPr="00E173CB" w:rsidRDefault="00C120B2" w:rsidP="00053205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</w:t>
            </w:r>
            <w:r>
              <w:t>0</w:t>
            </w:r>
            <w:r w:rsidRPr="00303B9A">
              <w:t>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495059" w:rsidRDefault="00C120B2" w:rsidP="00053205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120B2" w:rsidRPr="00495059" w:rsidRDefault="00C120B2" w:rsidP="00053205">
            <w:r w:rsidRPr="00495059">
              <w:t>992</w:t>
            </w:r>
          </w:p>
        </w:tc>
        <w:tc>
          <w:tcPr>
            <w:tcW w:w="660" w:type="dxa"/>
          </w:tcPr>
          <w:p w:rsidR="00C120B2" w:rsidRPr="00495059" w:rsidRDefault="00C120B2" w:rsidP="00053205">
            <w:r w:rsidRPr="00495059">
              <w:t>05</w:t>
            </w:r>
          </w:p>
        </w:tc>
        <w:tc>
          <w:tcPr>
            <w:tcW w:w="620" w:type="dxa"/>
          </w:tcPr>
          <w:p w:rsidR="00C120B2" w:rsidRPr="00495059" w:rsidRDefault="00C120B2" w:rsidP="00053205">
            <w:r w:rsidRPr="00495059">
              <w:t>01</w:t>
            </w:r>
          </w:p>
        </w:tc>
        <w:tc>
          <w:tcPr>
            <w:tcW w:w="1492" w:type="dxa"/>
          </w:tcPr>
          <w:p w:rsidR="00C120B2" w:rsidRPr="00495059" w:rsidRDefault="00C120B2" w:rsidP="00053205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C120B2" w:rsidRPr="00495059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82355">
              <w:t>1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737" w:type="dxa"/>
          </w:tcPr>
          <w:p w:rsidR="00C120B2" w:rsidRPr="00495059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Pr="00495059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Pr="00495059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C120B2" w:rsidRPr="00495059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82355">
              <w:t>1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495059" w:rsidRDefault="00C120B2" w:rsidP="00053205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737" w:type="dxa"/>
          </w:tcPr>
          <w:p w:rsidR="00C120B2" w:rsidRPr="00495059" w:rsidRDefault="00C120B2" w:rsidP="00053205">
            <w:r w:rsidRPr="00495059">
              <w:t>992</w:t>
            </w:r>
          </w:p>
        </w:tc>
        <w:tc>
          <w:tcPr>
            <w:tcW w:w="660" w:type="dxa"/>
          </w:tcPr>
          <w:p w:rsidR="00C120B2" w:rsidRPr="00495059" w:rsidRDefault="00C120B2" w:rsidP="00053205">
            <w:r w:rsidRPr="00495059">
              <w:t>05</w:t>
            </w:r>
          </w:p>
        </w:tc>
        <w:tc>
          <w:tcPr>
            <w:tcW w:w="620" w:type="dxa"/>
          </w:tcPr>
          <w:p w:rsidR="00C120B2" w:rsidRPr="00495059" w:rsidRDefault="00C120B2" w:rsidP="00053205">
            <w:r w:rsidRPr="00495059">
              <w:t>01</w:t>
            </w:r>
          </w:p>
        </w:tc>
        <w:tc>
          <w:tcPr>
            <w:tcW w:w="1492" w:type="dxa"/>
          </w:tcPr>
          <w:p w:rsidR="00C120B2" w:rsidRPr="00495059" w:rsidRDefault="00C120B2" w:rsidP="00053205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C120B2" w:rsidRPr="00495059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82355">
              <w:t>1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495059" w:rsidRDefault="00C120B2" w:rsidP="00053205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737" w:type="dxa"/>
          </w:tcPr>
          <w:p w:rsidR="00C120B2" w:rsidRPr="00495059" w:rsidRDefault="00C120B2" w:rsidP="00053205">
            <w:r w:rsidRPr="00495059">
              <w:t>992</w:t>
            </w:r>
          </w:p>
        </w:tc>
        <w:tc>
          <w:tcPr>
            <w:tcW w:w="660" w:type="dxa"/>
          </w:tcPr>
          <w:p w:rsidR="00C120B2" w:rsidRPr="00495059" w:rsidRDefault="00C120B2" w:rsidP="00053205">
            <w:r w:rsidRPr="00495059">
              <w:t>05</w:t>
            </w:r>
          </w:p>
        </w:tc>
        <w:tc>
          <w:tcPr>
            <w:tcW w:w="620" w:type="dxa"/>
          </w:tcPr>
          <w:p w:rsidR="00C120B2" w:rsidRPr="00495059" w:rsidRDefault="00C120B2" w:rsidP="00053205">
            <w:r w:rsidRPr="00495059">
              <w:t>01</w:t>
            </w:r>
          </w:p>
        </w:tc>
        <w:tc>
          <w:tcPr>
            <w:tcW w:w="1492" w:type="dxa"/>
          </w:tcPr>
          <w:p w:rsidR="00C120B2" w:rsidRPr="00495059" w:rsidRDefault="00C120B2" w:rsidP="00053205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C120B2" w:rsidRPr="00495059" w:rsidRDefault="00C120B2" w:rsidP="00053205">
            <w:r w:rsidRPr="00495059">
              <w:t>81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82355">
              <w:t>1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051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E173CB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C120B2" w:rsidRPr="00E173CB" w:rsidRDefault="00C120B2" w:rsidP="00053205">
            <w:r w:rsidRPr="00E173CB">
              <w:t>992</w:t>
            </w:r>
          </w:p>
        </w:tc>
        <w:tc>
          <w:tcPr>
            <w:tcW w:w="660" w:type="dxa"/>
          </w:tcPr>
          <w:p w:rsidR="00C120B2" w:rsidRPr="00E173CB" w:rsidRDefault="00C120B2" w:rsidP="00053205">
            <w:r w:rsidRPr="00E173CB">
              <w:t>05</w:t>
            </w:r>
          </w:p>
        </w:tc>
        <w:tc>
          <w:tcPr>
            <w:tcW w:w="620" w:type="dxa"/>
          </w:tcPr>
          <w:p w:rsidR="00C120B2" w:rsidRPr="00E173CB" w:rsidRDefault="00C120B2" w:rsidP="00053205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C120B2" w:rsidRPr="00E173CB" w:rsidRDefault="00C120B2" w:rsidP="00053205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51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51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8157D">
              <w:t>51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8157D">
              <w:t>51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8157D">
              <w:t>51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64571D" w:rsidRDefault="00C120B2" w:rsidP="00053205">
            <w:pPr>
              <w:ind w:left="-107"/>
              <w:jc w:val="both"/>
            </w:pPr>
            <w:r w:rsidRPr="0064571D">
              <w:lastRenderedPageBreak/>
              <w:t>Муниципальная программа Ново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37" w:type="dxa"/>
          </w:tcPr>
          <w:p w:rsidR="00C120B2" w:rsidRPr="0064571D" w:rsidRDefault="00C120B2" w:rsidP="00053205">
            <w:r w:rsidRPr="0064571D">
              <w:t>992</w:t>
            </w:r>
          </w:p>
        </w:tc>
        <w:tc>
          <w:tcPr>
            <w:tcW w:w="660" w:type="dxa"/>
          </w:tcPr>
          <w:p w:rsidR="00C120B2" w:rsidRPr="0064571D" w:rsidRDefault="00C120B2" w:rsidP="00053205">
            <w:r w:rsidRPr="0064571D">
              <w:t>05</w:t>
            </w:r>
          </w:p>
        </w:tc>
        <w:tc>
          <w:tcPr>
            <w:tcW w:w="620" w:type="dxa"/>
          </w:tcPr>
          <w:p w:rsidR="00C120B2" w:rsidRPr="0064571D" w:rsidRDefault="00C120B2" w:rsidP="00053205">
            <w:r w:rsidRPr="0064571D">
              <w:t>02</w:t>
            </w:r>
          </w:p>
        </w:tc>
        <w:tc>
          <w:tcPr>
            <w:tcW w:w="1492" w:type="dxa"/>
          </w:tcPr>
          <w:p w:rsidR="00C120B2" w:rsidRPr="0064571D" w:rsidRDefault="00C120B2" w:rsidP="00053205">
            <w:pPr>
              <w:ind w:left="-94" w:right="-206"/>
            </w:pPr>
            <w:r w:rsidRPr="0064571D">
              <w:t>06 0 00 00000</w:t>
            </w:r>
          </w:p>
        </w:tc>
        <w:tc>
          <w:tcPr>
            <w:tcW w:w="707" w:type="dxa"/>
          </w:tcPr>
          <w:p w:rsidR="00C120B2" w:rsidRPr="0064571D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0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120B2" w:rsidRDefault="00C120B2" w:rsidP="00053205">
            <w:r w:rsidRPr="001B747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C59EA">
              <w:t>30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3C77B1" w:rsidRDefault="00C120B2" w:rsidP="00053205">
            <w:pPr>
              <w:ind w:left="-107"/>
              <w:jc w:val="both"/>
            </w:pPr>
            <w:r w:rsidRPr="00670465">
              <w:t>Организация</w:t>
            </w:r>
            <w:r>
              <w:t xml:space="preserve"> </w:t>
            </w:r>
            <w:r w:rsidRPr="003C77B1">
              <w:rPr>
                <w:lang w:eastAsia="en-US"/>
              </w:rPr>
              <w:t>водоснабжения и водоотведения населения</w:t>
            </w:r>
          </w:p>
        </w:tc>
        <w:tc>
          <w:tcPr>
            <w:tcW w:w="737" w:type="dxa"/>
          </w:tcPr>
          <w:p w:rsidR="00C120B2" w:rsidRDefault="00C120B2" w:rsidP="00053205">
            <w:r w:rsidRPr="001B747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</w:t>
            </w:r>
            <w:r>
              <w:t>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C59EA">
              <w:t>30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D36477" w:rsidRDefault="00C120B2" w:rsidP="00053205">
            <w:pPr>
              <w:ind w:left="-107"/>
              <w:jc w:val="both"/>
            </w:pPr>
            <w:r>
              <w:t>Передаваемые полномочия на с</w:t>
            </w:r>
            <w:r w:rsidRPr="003C77B1">
              <w:rPr>
                <w:lang w:eastAsia="en-US"/>
              </w:rPr>
              <w:t>оздание условий для организации в границах поселения водоснабжения и водоотведения населения</w:t>
            </w:r>
          </w:p>
        </w:tc>
        <w:tc>
          <w:tcPr>
            <w:tcW w:w="737" w:type="dxa"/>
          </w:tcPr>
          <w:p w:rsidR="00C120B2" w:rsidRDefault="00C120B2" w:rsidP="00053205">
            <w:r w:rsidRPr="001B747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10</w:t>
            </w:r>
            <w:r>
              <w:t>44</w:t>
            </w:r>
            <w:r w:rsidRPr="00B077BB">
              <w:t>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C59EA">
              <w:t>30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D36477" w:rsidRDefault="00C120B2" w:rsidP="00053205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C120B2" w:rsidRDefault="00C120B2" w:rsidP="00053205">
            <w:r w:rsidRPr="001B7475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 w:rsidRPr="00B077BB">
              <w:t>06 2 0</w:t>
            </w:r>
            <w:r>
              <w:t>2</w:t>
            </w:r>
            <w:r w:rsidRPr="00B077BB">
              <w:t xml:space="preserve"> 10</w:t>
            </w:r>
            <w:r>
              <w:t>44</w:t>
            </w:r>
            <w:r w:rsidRPr="00B077BB">
              <w:t>0</w:t>
            </w:r>
          </w:p>
        </w:tc>
        <w:tc>
          <w:tcPr>
            <w:tcW w:w="707" w:type="dxa"/>
          </w:tcPr>
          <w:p w:rsidR="00C120B2" w:rsidRPr="00DC1B43" w:rsidRDefault="00C120B2" w:rsidP="00053205">
            <w:r>
              <w:t>5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C59EA">
              <w:t>30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D36477" w:rsidRDefault="00C120B2" w:rsidP="00053205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E42AE3" w:rsidRDefault="00C120B2" w:rsidP="00053205">
            <w:pPr>
              <w:jc w:val="center"/>
            </w:pPr>
            <w:r>
              <w:t>51666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E173CB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C120B2" w:rsidRPr="00E173CB" w:rsidRDefault="00C120B2" w:rsidP="00053205">
            <w:r w:rsidRPr="00E173CB">
              <w:t>992</w:t>
            </w:r>
          </w:p>
        </w:tc>
        <w:tc>
          <w:tcPr>
            <w:tcW w:w="660" w:type="dxa"/>
          </w:tcPr>
          <w:p w:rsidR="00C120B2" w:rsidRPr="00E173CB" w:rsidRDefault="00C120B2" w:rsidP="00053205">
            <w:r w:rsidRPr="00E173CB">
              <w:t>05</w:t>
            </w:r>
          </w:p>
        </w:tc>
        <w:tc>
          <w:tcPr>
            <w:tcW w:w="620" w:type="dxa"/>
          </w:tcPr>
          <w:p w:rsidR="00C120B2" w:rsidRPr="00E173CB" w:rsidRDefault="00C120B2" w:rsidP="00053205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C120B2" w:rsidRPr="00E173CB" w:rsidRDefault="00C120B2" w:rsidP="00053205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120B2" w:rsidRPr="00D17ED4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98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D7A71">
              <w:t>98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D7A71">
              <w:t>98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D7A71">
              <w:t>98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3D7A71">
              <w:t>98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12901,9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12901,9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2901,9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633,4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633,4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34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34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302,5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lastRenderedPageBreak/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302,5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lastRenderedPageBreak/>
              <w:t>Организация сбора и вывоза бытовых отходов и мусора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92,1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92,1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304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304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Поддержка местных инициатив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Pr="001912E8" w:rsidRDefault="00C120B2" w:rsidP="00053205">
            <w:r w:rsidRPr="001912E8">
              <w:t>05</w:t>
            </w:r>
          </w:p>
        </w:tc>
        <w:tc>
          <w:tcPr>
            <w:tcW w:w="620" w:type="dxa"/>
          </w:tcPr>
          <w:p w:rsidR="00C120B2" w:rsidRPr="001912E8" w:rsidRDefault="00C120B2" w:rsidP="00053205">
            <w:r w:rsidRPr="001912E8">
              <w:t>03</w:t>
            </w:r>
          </w:p>
        </w:tc>
        <w:tc>
          <w:tcPr>
            <w:tcW w:w="1492" w:type="dxa"/>
          </w:tcPr>
          <w:p w:rsidR="00C120B2" w:rsidRPr="001912E8" w:rsidRDefault="00C120B2" w:rsidP="00053205">
            <w:pPr>
              <w:ind w:left="-94" w:right="-206"/>
            </w:pPr>
            <w:r w:rsidRPr="001912E8">
              <w:t>06 3 01 1042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20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Pr="001912E8" w:rsidRDefault="00C120B2" w:rsidP="00053205">
            <w:r w:rsidRPr="001912E8">
              <w:t>05</w:t>
            </w:r>
          </w:p>
        </w:tc>
        <w:tc>
          <w:tcPr>
            <w:tcW w:w="620" w:type="dxa"/>
          </w:tcPr>
          <w:p w:rsidR="00C120B2" w:rsidRPr="001912E8" w:rsidRDefault="00C120B2" w:rsidP="00053205">
            <w:r w:rsidRPr="001912E8">
              <w:t>03</w:t>
            </w:r>
          </w:p>
        </w:tc>
        <w:tc>
          <w:tcPr>
            <w:tcW w:w="1492" w:type="dxa"/>
          </w:tcPr>
          <w:p w:rsidR="00C120B2" w:rsidRPr="001912E8" w:rsidRDefault="00C120B2" w:rsidP="00053205">
            <w:pPr>
              <w:ind w:left="-94" w:right="-206"/>
            </w:pPr>
            <w:r w:rsidRPr="001912E8">
              <w:t>06 3 01 1042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20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Организация благоустройства сельских территорий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Pr="00357FD7" w:rsidRDefault="00C120B2" w:rsidP="00053205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7135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Pr="00357FD7" w:rsidRDefault="00C120B2" w:rsidP="00053205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7135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8964,4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120B2" w:rsidRPr="009D6495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120B2" w:rsidRPr="009D6495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C120B2" w:rsidRPr="009D6495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C120B2" w:rsidRPr="009D6495" w:rsidRDefault="00C120B2" w:rsidP="00053205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17436">
              <w:t>820,7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3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17436">
              <w:t>820,7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 xml:space="preserve">03 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17436">
              <w:t>820,7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 xml:space="preserve">03 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820,7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A667CD" w:rsidRDefault="00C120B2" w:rsidP="00053205">
            <w:pPr>
              <w:ind w:left="-107"/>
              <w:jc w:val="both"/>
            </w:pPr>
            <w:r w:rsidRPr="00A667CD"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C120B2" w:rsidRDefault="00C120B2" w:rsidP="00053205">
            <w:r w:rsidRPr="00940DB0">
              <w:t>992</w:t>
            </w:r>
          </w:p>
        </w:tc>
        <w:tc>
          <w:tcPr>
            <w:tcW w:w="660" w:type="dxa"/>
          </w:tcPr>
          <w:p w:rsidR="00C120B2" w:rsidRPr="00A667CD" w:rsidRDefault="00C120B2" w:rsidP="00053205">
            <w:r w:rsidRPr="00A667CD">
              <w:t>05</w:t>
            </w:r>
          </w:p>
        </w:tc>
        <w:tc>
          <w:tcPr>
            <w:tcW w:w="620" w:type="dxa"/>
          </w:tcPr>
          <w:p w:rsidR="00C120B2" w:rsidRPr="00A667CD" w:rsidRDefault="00C120B2" w:rsidP="00053205">
            <w:r w:rsidRPr="00A667CD">
              <w:t xml:space="preserve">03 </w:t>
            </w:r>
          </w:p>
        </w:tc>
        <w:tc>
          <w:tcPr>
            <w:tcW w:w="1492" w:type="dxa"/>
          </w:tcPr>
          <w:p w:rsidR="00C120B2" w:rsidRPr="00A667CD" w:rsidRDefault="00C120B2" w:rsidP="00053205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C120B2" w:rsidRPr="00A667CD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E97BB7">
              <w:t>28143,7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A667CD" w:rsidRDefault="00C120B2" w:rsidP="00053205">
            <w:pPr>
              <w:ind w:left="-107"/>
              <w:jc w:val="both"/>
            </w:pPr>
            <w:r w:rsidRPr="00A667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 w:rsidRPr="00940DB0">
              <w:t>992</w:t>
            </w:r>
          </w:p>
        </w:tc>
        <w:tc>
          <w:tcPr>
            <w:tcW w:w="660" w:type="dxa"/>
          </w:tcPr>
          <w:p w:rsidR="00C120B2" w:rsidRPr="00A667CD" w:rsidRDefault="00C120B2" w:rsidP="00053205">
            <w:r w:rsidRPr="00A667CD">
              <w:t>05</w:t>
            </w:r>
          </w:p>
        </w:tc>
        <w:tc>
          <w:tcPr>
            <w:tcW w:w="620" w:type="dxa"/>
          </w:tcPr>
          <w:p w:rsidR="00C120B2" w:rsidRPr="00A667CD" w:rsidRDefault="00C120B2" w:rsidP="00053205">
            <w:r w:rsidRPr="00A667CD">
              <w:t xml:space="preserve">03 </w:t>
            </w:r>
          </w:p>
        </w:tc>
        <w:tc>
          <w:tcPr>
            <w:tcW w:w="1492" w:type="dxa"/>
          </w:tcPr>
          <w:p w:rsidR="00C120B2" w:rsidRPr="00A667CD" w:rsidRDefault="00C120B2" w:rsidP="00053205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C120B2" w:rsidRPr="00A667CD" w:rsidRDefault="00C120B2" w:rsidP="00053205">
            <w:r w:rsidRPr="00A667CD"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E97BB7">
              <w:t>28143,7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5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1189C">
              <w:t>64848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E173CB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C120B2" w:rsidRPr="00E173CB" w:rsidRDefault="00C120B2" w:rsidP="00053205">
            <w:r w:rsidRPr="00E173CB">
              <w:t>992</w:t>
            </w:r>
          </w:p>
        </w:tc>
        <w:tc>
          <w:tcPr>
            <w:tcW w:w="660" w:type="dxa"/>
          </w:tcPr>
          <w:p w:rsidR="00C120B2" w:rsidRPr="00E173CB" w:rsidRDefault="00C120B2" w:rsidP="00053205">
            <w:r w:rsidRPr="00E173CB">
              <w:t>05</w:t>
            </w:r>
          </w:p>
        </w:tc>
        <w:tc>
          <w:tcPr>
            <w:tcW w:w="620" w:type="dxa"/>
          </w:tcPr>
          <w:p w:rsidR="00C120B2" w:rsidRPr="00E173CB" w:rsidRDefault="00C120B2" w:rsidP="00053205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C120B2" w:rsidRPr="00E173CB" w:rsidRDefault="00C120B2" w:rsidP="00053205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1189C">
              <w:t>64848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5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41189C">
              <w:t>64848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817B43">
              <w:t xml:space="preserve">Обеспечение выполнения муниципальных функций в сфере </w:t>
            </w:r>
            <w:r w:rsidRPr="00817B43">
              <w:lastRenderedPageBreak/>
              <w:t>жилищно-коммунального хозяйства поселения</w:t>
            </w:r>
          </w:p>
        </w:tc>
        <w:tc>
          <w:tcPr>
            <w:tcW w:w="737" w:type="dxa"/>
          </w:tcPr>
          <w:p w:rsidR="00C120B2" w:rsidRDefault="00C120B2" w:rsidP="00053205">
            <w:r>
              <w:lastRenderedPageBreak/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5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64848,6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5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64602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5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110</w:t>
            </w:r>
          </w:p>
        </w:tc>
        <w:tc>
          <w:tcPr>
            <w:tcW w:w="1376" w:type="dxa"/>
          </w:tcPr>
          <w:p w:rsidR="00C120B2" w:rsidRPr="005407A5" w:rsidRDefault="00C120B2" w:rsidP="00053205">
            <w:pPr>
              <w:jc w:val="center"/>
            </w:pPr>
            <w:r w:rsidRPr="005407A5">
              <w:t>41398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5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27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5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85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504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DE5B9D" w:rsidRDefault="00C120B2" w:rsidP="00053205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5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246,4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F2730F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5</w:t>
            </w:r>
          </w:p>
        </w:tc>
        <w:tc>
          <w:tcPr>
            <w:tcW w:w="620" w:type="dxa"/>
          </w:tcPr>
          <w:p w:rsidR="00C120B2" w:rsidRDefault="00C120B2" w:rsidP="00053205">
            <w:r>
              <w:t>05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246,4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32069">
              <w:t>6009,1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C32069">
              <w:t>6009,1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9179A4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6009,1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9179A4" w:rsidRDefault="00C120B2" w:rsidP="0005320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612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98434E">
              <w:t>612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98434E">
              <w:t>612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98434E">
              <w:t>612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5396,8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9179A4" w:rsidRDefault="00C120B2" w:rsidP="00053205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5289,8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11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5086,5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0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85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3,</w:t>
            </w:r>
            <w:r>
              <w:t>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DE5B9D" w:rsidRDefault="00C120B2" w:rsidP="00053205">
            <w:pPr>
              <w:ind w:left="-107"/>
              <w:jc w:val="both"/>
            </w:pPr>
            <w:r w:rsidRPr="00F2730F">
              <w:t xml:space="preserve">Мероприятия по формированию эффективной системы муниципального </w:t>
            </w:r>
            <w:r w:rsidRPr="00F2730F">
              <w:lastRenderedPageBreak/>
              <w:t>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C120B2" w:rsidRDefault="00C120B2" w:rsidP="00053205">
            <w:r>
              <w:lastRenderedPageBreak/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07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F2730F" w:rsidRDefault="00C120B2" w:rsidP="00053205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7</w:t>
            </w:r>
          </w:p>
        </w:tc>
        <w:tc>
          <w:tcPr>
            <w:tcW w:w="620" w:type="dxa"/>
          </w:tcPr>
          <w:p w:rsidR="00C120B2" w:rsidRDefault="00C120B2" w:rsidP="00053205">
            <w:r>
              <w:t>07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07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093810">
              <w:t>15</w:t>
            </w:r>
            <w:r>
              <w:t>600,8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093810">
              <w:t>15</w:t>
            </w:r>
            <w:r>
              <w:t>600,8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15097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3681,7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2004,9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790601">
              <w:t>12004,9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C120B2" w:rsidRDefault="00C120B2" w:rsidP="00053205">
            <w:r>
              <w:t>5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790601">
              <w:t>12004,9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9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B56E4D">
              <w:t>29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383299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Pr="00383299" w:rsidRDefault="00C120B2" w:rsidP="00053205">
            <w:r w:rsidRPr="00383299">
              <w:t>992</w:t>
            </w:r>
          </w:p>
        </w:tc>
        <w:tc>
          <w:tcPr>
            <w:tcW w:w="660" w:type="dxa"/>
          </w:tcPr>
          <w:p w:rsidR="00C120B2" w:rsidRPr="00383299" w:rsidRDefault="00C120B2" w:rsidP="00053205">
            <w:r w:rsidRPr="00383299">
              <w:t>08</w:t>
            </w:r>
          </w:p>
        </w:tc>
        <w:tc>
          <w:tcPr>
            <w:tcW w:w="620" w:type="dxa"/>
          </w:tcPr>
          <w:p w:rsidR="00C120B2" w:rsidRPr="00383299" w:rsidRDefault="00C120B2" w:rsidP="00053205">
            <w:r w:rsidRPr="00383299">
              <w:t>01</w:t>
            </w:r>
          </w:p>
        </w:tc>
        <w:tc>
          <w:tcPr>
            <w:tcW w:w="1492" w:type="dxa"/>
          </w:tcPr>
          <w:p w:rsidR="00C120B2" w:rsidRPr="00383299" w:rsidRDefault="00C120B2" w:rsidP="00053205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C120B2" w:rsidRPr="00383299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B56E4D">
              <w:t>29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737" w:type="dxa"/>
          </w:tcPr>
          <w:p w:rsidR="00C120B2" w:rsidRPr="00383299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Pr="00383299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Pr="00383299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637,5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600,5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11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511,2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8</w:t>
            </w:r>
            <w:r w:rsidRPr="00303B9A">
              <w:t>6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85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3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DE5B9D" w:rsidRDefault="00C120B2" w:rsidP="00053205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7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F2730F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7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Организация, подготовка и проведение мероприятий в сфере культуры</w:t>
            </w:r>
          </w:p>
        </w:tc>
        <w:tc>
          <w:tcPr>
            <w:tcW w:w="737" w:type="dxa"/>
          </w:tcPr>
          <w:p w:rsidR="00C120B2" w:rsidRDefault="00C120B2" w:rsidP="00053205">
            <w:r w:rsidRPr="00D41D5B"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704F48" w:rsidRDefault="00C120B2" w:rsidP="00053205">
            <w:pPr>
              <w:ind w:left="-94" w:right="-206"/>
            </w:pPr>
            <w:r w:rsidRPr="00704F48">
              <w:t xml:space="preserve">03 </w:t>
            </w:r>
            <w:r>
              <w:t>2</w:t>
            </w:r>
            <w:r w:rsidRPr="00704F48">
              <w:t xml:space="preserve"> 0</w:t>
            </w:r>
            <w:r>
              <w:t>4</w:t>
            </w:r>
            <w:r w:rsidRPr="00704F48">
              <w:t xml:space="preserve"> 1048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1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383299" w:rsidRDefault="00C120B2" w:rsidP="00053205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 w:rsidRPr="00D41D5B">
              <w:t>992</w:t>
            </w:r>
          </w:p>
        </w:tc>
        <w:tc>
          <w:tcPr>
            <w:tcW w:w="660" w:type="dxa"/>
          </w:tcPr>
          <w:p w:rsidR="00C120B2" w:rsidRPr="00383299" w:rsidRDefault="00C120B2" w:rsidP="00053205">
            <w:r w:rsidRPr="00383299">
              <w:t>08</w:t>
            </w:r>
          </w:p>
        </w:tc>
        <w:tc>
          <w:tcPr>
            <w:tcW w:w="620" w:type="dxa"/>
          </w:tcPr>
          <w:p w:rsidR="00C120B2" w:rsidRPr="00383299" w:rsidRDefault="00C120B2" w:rsidP="00053205">
            <w:r w:rsidRPr="00383299">
              <w:t>01</w:t>
            </w:r>
          </w:p>
        </w:tc>
        <w:tc>
          <w:tcPr>
            <w:tcW w:w="1492" w:type="dxa"/>
          </w:tcPr>
          <w:p w:rsidR="00C120B2" w:rsidRPr="00704F48" w:rsidRDefault="00C120B2" w:rsidP="00053205">
            <w:pPr>
              <w:ind w:left="-94" w:right="-206"/>
            </w:pPr>
            <w:r w:rsidRPr="00704F48">
              <w:t xml:space="preserve">03 </w:t>
            </w:r>
            <w:r>
              <w:t>2</w:t>
            </w:r>
            <w:r w:rsidRPr="00704F48">
              <w:t xml:space="preserve"> 0</w:t>
            </w:r>
            <w:r>
              <w:t>4</w:t>
            </w:r>
            <w:r w:rsidRPr="00704F48">
              <w:t xml:space="preserve"> 10480</w:t>
            </w:r>
          </w:p>
        </w:tc>
        <w:tc>
          <w:tcPr>
            <w:tcW w:w="707" w:type="dxa"/>
          </w:tcPr>
          <w:p w:rsidR="00C120B2" w:rsidRPr="00383299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1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3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1415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03 3 01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4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Организация, подготовка и проведение мероприятий в сфере культуры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704F48" w:rsidRDefault="00C120B2" w:rsidP="00053205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4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383299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704F48" w:rsidRDefault="00C120B2" w:rsidP="00053205">
            <w:pPr>
              <w:ind w:left="-94" w:right="-206"/>
            </w:pPr>
            <w:r w:rsidRPr="00704F48">
              <w:t>03 3 01 10480</w:t>
            </w:r>
          </w:p>
        </w:tc>
        <w:tc>
          <w:tcPr>
            <w:tcW w:w="707" w:type="dxa"/>
          </w:tcPr>
          <w:p w:rsidR="00C120B2" w:rsidRPr="00383299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>
              <w:t>4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704F48">
              <w:t>Организация и поддержка муниципального учреждения культуры</w:t>
            </w:r>
            <w:r>
              <w:t>,</w:t>
            </w:r>
            <w:r w:rsidRPr="00704F48">
              <w:t xml:space="preserve"> </w:t>
            </w:r>
            <w:r>
              <w:t>подведомственного администрации Новопокровского сельского поселения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077586" w:rsidRDefault="00C120B2" w:rsidP="00053205">
            <w:pPr>
              <w:ind w:left="-94" w:right="-206"/>
            </w:pPr>
            <w:r w:rsidRPr="00077586">
              <w:t>03</w:t>
            </w:r>
            <w:r>
              <w:t xml:space="preserve"> 3</w:t>
            </w:r>
            <w:r w:rsidRPr="00077586">
              <w:t xml:space="preserve"> 02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375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077586" w:rsidRDefault="00C120B2" w:rsidP="0005320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355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077586" w:rsidRDefault="00C120B2" w:rsidP="0005320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11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1322,3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077586" w:rsidRDefault="00C120B2" w:rsidP="0005320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30</w:t>
            </w:r>
            <w:r w:rsidRPr="00303B9A">
              <w:t>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077586" w:rsidRDefault="00C120B2" w:rsidP="0005320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00590</w:t>
            </w:r>
          </w:p>
        </w:tc>
        <w:tc>
          <w:tcPr>
            <w:tcW w:w="707" w:type="dxa"/>
          </w:tcPr>
          <w:p w:rsidR="00C120B2" w:rsidRDefault="00C120B2" w:rsidP="00053205">
            <w:r>
              <w:t>85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3,</w:t>
            </w:r>
            <w:r>
              <w:t>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DE5B9D" w:rsidRDefault="00C120B2" w:rsidP="00053205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077586" w:rsidRDefault="00C120B2" w:rsidP="0005320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F2730F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08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Pr="00077586" w:rsidRDefault="00C120B2" w:rsidP="00053205">
            <w:pPr>
              <w:ind w:left="-94" w:right="-206"/>
            </w:pPr>
            <w:r w:rsidRPr="00077586">
              <w:t xml:space="preserve">03 </w:t>
            </w:r>
            <w:r>
              <w:t>3</w:t>
            </w:r>
            <w:r w:rsidRPr="00077586">
              <w:t xml:space="preserve"> 02 10050</w:t>
            </w:r>
          </w:p>
        </w:tc>
        <w:tc>
          <w:tcPr>
            <w:tcW w:w="707" w:type="dxa"/>
          </w:tcPr>
          <w:p w:rsidR="00C120B2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2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BE00CB" w:rsidRDefault="00C120B2" w:rsidP="00053205">
            <w:pPr>
              <w:ind w:left="-107"/>
              <w:jc w:val="both"/>
            </w:pPr>
            <w:r w:rsidRPr="00BE00CB">
              <w:t>Муниципальная программа Новопокровского сельского поселения Новопокровского района Развитие общественной инфраструктуры»</w:t>
            </w:r>
          </w:p>
        </w:tc>
        <w:tc>
          <w:tcPr>
            <w:tcW w:w="737" w:type="dxa"/>
          </w:tcPr>
          <w:p w:rsidR="00C120B2" w:rsidRPr="00BE00CB" w:rsidRDefault="00C120B2" w:rsidP="00053205">
            <w:r w:rsidRPr="00BE00CB">
              <w:t>992</w:t>
            </w:r>
          </w:p>
        </w:tc>
        <w:tc>
          <w:tcPr>
            <w:tcW w:w="660" w:type="dxa"/>
          </w:tcPr>
          <w:p w:rsidR="00C120B2" w:rsidRPr="00BE00CB" w:rsidRDefault="00C120B2" w:rsidP="00053205">
            <w:r w:rsidRPr="00BE00CB">
              <w:t>08</w:t>
            </w:r>
          </w:p>
        </w:tc>
        <w:tc>
          <w:tcPr>
            <w:tcW w:w="620" w:type="dxa"/>
          </w:tcPr>
          <w:p w:rsidR="00C120B2" w:rsidRPr="00BE00CB" w:rsidRDefault="00C120B2" w:rsidP="00053205">
            <w:r w:rsidRPr="00BE00CB">
              <w:t>01</w:t>
            </w:r>
          </w:p>
        </w:tc>
        <w:tc>
          <w:tcPr>
            <w:tcW w:w="1492" w:type="dxa"/>
          </w:tcPr>
          <w:p w:rsidR="00C120B2" w:rsidRPr="00BE00CB" w:rsidRDefault="00C120B2" w:rsidP="00053205">
            <w:pPr>
              <w:ind w:left="-94" w:right="-206"/>
            </w:pPr>
            <w:r w:rsidRPr="00BE00CB">
              <w:t>12 0 00 00000</w:t>
            </w:r>
          </w:p>
        </w:tc>
        <w:tc>
          <w:tcPr>
            <w:tcW w:w="707" w:type="dxa"/>
          </w:tcPr>
          <w:p w:rsidR="00C120B2" w:rsidRPr="00BE00CB" w:rsidRDefault="00C120B2" w:rsidP="00053205"/>
        </w:tc>
        <w:tc>
          <w:tcPr>
            <w:tcW w:w="1376" w:type="dxa"/>
          </w:tcPr>
          <w:p w:rsidR="00C120B2" w:rsidRPr="00024C87" w:rsidRDefault="00C120B2" w:rsidP="00053205">
            <w:pPr>
              <w:jc w:val="center"/>
            </w:pPr>
            <w:r w:rsidRPr="00024C87">
              <w:t>503,8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BE00CB" w:rsidRDefault="00C120B2" w:rsidP="00053205">
            <w:pPr>
              <w:ind w:left="-107"/>
              <w:jc w:val="both"/>
            </w:pPr>
            <w:r w:rsidRPr="00BE00CB"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120B2" w:rsidRPr="00BE00CB" w:rsidRDefault="00C120B2" w:rsidP="00053205">
            <w:r w:rsidRPr="00BE00CB">
              <w:t>992</w:t>
            </w:r>
          </w:p>
        </w:tc>
        <w:tc>
          <w:tcPr>
            <w:tcW w:w="660" w:type="dxa"/>
          </w:tcPr>
          <w:p w:rsidR="00C120B2" w:rsidRPr="00BE00CB" w:rsidRDefault="00C120B2" w:rsidP="00053205">
            <w:r w:rsidRPr="00BE00CB">
              <w:t>08</w:t>
            </w:r>
          </w:p>
        </w:tc>
        <w:tc>
          <w:tcPr>
            <w:tcW w:w="620" w:type="dxa"/>
          </w:tcPr>
          <w:p w:rsidR="00C120B2" w:rsidRPr="00BE00CB" w:rsidRDefault="00C120B2" w:rsidP="00053205">
            <w:r w:rsidRPr="00BE00CB">
              <w:t>01</w:t>
            </w:r>
          </w:p>
        </w:tc>
        <w:tc>
          <w:tcPr>
            <w:tcW w:w="1492" w:type="dxa"/>
          </w:tcPr>
          <w:p w:rsidR="00C120B2" w:rsidRPr="00BE00CB" w:rsidRDefault="00C120B2" w:rsidP="00053205">
            <w:pPr>
              <w:ind w:left="-94" w:right="-206"/>
            </w:pPr>
            <w:r w:rsidRPr="00BE00CB">
              <w:t>12</w:t>
            </w:r>
            <w:r w:rsidRPr="00BE00CB">
              <w:rPr>
                <w:lang w:val="en-US"/>
              </w:rPr>
              <w:t xml:space="preserve"> </w:t>
            </w:r>
            <w:r w:rsidRPr="00BE00CB">
              <w:t>1</w:t>
            </w:r>
            <w:r w:rsidRPr="00BE00CB"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C120B2" w:rsidRPr="00BE00CB" w:rsidRDefault="00C120B2" w:rsidP="00053205"/>
        </w:tc>
        <w:tc>
          <w:tcPr>
            <w:tcW w:w="1376" w:type="dxa"/>
          </w:tcPr>
          <w:p w:rsidR="00C120B2" w:rsidRPr="00024C87" w:rsidRDefault="00C120B2" w:rsidP="00053205">
            <w:pPr>
              <w:jc w:val="center"/>
            </w:pPr>
            <w:r w:rsidRPr="00024C87">
              <w:t>503,8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BE00CB" w:rsidRDefault="00C120B2" w:rsidP="00053205">
            <w:pPr>
              <w:ind w:left="-107"/>
              <w:jc w:val="both"/>
            </w:pPr>
            <w:r w:rsidRPr="00BE00CB">
              <w:rPr>
                <w:color w:val="22272F"/>
                <w:sz w:val="25"/>
                <w:szCs w:val="25"/>
                <w:shd w:val="clear" w:color="auto" w:fill="FFFFFF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 приобретение объектов недвижимости</w:t>
            </w:r>
          </w:p>
        </w:tc>
        <w:tc>
          <w:tcPr>
            <w:tcW w:w="737" w:type="dxa"/>
          </w:tcPr>
          <w:p w:rsidR="00C120B2" w:rsidRPr="00BE00CB" w:rsidRDefault="00C120B2" w:rsidP="00053205">
            <w:r w:rsidRPr="00BE00CB">
              <w:t>992</w:t>
            </w:r>
          </w:p>
        </w:tc>
        <w:tc>
          <w:tcPr>
            <w:tcW w:w="660" w:type="dxa"/>
          </w:tcPr>
          <w:p w:rsidR="00C120B2" w:rsidRPr="00BE00CB" w:rsidRDefault="00C120B2" w:rsidP="00053205">
            <w:r w:rsidRPr="00BE00CB">
              <w:t>08</w:t>
            </w:r>
          </w:p>
        </w:tc>
        <w:tc>
          <w:tcPr>
            <w:tcW w:w="620" w:type="dxa"/>
          </w:tcPr>
          <w:p w:rsidR="00C120B2" w:rsidRPr="00BE00CB" w:rsidRDefault="00C120B2" w:rsidP="00053205">
            <w:r w:rsidRPr="00BE00CB">
              <w:t>01</w:t>
            </w:r>
          </w:p>
        </w:tc>
        <w:tc>
          <w:tcPr>
            <w:tcW w:w="1492" w:type="dxa"/>
          </w:tcPr>
          <w:p w:rsidR="00C120B2" w:rsidRPr="00BE00CB" w:rsidRDefault="00C120B2" w:rsidP="00053205">
            <w:pPr>
              <w:ind w:left="-94" w:right="-206"/>
            </w:pPr>
            <w:r w:rsidRPr="00BE00CB">
              <w:t>12 1 01 00000</w:t>
            </w:r>
          </w:p>
        </w:tc>
        <w:tc>
          <w:tcPr>
            <w:tcW w:w="707" w:type="dxa"/>
          </w:tcPr>
          <w:p w:rsidR="00C120B2" w:rsidRPr="00BE00CB" w:rsidRDefault="00C120B2" w:rsidP="00053205"/>
        </w:tc>
        <w:tc>
          <w:tcPr>
            <w:tcW w:w="1376" w:type="dxa"/>
          </w:tcPr>
          <w:p w:rsidR="00C120B2" w:rsidRPr="00024C87" w:rsidRDefault="00C120B2" w:rsidP="00053205">
            <w:pPr>
              <w:jc w:val="center"/>
            </w:pPr>
            <w:r w:rsidRPr="00024C87">
              <w:t>503,8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BE00CB" w:rsidRDefault="00C120B2" w:rsidP="00053205">
            <w:pPr>
              <w:ind w:left="-107"/>
              <w:jc w:val="both"/>
            </w:pPr>
            <w:r w:rsidRPr="00BE00CB">
              <w:rPr>
                <w:color w:val="22272F"/>
                <w:sz w:val="25"/>
                <w:szCs w:val="25"/>
                <w:shd w:val="clear" w:color="auto" w:fill="FFFFFF"/>
              </w:rPr>
              <w:t xml:space="preserve">Субсидии на строительство, </w:t>
            </w:r>
            <w:r w:rsidRPr="00BE00CB">
              <w:rPr>
                <w:color w:val="22272F"/>
                <w:sz w:val="25"/>
                <w:szCs w:val="25"/>
                <w:shd w:val="clear" w:color="auto" w:fill="FFFFFF"/>
              </w:rPr>
              <w:lastRenderedPageBreak/>
              <w:t>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737" w:type="dxa"/>
          </w:tcPr>
          <w:p w:rsidR="00C120B2" w:rsidRPr="00BE00CB" w:rsidRDefault="00C120B2" w:rsidP="00053205">
            <w:r w:rsidRPr="00BE00CB">
              <w:lastRenderedPageBreak/>
              <w:t>992</w:t>
            </w:r>
          </w:p>
        </w:tc>
        <w:tc>
          <w:tcPr>
            <w:tcW w:w="660" w:type="dxa"/>
          </w:tcPr>
          <w:p w:rsidR="00C120B2" w:rsidRPr="00BE00CB" w:rsidRDefault="00C120B2" w:rsidP="00053205">
            <w:r w:rsidRPr="00BE00CB">
              <w:t>08</w:t>
            </w:r>
          </w:p>
        </w:tc>
        <w:tc>
          <w:tcPr>
            <w:tcW w:w="620" w:type="dxa"/>
          </w:tcPr>
          <w:p w:rsidR="00C120B2" w:rsidRPr="00BE00CB" w:rsidRDefault="00C120B2" w:rsidP="00053205">
            <w:r w:rsidRPr="00BE00CB">
              <w:t>01</w:t>
            </w:r>
          </w:p>
        </w:tc>
        <w:tc>
          <w:tcPr>
            <w:tcW w:w="1492" w:type="dxa"/>
          </w:tcPr>
          <w:p w:rsidR="00C120B2" w:rsidRPr="00BE00CB" w:rsidRDefault="00C120B2" w:rsidP="00053205">
            <w:pPr>
              <w:ind w:left="-94" w:right="-206"/>
              <w:rPr>
                <w:lang w:val="en-US"/>
              </w:rPr>
            </w:pPr>
            <w:r w:rsidRPr="00BE00CB">
              <w:t xml:space="preserve">12 1 01 </w:t>
            </w:r>
            <w:r w:rsidRPr="00BE00CB">
              <w:rPr>
                <w:lang w:val="en-US"/>
              </w:rPr>
              <w:t>S0470</w:t>
            </w:r>
          </w:p>
        </w:tc>
        <w:tc>
          <w:tcPr>
            <w:tcW w:w="707" w:type="dxa"/>
          </w:tcPr>
          <w:p w:rsidR="00C120B2" w:rsidRPr="00BE00CB" w:rsidRDefault="00C120B2" w:rsidP="00053205"/>
        </w:tc>
        <w:tc>
          <w:tcPr>
            <w:tcW w:w="1376" w:type="dxa"/>
          </w:tcPr>
          <w:p w:rsidR="00C120B2" w:rsidRPr="00024C87" w:rsidRDefault="00C120B2" w:rsidP="00053205">
            <w:pPr>
              <w:jc w:val="center"/>
            </w:pPr>
            <w:r w:rsidRPr="00024C87">
              <w:t>503,8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BE00CB" w:rsidRDefault="00C120B2" w:rsidP="00053205">
            <w:pPr>
              <w:ind w:left="-107"/>
              <w:jc w:val="both"/>
            </w:pPr>
            <w:r w:rsidRPr="00BE00C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Pr="00BE00CB" w:rsidRDefault="00C120B2" w:rsidP="00053205">
            <w:r w:rsidRPr="00BE00CB">
              <w:t>992</w:t>
            </w:r>
          </w:p>
        </w:tc>
        <w:tc>
          <w:tcPr>
            <w:tcW w:w="660" w:type="dxa"/>
          </w:tcPr>
          <w:p w:rsidR="00C120B2" w:rsidRPr="00BE00CB" w:rsidRDefault="00C120B2" w:rsidP="00053205">
            <w:r w:rsidRPr="00BE00CB">
              <w:t>08</w:t>
            </w:r>
          </w:p>
        </w:tc>
        <w:tc>
          <w:tcPr>
            <w:tcW w:w="620" w:type="dxa"/>
          </w:tcPr>
          <w:p w:rsidR="00C120B2" w:rsidRPr="00BE00CB" w:rsidRDefault="00C120B2" w:rsidP="00053205">
            <w:r w:rsidRPr="00BE00CB">
              <w:t>01</w:t>
            </w:r>
          </w:p>
        </w:tc>
        <w:tc>
          <w:tcPr>
            <w:tcW w:w="1492" w:type="dxa"/>
          </w:tcPr>
          <w:p w:rsidR="00C120B2" w:rsidRPr="00BE00CB" w:rsidRDefault="00C120B2" w:rsidP="00053205">
            <w:pPr>
              <w:ind w:left="-94" w:right="-206"/>
              <w:rPr>
                <w:lang w:val="en-US"/>
              </w:rPr>
            </w:pPr>
            <w:r w:rsidRPr="00BE00CB">
              <w:t xml:space="preserve">12 1 01 </w:t>
            </w:r>
            <w:r w:rsidRPr="00BE00CB">
              <w:rPr>
                <w:lang w:val="en-US"/>
              </w:rPr>
              <w:t>S0470</w:t>
            </w:r>
          </w:p>
        </w:tc>
        <w:tc>
          <w:tcPr>
            <w:tcW w:w="707" w:type="dxa"/>
          </w:tcPr>
          <w:p w:rsidR="00C120B2" w:rsidRPr="00BE00CB" w:rsidRDefault="00C120B2" w:rsidP="00053205">
            <w:r w:rsidRPr="00BE00CB">
              <w:t>240</w:t>
            </w:r>
          </w:p>
        </w:tc>
        <w:tc>
          <w:tcPr>
            <w:tcW w:w="1376" w:type="dxa"/>
          </w:tcPr>
          <w:p w:rsidR="00C120B2" w:rsidRPr="00024C87" w:rsidRDefault="00C120B2" w:rsidP="00053205">
            <w:pPr>
              <w:jc w:val="center"/>
            </w:pPr>
            <w:r w:rsidRPr="00024C87">
              <w:t>503,8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DE5B9D" w:rsidRDefault="00C120B2" w:rsidP="00053205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C120B2" w:rsidRPr="001C235B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10</w:t>
            </w:r>
          </w:p>
        </w:tc>
        <w:tc>
          <w:tcPr>
            <w:tcW w:w="620" w:type="dxa"/>
          </w:tcPr>
          <w:p w:rsidR="00C120B2" w:rsidRDefault="00C120B2" w:rsidP="00053205">
            <w:r>
              <w:t>0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580,1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C120B2" w:rsidRPr="00163BEA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10</w:t>
            </w:r>
          </w:p>
        </w:tc>
        <w:tc>
          <w:tcPr>
            <w:tcW w:w="620" w:type="dxa"/>
          </w:tcPr>
          <w:p w:rsidR="00C120B2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85DD5">
              <w:t>580,1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DE5B9D" w:rsidRDefault="00C120B2" w:rsidP="00053205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C120B2" w:rsidRPr="001C235B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120B2" w:rsidRPr="003A4F94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120B2" w:rsidRPr="00130EFE" w:rsidRDefault="00C120B2" w:rsidP="00053205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120B2" w:rsidRPr="003A4F94" w:rsidRDefault="00C120B2" w:rsidP="00053205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85DD5">
              <w:t>580,1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120B2" w:rsidRPr="00F24294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Pr="00F24294" w:rsidRDefault="00C120B2" w:rsidP="00053205">
            <w:r>
              <w:t>10</w:t>
            </w:r>
          </w:p>
        </w:tc>
        <w:tc>
          <w:tcPr>
            <w:tcW w:w="620" w:type="dxa"/>
          </w:tcPr>
          <w:p w:rsidR="00C120B2" w:rsidRPr="00F24294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85DD5">
              <w:t>580,1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DE5B9D" w:rsidRDefault="00C120B2" w:rsidP="00053205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C120B2" w:rsidRPr="001C235B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120B2" w:rsidRPr="003A4F94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120B2" w:rsidRPr="00130EFE" w:rsidRDefault="00C120B2" w:rsidP="00053205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685DD5">
              <w:t>580,1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DE5B9D" w:rsidRDefault="00C120B2" w:rsidP="00053205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C120B2" w:rsidRPr="001C235B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120B2" w:rsidRPr="003A4F94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120B2" w:rsidRPr="00130EFE" w:rsidRDefault="00C120B2" w:rsidP="00053205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120B2" w:rsidRPr="00333DF0" w:rsidRDefault="00C120B2" w:rsidP="00053205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D809FE">
              <w:t>580,1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DE5B9D" w:rsidRDefault="00C120B2" w:rsidP="00053205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C120B2" w:rsidRPr="001C235B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120B2" w:rsidRPr="003A4F94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120B2" w:rsidRPr="00130EFE" w:rsidRDefault="00C120B2" w:rsidP="00053205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120B2" w:rsidRPr="00333DF0" w:rsidRDefault="00C120B2" w:rsidP="00053205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C120B2" w:rsidRPr="003A4F94" w:rsidRDefault="00C120B2" w:rsidP="0005320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D809FE">
              <w:t>580,1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11</w:t>
            </w:r>
          </w:p>
        </w:tc>
        <w:tc>
          <w:tcPr>
            <w:tcW w:w="620" w:type="dxa"/>
          </w:tcPr>
          <w:p w:rsidR="00C120B2" w:rsidRDefault="00C120B2" w:rsidP="00053205">
            <w:r>
              <w:t>0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5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11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5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11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5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Default="00C120B2" w:rsidP="00053205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37" w:type="dxa"/>
          </w:tcPr>
          <w:p w:rsidR="00C120B2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Default="00C120B2" w:rsidP="00053205">
            <w:r>
              <w:t>11</w:t>
            </w:r>
          </w:p>
        </w:tc>
        <w:tc>
          <w:tcPr>
            <w:tcW w:w="620" w:type="dxa"/>
          </w:tcPr>
          <w:p w:rsidR="00C120B2" w:rsidRDefault="00C120B2" w:rsidP="00053205">
            <w:r>
              <w:t>02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5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691763" w:rsidRDefault="00C120B2" w:rsidP="00053205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C120B2" w:rsidRPr="00691763" w:rsidRDefault="00C120B2" w:rsidP="00053205">
            <w:r w:rsidRPr="00691763">
              <w:t>992</w:t>
            </w:r>
          </w:p>
        </w:tc>
        <w:tc>
          <w:tcPr>
            <w:tcW w:w="660" w:type="dxa"/>
          </w:tcPr>
          <w:p w:rsidR="00C120B2" w:rsidRPr="00691763" w:rsidRDefault="00C120B2" w:rsidP="00053205">
            <w:r>
              <w:t>11</w:t>
            </w:r>
          </w:p>
        </w:tc>
        <w:tc>
          <w:tcPr>
            <w:tcW w:w="620" w:type="dxa"/>
          </w:tcPr>
          <w:p w:rsidR="00C120B2" w:rsidRPr="00691763" w:rsidRDefault="00C120B2" w:rsidP="00053205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C120B2" w:rsidRPr="00691763" w:rsidRDefault="00C120B2" w:rsidP="00053205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C120B2" w:rsidRPr="00691763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5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691763" w:rsidRDefault="00C120B2" w:rsidP="00053205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120B2" w:rsidRPr="00691763" w:rsidRDefault="00C120B2" w:rsidP="00053205">
            <w:r w:rsidRPr="00691763">
              <w:t>992</w:t>
            </w:r>
          </w:p>
        </w:tc>
        <w:tc>
          <w:tcPr>
            <w:tcW w:w="660" w:type="dxa"/>
          </w:tcPr>
          <w:p w:rsidR="00C120B2" w:rsidRPr="00691763" w:rsidRDefault="00C120B2" w:rsidP="00053205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C120B2" w:rsidRPr="00691763" w:rsidRDefault="00C120B2" w:rsidP="00053205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C120B2" w:rsidRPr="00691763" w:rsidRDefault="00C120B2" w:rsidP="00053205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C120B2" w:rsidRPr="00691763" w:rsidRDefault="00C120B2" w:rsidP="00053205">
            <w:r>
              <w:t>240</w:t>
            </w:r>
          </w:p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 w:rsidRPr="00303B9A">
              <w:t>150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691763" w:rsidRDefault="00C120B2" w:rsidP="00053205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C120B2" w:rsidRPr="00691763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Pr="00691763" w:rsidRDefault="00C120B2" w:rsidP="00053205">
            <w:r>
              <w:t>13</w:t>
            </w:r>
          </w:p>
        </w:tc>
        <w:tc>
          <w:tcPr>
            <w:tcW w:w="620" w:type="dxa"/>
          </w:tcPr>
          <w:p w:rsidR="00C120B2" w:rsidRPr="00691763" w:rsidRDefault="00C120B2" w:rsidP="00053205">
            <w:r>
              <w:t>00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Pr="00303B9A" w:rsidRDefault="00C120B2" w:rsidP="00053205">
            <w:pPr>
              <w:jc w:val="center"/>
            </w:pPr>
            <w:r>
              <w:t>5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691763" w:rsidRDefault="00C120B2" w:rsidP="00053205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C120B2" w:rsidRPr="00691763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Pr="00691763" w:rsidRDefault="00C120B2" w:rsidP="00053205">
            <w:r>
              <w:t>13</w:t>
            </w:r>
          </w:p>
        </w:tc>
        <w:tc>
          <w:tcPr>
            <w:tcW w:w="620" w:type="dxa"/>
          </w:tcPr>
          <w:p w:rsidR="00C120B2" w:rsidRPr="00691763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E07571">
              <w:t>5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691763" w:rsidRDefault="00C120B2" w:rsidP="00053205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C120B2" w:rsidRPr="00691763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Pr="00691763" w:rsidRDefault="00C120B2" w:rsidP="00053205">
            <w:r>
              <w:t>13</w:t>
            </w:r>
          </w:p>
        </w:tc>
        <w:tc>
          <w:tcPr>
            <w:tcW w:w="620" w:type="dxa"/>
          </w:tcPr>
          <w:p w:rsidR="00C120B2" w:rsidRPr="00691763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E07571">
              <w:t>5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691763" w:rsidRDefault="00C120B2" w:rsidP="00053205">
            <w:pPr>
              <w:ind w:left="-107"/>
              <w:jc w:val="both"/>
            </w:pPr>
            <w:r>
              <w:t xml:space="preserve">Управление муниципальным долгом и муниципальными финансовыми </w:t>
            </w:r>
            <w:r>
              <w:lastRenderedPageBreak/>
              <w:t>активами</w:t>
            </w:r>
          </w:p>
        </w:tc>
        <w:tc>
          <w:tcPr>
            <w:tcW w:w="737" w:type="dxa"/>
          </w:tcPr>
          <w:p w:rsidR="00C120B2" w:rsidRPr="00691763" w:rsidRDefault="00C120B2" w:rsidP="00053205">
            <w:r>
              <w:lastRenderedPageBreak/>
              <w:t>992</w:t>
            </w:r>
          </w:p>
        </w:tc>
        <w:tc>
          <w:tcPr>
            <w:tcW w:w="660" w:type="dxa"/>
          </w:tcPr>
          <w:p w:rsidR="00C120B2" w:rsidRPr="00691763" w:rsidRDefault="00C120B2" w:rsidP="00053205">
            <w:r>
              <w:t>13</w:t>
            </w:r>
          </w:p>
        </w:tc>
        <w:tc>
          <w:tcPr>
            <w:tcW w:w="620" w:type="dxa"/>
          </w:tcPr>
          <w:p w:rsidR="00C120B2" w:rsidRPr="00691763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E07571">
              <w:t>5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691763" w:rsidRDefault="00C120B2" w:rsidP="00053205">
            <w:pPr>
              <w:ind w:left="-107"/>
              <w:jc w:val="both"/>
            </w:pPr>
            <w: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C120B2" w:rsidRPr="00691763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Pr="00691763" w:rsidRDefault="00C120B2" w:rsidP="00053205">
            <w:r>
              <w:t>13</w:t>
            </w:r>
          </w:p>
        </w:tc>
        <w:tc>
          <w:tcPr>
            <w:tcW w:w="620" w:type="dxa"/>
          </w:tcPr>
          <w:p w:rsidR="00C120B2" w:rsidRPr="00691763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C120B2" w:rsidRDefault="00C120B2" w:rsidP="00053205"/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E07571">
              <w:t>5,0</w:t>
            </w:r>
          </w:p>
        </w:tc>
      </w:tr>
      <w:tr w:rsidR="00C120B2" w:rsidRPr="0064571D" w:rsidTr="00053205">
        <w:tc>
          <w:tcPr>
            <w:tcW w:w="4189" w:type="dxa"/>
          </w:tcPr>
          <w:p w:rsidR="00C120B2" w:rsidRPr="00691763" w:rsidRDefault="00C120B2" w:rsidP="00053205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C120B2" w:rsidRPr="00691763" w:rsidRDefault="00C120B2" w:rsidP="00053205">
            <w:r>
              <w:t>992</w:t>
            </w:r>
          </w:p>
        </w:tc>
        <w:tc>
          <w:tcPr>
            <w:tcW w:w="660" w:type="dxa"/>
          </w:tcPr>
          <w:p w:rsidR="00C120B2" w:rsidRPr="00691763" w:rsidRDefault="00C120B2" w:rsidP="00053205">
            <w:r>
              <w:t>13</w:t>
            </w:r>
          </w:p>
        </w:tc>
        <w:tc>
          <w:tcPr>
            <w:tcW w:w="620" w:type="dxa"/>
          </w:tcPr>
          <w:p w:rsidR="00C120B2" w:rsidRPr="00691763" w:rsidRDefault="00C120B2" w:rsidP="00053205">
            <w:r>
              <w:t>01</w:t>
            </w:r>
          </w:p>
        </w:tc>
        <w:tc>
          <w:tcPr>
            <w:tcW w:w="1492" w:type="dxa"/>
          </w:tcPr>
          <w:p w:rsidR="00C120B2" w:rsidRDefault="00C120B2" w:rsidP="00053205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C120B2" w:rsidRDefault="00C120B2" w:rsidP="00053205">
            <w:r>
              <w:t>730</w:t>
            </w:r>
          </w:p>
        </w:tc>
        <w:tc>
          <w:tcPr>
            <w:tcW w:w="1376" w:type="dxa"/>
          </w:tcPr>
          <w:p w:rsidR="00C120B2" w:rsidRDefault="00C120B2" w:rsidP="00053205">
            <w:pPr>
              <w:jc w:val="center"/>
            </w:pPr>
            <w:r w:rsidRPr="00E07571">
              <w:t>5,0</w:t>
            </w:r>
          </w:p>
        </w:tc>
      </w:tr>
    </w:tbl>
    <w:p w:rsidR="00C120B2" w:rsidRDefault="00C120B2" w:rsidP="00C120B2">
      <w:pPr>
        <w:rPr>
          <w:sz w:val="28"/>
        </w:rPr>
      </w:pPr>
    </w:p>
    <w:p w:rsidR="00C120B2" w:rsidRPr="008F4A41" w:rsidRDefault="00C120B2" w:rsidP="00C120B2">
      <w:pPr>
        <w:rPr>
          <w:sz w:val="28"/>
        </w:rPr>
      </w:pPr>
    </w:p>
    <w:p w:rsidR="00C120B2" w:rsidRDefault="00C120B2" w:rsidP="00C120B2">
      <w:pPr>
        <w:rPr>
          <w:sz w:val="28"/>
        </w:rPr>
      </w:pPr>
    </w:p>
    <w:p w:rsidR="00C120B2" w:rsidRDefault="00C120B2" w:rsidP="00C120B2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120B2" w:rsidRDefault="00C120B2" w:rsidP="00C120B2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C120B2" w:rsidRDefault="00C120B2" w:rsidP="00C120B2">
      <w:pPr>
        <w:ind w:left="5103"/>
        <w:rPr>
          <w:sz w:val="28"/>
          <w:szCs w:val="28"/>
        </w:rPr>
      </w:pP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120B2" w:rsidRDefault="00C120B2" w:rsidP="00C120B2">
      <w:pPr>
        <w:tabs>
          <w:tab w:val="left" w:pos="8931"/>
          <w:tab w:val="left" w:pos="9214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3205">
        <w:rPr>
          <w:sz w:val="28"/>
          <w:szCs w:val="28"/>
        </w:rPr>
        <w:t>29.11.</w:t>
      </w:r>
      <w:r>
        <w:rPr>
          <w:sz w:val="28"/>
          <w:szCs w:val="28"/>
        </w:rPr>
        <w:t xml:space="preserve">2023 № </w:t>
      </w:r>
      <w:r w:rsidR="00053205">
        <w:rPr>
          <w:sz w:val="28"/>
          <w:szCs w:val="28"/>
        </w:rPr>
        <w:t>256</w:t>
      </w:r>
    </w:p>
    <w:p w:rsidR="00C120B2" w:rsidRDefault="00C120B2" w:rsidP="00C120B2">
      <w:pPr>
        <w:jc w:val="center"/>
        <w:rPr>
          <w:sz w:val="28"/>
          <w:szCs w:val="28"/>
        </w:rPr>
      </w:pPr>
    </w:p>
    <w:p w:rsidR="00C120B2" w:rsidRPr="00EC4735" w:rsidRDefault="00C120B2" w:rsidP="00C120B2">
      <w:pPr>
        <w:jc w:val="center"/>
        <w:rPr>
          <w:sz w:val="28"/>
          <w:szCs w:val="28"/>
        </w:rPr>
      </w:pPr>
    </w:p>
    <w:p w:rsidR="00C120B2" w:rsidRPr="004A35A2" w:rsidRDefault="00C120B2" w:rsidP="00C120B2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 xml:space="preserve">ИСТОЧНИКИ ФИНАНСИРОВАНИЯ </w:t>
      </w:r>
    </w:p>
    <w:p w:rsidR="00C120B2" w:rsidRPr="004A35A2" w:rsidRDefault="00C120B2" w:rsidP="00C120B2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>дефицита бюджета Новопокровского сельского поселения</w:t>
      </w:r>
    </w:p>
    <w:p w:rsidR="00C120B2" w:rsidRPr="004A35A2" w:rsidRDefault="00C120B2" w:rsidP="00C120B2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 xml:space="preserve">Новопокровского района, перечень статей и видов источников </w:t>
      </w:r>
    </w:p>
    <w:p w:rsidR="00C120B2" w:rsidRPr="004A35A2" w:rsidRDefault="00C120B2" w:rsidP="00C120B2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 xml:space="preserve">финансирования дефицитов бюджетов Новопокровского </w:t>
      </w:r>
    </w:p>
    <w:p w:rsidR="00C120B2" w:rsidRPr="004A35A2" w:rsidRDefault="00C120B2" w:rsidP="00C120B2">
      <w:pPr>
        <w:jc w:val="center"/>
        <w:rPr>
          <w:sz w:val="27"/>
          <w:szCs w:val="27"/>
        </w:rPr>
      </w:pPr>
      <w:r w:rsidRPr="004A35A2">
        <w:rPr>
          <w:sz w:val="27"/>
          <w:szCs w:val="27"/>
        </w:rPr>
        <w:t>сельского поселения Новопокровского района на 202</w:t>
      </w:r>
      <w:r>
        <w:rPr>
          <w:sz w:val="27"/>
          <w:szCs w:val="27"/>
        </w:rPr>
        <w:t>4</w:t>
      </w:r>
      <w:r w:rsidRPr="004A35A2">
        <w:rPr>
          <w:sz w:val="27"/>
          <w:szCs w:val="27"/>
        </w:rPr>
        <w:t xml:space="preserve"> год</w:t>
      </w:r>
    </w:p>
    <w:p w:rsidR="00C120B2" w:rsidRPr="00145DF5" w:rsidRDefault="00C120B2" w:rsidP="00C120B2">
      <w:pPr>
        <w:jc w:val="center"/>
        <w:rPr>
          <w:sz w:val="28"/>
          <w:szCs w:val="28"/>
        </w:rPr>
      </w:pPr>
    </w:p>
    <w:p w:rsidR="00C120B2" w:rsidRDefault="00C120B2" w:rsidP="00C120B2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C120B2" w:rsidRPr="004A35A2" w:rsidTr="00053205">
        <w:tc>
          <w:tcPr>
            <w:tcW w:w="3510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4462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75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Сумма</w:t>
            </w:r>
          </w:p>
        </w:tc>
      </w:tr>
      <w:tr w:rsidR="00C120B2" w:rsidRPr="004A35A2" w:rsidTr="00053205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510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1</w:t>
            </w:r>
          </w:p>
        </w:tc>
        <w:tc>
          <w:tcPr>
            <w:tcW w:w="4462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2</w:t>
            </w:r>
          </w:p>
        </w:tc>
        <w:tc>
          <w:tcPr>
            <w:tcW w:w="1775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3</w:t>
            </w:r>
          </w:p>
        </w:tc>
      </w:tr>
      <w:tr w:rsidR="00C120B2" w:rsidRPr="004A35A2" w:rsidTr="0005320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0 00 00 00 0000 000</w:t>
            </w:r>
          </w:p>
        </w:tc>
        <w:tc>
          <w:tcPr>
            <w:tcW w:w="4462" w:type="dxa"/>
          </w:tcPr>
          <w:p w:rsidR="00C120B2" w:rsidRPr="004A35A2" w:rsidRDefault="00C120B2" w:rsidP="00053205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75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25,5</w:t>
            </w:r>
          </w:p>
        </w:tc>
      </w:tr>
      <w:tr w:rsidR="00C120B2" w:rsidRPr="004A35A2" w:rsidTr="0005320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C120B2" w:rsidRPr="004A35A2" w:rsidRDefault="00C120B2" w:rsidP="00053205">
            <w:pPr>
              <w:tabs>
                <w:tab w:val="left" w:pos="3480"/>
              </w:tabs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0 00 00 0000 000</w:t>
            </w:r>
          </w:p>
        </w:tc>
        <w:tc>
          <w:tcPr>
            <w:tcW w:w="4462" w:type="dxa"/>
          </w:tcPr>
          <w:p w:rsidR="00C120B2" w:rsidRPr="004A35A2" w:rsidRDefault="00C120B2" w:rsidP="00053205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75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25,5</w:t>
            </w:r>
          </w:p>
        </w:tc>
      </w:tr>
      <w:tr w:rsidR="00C120B2" w:rsidRPr="004A35A2" w:rsidTr="0005320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0 00 00 0000 500</w:t>
            </w:r>
          </w:p>
        </w:tc>
        <w:tc>
          <w:tcPr>
            <w:tcW w:w="4462" w:type="dxa"/>
          </w:tcPr>
          <w:p w:rsidR="00C120B2" w:rsidRPr="004A35A2" w:rsidRDefault="00C120B2" w:rsidP="00053205">
            <w:pPr>
              <w:pStyle w:val="21"/>
              <w:rPr>
                <w:sz w:val="27"/>
                <w:szCs w:val="27"/>
              </w:rPr>
            </w:pPr>
            <w:r w:rsidRPr="004A35A2">
              <w:rPr>
                <w:snapToGrid w:val="0"/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C120B2" w:rsidRPr="00160399" w:rsidRDefault="00C120B2" w:rsidP="00053205">
            <w:pPr>
              <w:jc w:val="center"/>
              <w:rPr>
                <w:sz w:val="27"/>
                <w:szCs w:val="27"/>
                <w:lang w:val="en-US"/>
              </w:rPr>
            </w:pPr>
            <w:r w:rsidRPr="00160399">
              <w:rPr>
                <w:sz w:val="27"/>
                <w:szCs w:val="27"/>
              </w:rPr>
              <w:t>-174679,7</w:t>
            </w:r>
          </w:p>
        </w:tc>
      </w:tr>
      <w:tr w:rsidR="00C120B2" w:rsidRPr="004A35A2" w:rsidTr="0005320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0 00 0000 500</w:t>
            </w:r>
          </w:p>
        </w:tc>
        <w:tc>
          <w:tcPr>
            <w:tcW w:w="4462" w:type="dxa"/>
          </w:tcPr>
          <w:p w:rsidR="00C120B2" w:rsidRPr="004A35A2" w:rsidRDefault="00C120B2" w:rsidP="00053205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C120B2" w:rsidRPr="00160399" w:rsidRDefault="00C120B2" w:rsidP="00053205">
            <w:pPr>
              <w:jc w:val="center"/>
              <w:rPr>
                <w:sz w:val="27"/>
                <w:szCs w:val="27"/>
              </w:rPr>
            </w:pPr>
            <w:r w:rsidRPr="00160399">
              <w:rPr>
                <w:sz w:val="27"/>
                <w:szCs w:val="27"/>
              </w:rPr>
              <w:t>-174679,7</w:t>
            </w:r>
          </w:p>
        </w:tc>
      </w:tr>
      <w:tr w:rsidR="00C120B2" w:rsidRPr="004A35A2" w:rsidTr="0005320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00 0000 510</w:t>
            </w:r>
          </w:p>
        </w:tc>
        <w:tc>
          <w:tcPr>
            <w:tcW w:w="4462" w:type="dxa"/>
          </w:tcPr>
          <w:p w:rsidR="00C120B2" w:rsidRPr="004A35A2" w:rsidRDefault="00C120B2" w:rsidP="00053205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775" w:type="dxa"/>
          </w:tcPr>
          <w:p w:rsidR="00C120B2" w:rsidRPr="00160399" w:rsidRDefault="00C120B2" w:rsidP="00053205">
            <w:pPr>
              <w:jc w:val="center"/>
              <w:rPr>
                <w:sz w:val="27"/>
                <w:szCs w:val="27"/>
              </w:rPr>
            </w:pPr>
            <w:r w:rsidRPr="00160399">
              <w:rPr>
                <w:sz w:val="27"/>
                <w:szCs w:val="27"/>
              </w:rPr>
              <w:t>-174679,7</w:t>
            </w:r>
          </w:p>
        </w:tc>
      </w:tr>
      <w:tr w:rsidR="00C120B2" w:rsidRPr="004A35A2" w:rsidTr="0005320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10 0000 510</w:t>
            </w:r>
          </w:p>
        </w:tc>
        <w:tc>
          <w:tcPr>
            <w:tcW w:w="4462" w:type="dxa"/>
          </w:tcPr>
          <w:p w:rsidR="00C120B2" w:rsidRPr="004A35A2" w:rsidRDefault="00C120B2" w:rsidP="00053205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75" w:type="dxa"/>
          </w:tcPr>
          <w:p w:rsidR="00C120B2" w:rsidRPr="00160399" w:rsidRDefault="00C120B2" w:rsidP="00053205">
            <w:pPr>
              <w:jc w:val="center"/>
              <w:rPr>
                <w:sz w:val="27"/>
                <w:szCs w:val="27"/>
              </w:rPr>
            </w:pPr>
            <w:r w:rsidRPr="00160399">
              <w:rPr>
                <w:sz w:val="27"/>
                <w:szCs w:val="27"/>
              </w:rPr>
              <w:t>-174679,7</w:t>
            </w:r>
          </w:p>
        </w:tc>
      </w:tr>
      <w:tr w:rsidR="00C120B2" w:rsidRPr="004A35A2" w:rsidTr="0005320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0 00 00 0000 600</w:t>
            </w:r>
          </w:p>
        </w:tc>
        <w:tc>
          <w:tcPr>
            <w:tcW w:w="4462" w:type="dxa"/>
          </w:tcPr>
          <w:p w:rsidR="00C120B2" w:rsidRPr="004A35A2" w:rsidRDefault="00C120B2" w:rsidP="00053205">
            <w:pPr>
              <w:pStyle w:val="21"/>
              <w:ind w:right="-108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605,2</w:t>
            </w:r>
          </w:p>
        </w:tc>
      </w:tr>
      <w:tr w:rsidR="00C120B2" w:rsidRPr="004A35A2" w:rsidTr="0005320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0 00 0000 600</w:t>
            </w:r>
          </w:p>
        </w:tc>
        <w:tc>
          <w:tcPr>
            <w:tcW w:w="4462" w:type="dxa"/>
          </w:tcPr>
          <w:p w:rsidR="00C120B2" w:rsidRPr="004A35A2" w:rsidRDefault="00C120B2" w:rsidP="00053205">
            <w:pPr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605,2</w:t>
            </w:r>
          </w:p>
        </w:tc>
      </w:tr>
      <w:tr w:rsidR="00C120B2" w:rsidRPr="004A35A2" w:rsidTr="0005320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00 0000 610</w:t>
            </w:r>
          </w:p>
        </w:tc>
        <w:tc>
          <w:tcPr>
            <w:tcW w:w="4462" w:type="dxa"/>
          </w:tcPr>
          <w:p w:rsidR="00C120B2" w:rsidRPr="004A35A2" w:rsidRDefault="00C120B2" w:rsidP="00053205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1775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605,2</w:t>
            </w:r>
          </w:p>
        </w:tc>
      </w:tr>
      <w:tr w:rsidR="00C120B2" w:rsidRPr="004A35A2" w:rsidTr="00053205">
        <w:tblPrEx>
          <w:tblBorders>
            <w:bottom w:val="single" w:sz="4" w:space="0" w:color="auto"/>
          </w:tblBorders>
        </w:tblPrEx>
        <w:tc>
          <w:tcPr>
            <w:tcW w:w="3510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000 01 05 02 01 10 0000 610</w:t>
            </w:r>
          </w:p>
        </w:tc>
        <w:tc>
          <w:tcPr>
            <w:tcW w:w="4462" w:type="dxa"/>
          </w:tcPr>
          <w:p w:rsidR="00C120B2" w:rsidRPr="004A35A2" w:rsidRDefault="00C120B2" w:rsidP="00053205">
            <w:pPr>
              <w:jc w:val="both"/>
              <w:rPr>
                <w:sz w:val="27"/>
                <w:szCs w:val="27"/>
              </w:rPr>
            </w:pPr>
            <w:r w:rsidRPr="004A35A2">
              <w:rPr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75" w:type="dxa"/>
          </w:tcPr>
          <w:p w:rsidR="00C120B2" w:rsidRPr="004A35A2" w:rsidRDefault="00C120B2" w:rsidP="000532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605,2</w:t>
            </w:r>
          </w:p>
        </w:tc>
      </w:tr>
    </w:tbl>
    <w:p w:rsidR="00C120B2" w:rsidRPr="004A35A2" w:rsidRDefault="00C120B2" w:rsidP="00C120B2">
      <w:pPr>
        <w:jc w:val="both"/>
        <w:rPr>
          <w:sz w:val="27"/>
          <w:szCs w:val="27"/>
        </w:rPr>
      </w:pPr>
    </w:p>
    <w:p w:rsidR="00C120B2" w:rsidRPr="004A35A2" w:rsidRDefault="00C120B2" w:rsidP="00C120B2">
      <w:pPr>
        <w:jc w:val="both"/>
        <w:rPr>
          <w:sz w:val="27"/>
          <w:szCs w:val="27"/>
        </w:rPr>
      </w:pPr>
    </w:p>
    <w:p w:rsidR="00C120B2" w:rsidRPr="004A35A2" w:rsidRDefault="00C120B2" w:rsidP="00C120B2">
      <w:pPr>
        <w:ind w:left="-142"/>
        <w:rPr>
          <w:sz w:val="27"/>
          <w:szCs w:val="27"/>
        </w:rPr>
      </w:pPr>
      <w:r w:rsidRPr="004A35A2">
        <w:rPr>
          <w:sz w:val="27"/>
          <w:szCs w:val="27"/>
        </w:rPr>
        <w:t xml:space="preserve">Заместитель главы </w:t>
      </w:r>
    </w:p>
    <w:p w:rsidR="00C120B2" w:rsidRPr="004A35A2" w:rsidRDefault="00C120B2" w:rsidP="00C120B2">
      <w:pPr>
        <w:ind w:left="-142"/>
        <w:rPr>
          <w:sz w:val="27"/>
          <w:szCs w:val="27"/>
        </w:rPr>
      </w:pPr>
      <w:r w:rsidRPr="004A35A2">
        <w:rPr>
          <w:sz w:val="27"/>
          <w:szCs w:val="27"/>
        </w:rPr>
        <w:t>Новопокровского сельского поселения                                              А.А. Соловьева</w:t>
      </w: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C120B2" w:rsidRDefault="00C120B2" w:rsidP="00C120B2">
      <w:pPr>
        <w:ind w:left="5103"/>
        <w:rPr>
          <w:sz w:val="28"/>
          <w:szCs w:val="28"/>
        </w:rPr>
      </w:pP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120B2" w:rsidRDefault="00C120B2" w:rsidP="00C120B2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3205">
        <w:rPr>
          <w:sz w:val="28"/>
          <w:szCs w:val="28"/>
        </w:rPr>
        <w:t>29.11.</w:t>
      </w:r>
      <w:r>
        <w:rPr>
          <w:sz w:val="28"/>
          <w:szCs w:val="28"/>
        </w:rPr>
        <w:t xml:space="preserve">2023 № </w:t>
      </w:r>
      <w:r w:rsidR="00053205">
        <w:rPr>
          <w:sz w:val="28"/>
          <w:szCs w:val="28"/>
        </w:rPr>
        <w:t>256</w:t>
      </w:r>
    </w:p>
    <w:p w:rsidR="00C120B2" w:rsidRDefault="00C120B2" w:rsidP="00C120B2">
      <w:pPr>
        <w:jc w:val="both"/>
        <w:rPr>
          <w:sz w:val="28"/>
        </w:rPr>
      </w:pPr>
    </w:p>
    <w:p w:rsidR="00C120B2" w:rsidRDefault="00C120B2" w:rsidP="00C120B2">
      <w:pPr>
        <w:jc w:val="both"/>
        <w:rPr>
          <w:sz w:val="28"/>
        </w:rPr>
      </w:pPr>
    </w:p>
    <w:p w:rsidR="00C120B2" w:rsidRDefault="00C120B2" w:rsidP="00C120B2">
      <w:pPr>
        <w:jc w:val="both"/>
        <w:rPr>
          <w:sz w:val="28"/>
        </w:rPr>
      </w:pPr>
    </w:p>
    <w:p w:rsidR="00C120B2" w:rsidRDefault="00C120B2" w:rsidP="00C120B2">
      <w:pPr>
        <w:jc w:val="center"/>
        <w:rPr>
          <w:sz w:val="28"/>
        </w:rPr>
      </w:pPr>
      <w:r>
        <w:rPr>
          <w:sz w:val="28"/>
        </w:rPr>
        <w:t xml:space="preserve">ОБЪЕМ МЕЖБЮДЖЕТНЫХ ТРАНСФЕРТОВ, </w:t>
      </w:r>
    </w:p>
    <w:p w:rsidR="00C120B2" w:rsidRDefault="00C120B2" w:rsidP="00C120B2">
      <w:pPr>
        <w:jc w:val="center"/>
        <w:rPr>
          <w:sz w:val="28"/>
        </w:rPr>
      </w:pPr>
      <w:r>
        <w:rPr>
          <w:sz w:val="28"/>
        </w:rPr>
        <w:t xml:space="preserve">предоставляемых бюджету муниципального образования </w:t>
      </w:r>
    </w:p>
    <w:p w:rsidR="00C120B2" w:rsidRDefault="00C120B2" w:rsidP="00C120B2">
      <w:pPr>
        <w:jc w:val="center"/>
        <w:rPr>
          <w:sz w:val="28"/>
        </w:rPr>
      </w:pPr>
      <w:r>
        <w:rPr>
          <w:sz w:val="28"/>
        </w:rPr>
        <w:t>Новопокровский район, на 2024 год</w:t>
      </w:r>
    </w:p>
    <w:p w:rsidR="00C120B2" w:rsidRDefault="00C120B2" w:rsidP="00C120B2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120B2" w:rsidRDefault="00C120B2" w:rsidP="00C120B2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тыс. рублей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6521"/>
        <w:gridCol w:w="2409"/>
      </w:tblGrid>
      <w:tr w:rsidR="00C120B2" w:rsidRPr="005026E8" w:rsidTr="000532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Default="00C120B2" w:rsidP="000532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№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Сумма</w:t>
            </w:r>
          </w:p>
        </w:tc>
      </w:tr>
      <w:tr w:rsidR="00C120B2" w:rsidRPr="005026E8" w:rsidTr="000532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Default="00C120B2" w:rsidP="000532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Default="00C120B2" w:rsidP="000532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Default="00C120B2" w:rsidP="000532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C120B2" w:rsidRPr="005026E8" w:rsidTr="000532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Default="00C120B2" w:rsidP="000532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Pr="00B954D1" w:rsidRDefault="00C120B2" w:rsidP="00053205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7,7</w:t>
            </w:r>
          </w:p>
        </w:tc>
      </w:tr>
      <w:tr w:rsidR="00C120B2" w:rsidRPr="005026E8" w:rsidTr="000532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Default="00C120B2" w:rsidP="000532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B2" w:rsidRDefault="00C120B2" w:rsidP="000532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Pr="00B954D1" w:rsidRDefault="00C120B2" w:rsidP="00053205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8"/>
              </w:rPr>
              <w:t>12004,9</w:t>
            </w:r>
          </w:p>
        </w:tc>
      </w:tr>
      <w:tr w:rsidR="00C120B2" w:rsidRPr="005026E8" w:rsidTr="000532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9162D0" w:rsidRDefault="00C120B2" w:rsidP="0005320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B2" w:rsidRPr="009162D0" w:rsidRDefault="00C120B2" w:rsidP="00053205">
            <w:pPr>
              <w:spacing w:line="276" w:lineRule="auto"/>
              <w:jc w:val="both"/>
              <w:rPr>
                <w:lang w:eastAsia="en-US"/>
              </w:rPr>
            </w:pPr>
            <w:r w:rsidRPr="009162D0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Pr="00B954D1" w:rsidRDefault="00C120B2" w:rsidP="00053205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8"/>
                <w:lang w:eastAsia="en-US"/>
              </w:rPr>
              <w:t>12232,6</w:t>
            </w:r>
          </w:p>
        </w:tc>
      </w:tr>
    </w:tbl>
    <w:p w:rsidR="00C120B2" w:rsidRDefault="00C120B2" w:rsidP="00C120B2">
      <w:pPr>
        <w:rPr>
          <w:sz w:val="28"/>
        </w:rPr>
      </w:pPr>
    </w:p>
    <w:p w:rsidR="00C120B2" w:rsidRDefault="00C120B2" w:rsidP="00C120B2">
      <w:pPr>
        <w:rPr>
          <w:sz w:val="28"/>
        </w:rPr>
      </w:pPr>
    </w:p>
    <w:p w:rsidR="00C120B2" w:rsidRDefault="00C120B2" w:rsidP="00C120B2">
      <w:pPr>
        <w:rPr>
          <w:sz w:val="28"/>
        </w:rPr>
      </w:pPr>
    </w:p>
    <w:p w:rsidR="00C120B2" w:rsidRDefault="00C120B2" w:rsidP="00C120B2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120B2" w:rsidRPr="00CA1221" w:rsidRDefault="00C120B2" w:rsidP="00C120B2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 w:rsidP="00C120B2">
      <w:pPr>
        <w:ind w:left="5103"/>
        <w:rPr>
          <w:szCs w:val="28"/>
        </w:rPr>
      </w:pPr>
      <w:r>
        <w:rPr>
          <w:szCs w:val="28"/>
        </w:rPr>
        <w:lastRenderedPageBreak/>
        <w:t>Приложение 8</w:t>
      </w:r>
    </w:p>
    <w:p w:rsidR="00C120B2" w:rsidRDefault="00C120B2" w:rsidP="00C120B2">
      <w:pPr>
        <w:ind w:left="5103"/>
        <w:rPr>
          <w:szCs w:val="28"/>
        </w:rPr>
      </w:pPr>
    </w:p>
    <w:p w:rsidR="00C120B2" w:rsidRDefault="00C120B2" w:rsidP="00C120B2">
      <w:pPr>
        <w:ind w:left="5103"/>
        <w:rPr>
          <w:szCs w:val="28"/>
        </w:rPr>
      </w:pPr>
      <w:r>
        <w:rPr>
          <w:szCs w:val="28"/>
        </w:rPr>
        <w:t>УТВЕРЖДЕН</w:t>
      </w:r>
    </w:p>
    <w:p w:rsidR="00C120B2" w:rsidRDefault="00C120B2" w:rsidP="00C120B2">
      <w:pPr>
        <w:ind w:left="5103"/>
        <w:rPr>
          <w:szCs w:val="28"/>
        </w:rPr>
      </w:pPr>
      <w:r>
        <w:rPr>
          <w:szCs w:val="28"/>
        </w:rPr>
        <w:t>решением Совета Новопокровского сельского поселения Новопокровского района</w:t>
      </w:r>
    </w:p>
    <w:p w:rsidR="00C120B2" w:rsidRDefault="00C120B2" w:rsidP="00C120B2">
      <w:pPr>
        <w:tabs>
          <w:tab w:val="left" w:pos="9072"/>
        </w:tabs>
        <w:ind w:left="5103"/>
        <w:rPr>
          <w:szCs w:val="28"/>
        </w:rPr>
      </w:pPr>
      <w:r>
        <w:rPr>
          <w:szCs w:val="28"/>
        </w:rPr>
        <w:t xml:space="preserve">от </w:t>
      </w:r>
      <w:r w:rsidR="00053205">
        <w:rPr>
          <w:szCs w:val="28"/>
        </w:rPr>
        <w:t>29.11.</w:t>
      </w:r>
      <w:r>
        <w:rPr>
          <w:szCs w:val="28"/>
        </w:rPr>
        <w:t xml:space="preserve">2023 № </w:t>
      </w:r>
      <w:r w:rsidR="00053205">
        <w:rPr>
          <w:szCs w:val="28"/>
        </w:rPr>
        <w:t>256</w:t>
      </w:r>
    </w:p>
    <w:p w:rsidR="00C120B2" w:rsidRDefault="00C120B2" w:rsidP="00C120B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20B2" w:rsidRDefault="00C120B2" w:rsidP="00C120B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20B2" w:rsidRDefault="00C120B2" w:rsidP="00C120B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20B2" w:rsidRPr="00B73ACC" w:rsidRDefault="00C120B2" w:rsidP="00C12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C120B2" w:rsidRPr="00B73ACC" w:rsidRDefault="00C120B2" w:rsidP="00C12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дорожного фонда Новопокровского сельского поселения</w:t>
      </w:r>
    </w:p>
    <w:p w:rsidR="00C120B2" w:rsidRPr="00B73ACC" w:rsidRDefault="00C120B2" w:rsidP="00C12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на 2024</w:t>
      </w:r>
      <w:r w:rsidRPr="00B73A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120B2" w:rsidRDefault="00C120B2" w:rsidP="00C12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0B2" w:rsidRDefault="00C120B2" w:rsidP="00C120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C120B2" w:rsidRPr="00255B11" w:rsidTr="00053205"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658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C120B2" w:rsidRPr="0085357E" w:rsidRDefault="00C120B2" w:rsidP="00C120B2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C120B2" w:rsidRPr="00255B11" w:rsidTr="00053205">
        <w:trPr>
          <w:tblHeader/>
        </w:trPr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20B2" w:rsidRPr="00255B11" w:rsidTr="00053205"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Доходы, всего:</w:t>
            </w:r>
          </w:p>
        </w:tc>
        <w:tc>
          <w:tcPr>
            <w:tcW w:w="2658" w:type="dxa"/>
          </w:tcPr>
          <w:p w:rsidR="00C120B2" w:rsidRPr="00BE4296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2,8</w:t>
            </w:r>
          </w:p>
        </w:tc>
      </w:tr>
      <w:tr w:rsidR="00C120B2" w:rsidRPr="00255B11" w:rsidTr="00053205"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B2" w:rsidRPr="00255B11" w:rsidTr="00053205"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2658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B2" w:rsidRPr="00255B11" w:rsidTr="00053205"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2658" w:type="dxa"/>
          </w:tcPr>
          <w:p w:rsidR="00C120B2" w:rsidRDefault="00C120B2" w:rsidP="00053205">
            <w:r>
              <w:rPr>
                <w:szCs w:val="28"/>
              </w:rPr>
              <w:t>8244,4</w:t>
            </w:r>
          </w:p>
        </w:tc>
      </w:tr>
      <w:tr w:rsidR="00C120B2" w:rsidRPr="00255B11" w:rsidTr="00053205"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Новопокровского сельского поселения</w:t>
            </w:r>
          </w:p>
        </w:tc>
        <w:tc>
          <w:tcPr>
            <w:tcW w:w="2658" w:type="dxa"/>
          </w:tcPr>
          <w:p w:rsidR="00C120B2" w:rsidRDefault="00C120B2" w:rsidP="00053205">
            <w:r>
              <w:rPr>
                <w:szCs w:val="28"/>
              </w:rPr>
              <w:t>8244,4</w:t>
            </w:r>
          </w:p>
        </w:tc>
      </w:tr>
      <w:tr w:rsidR="00C120B2" w:rsidRPr="00255B11" w:rsidTr="00053205"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Не более 10 % от собственных налоговых и неналоговых доходов бюджета Новопокровского сельского поселения</w:t>
            </w:r>
          </w:p>
        </w:tc>
        <w:tc>
          <w:tcPr>
            <w:tcW w:w="2658" w:type="dxa"/>
          </w:tcPr>
          <w:p w:rsidR="00C120B2" w:rsidRPr="008F1FC0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8,4</w:t>
            </w:r>
          </w:p>
        </w:tc>
      </w:tr>
      <w:tr w:rsidR="00C120B2" w:rsidRPr="00255B11" w:rsidTr="00053205"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58" w:type="dxa"/>
          </w:tcPr>
          <w:p w:rsidR="00C120B2" w:rsidRPr="00972975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B2" w:rsidRPr="00255B11" w:rsidTr="00053205"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асходы, всего:</w:t>
            </w:r>
          </w:p>
        </w:tc>
        <w:tc>
          <w:tcPr>
            <w:tcW w:w="2658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2,8</w:t>
            </w:r>
          </w:p>
        </w:tc>
      </w:tr>
      <w:tr w:rsidR="00C120B2" w:rsidRPr="00255B11" w:rsidTr="00053205"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8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B2" w:rsidRPr="00255B11" w:rsidTr="00053205"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2658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B2" w:rsidRPr="00255B11" w:rsidTr="00053205"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2658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B2" w:rsidRPr="00255B11" w:rsidTr="00053205"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2658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B2" w:rsidRPr="00255B11" w:rsidTr="00053205"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2658" w:type="dxa"/>
          </w:tcPr>
          <w:p w:rsidR="00C120B2" w:rsidRPr="00112FAF" w:rsidRDefault="00C120B2" w:rsidP="00053205">
            <w:r>
              <w:t xml:space="preserve"> 8100,0</w:t>
            </w:r>
          </w:p>
          <w:p w:rsidR="00C120B2" w:rsidRPr="00B2037C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B2" w:rsidRPr="00255B11" w:rsidTr="00053205"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658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B2" w:rsidRPr="00255B11" w:rsidTr="00053205"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2658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B2" w:rsidRPr="00255B11" w:rsidTr="00053205"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2658" w:type="dxa"/>
          </w:tcPr>
          <w:p w:rsidR="00C120B2" w:rsidRPr="0088143B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2,8</w:t>
            </w:r>
          </w:p>
        </w:tc>
      </w:tr>
      <w:tr w:rsidR="00C120B2" w:rsidRPr="00255B11" w:rsidTr="00053205">
        <w:tc>
          <w:tcPr>
            <w:tcW w:w="959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C120B2" w:rsidRPr="00255B11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2658" w:type="dxa"/>
          </w:tcPr>
          <w:p w:rsidR="00C120B2" w:rsidRPr="00255B11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0B2" w:rsidRDefault="00C120B2" w:rsidP="00C120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0B2" w:rsidRDefault="00C120B2" w:rsidP="00C120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0B2" w:rsidRDefault="00C120B2" w:rsidP="00C120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0B2" w:rsidRDefault="00C120B2" w:rsidP="00C120B2">
      <w:pPr>
        <w:ind w:hanging="142"/>
      </w:pPr>
      <w:r>
        <w:t xml:space="preserve">Заместитель главы </w:t>
      </w:r>
    </w:p>
    <w:p w:rsidR="00C120B2" w:rsidRDefault="00C120B2" w:rsidP="00C120B2">
      <w:pPr>
        <w:ind w:hanging="142"/>
        <w:rPr>
          <w:szCs w:val="28"/>
        </w:rPr>
      </w:pPr>
      <w:r>
        <w:t>Новопокровского сельского поселения                                                                   А.А. Соловьева</w:t>
      </w:r>
    </w:p>
    <w:p w:rsidR="00C120B2" w:rsidRDefault="00C120B2" w:rsidP="00C120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C120B2" w:rsidRDefault="00C120B2" w:rsidP="00C120B2">
      <w:pPr>
        <w:ind w:left="5103"/>
        <w:rPr>
          <w:sz w:val="28"/>
          <w:szCs w:val="28"/>
        </w:rPr>
      </w:pP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120B2" w:rsidRDefault="00C120B2" w:rsidP="00C120B2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3205">
        <w:rPr>
          <w:sz w:val="28"/>
          <w:szCs w:val="28"/>
        </w:rPr>
        <w:t>29.11.</w:t>
      </w:r>
      <w:r>
        <w:rPr>
          <w:sz w:val="28"/>
          <w:szCs w:val="28"/>
        </w:rPr>
        <w:t xml:space="preserve">2023 № </w:t>
      </w:r>
      <w:r w:rsidR="00053205">
        <w:rPr>
          <w:sz w:val="28"/>
          <w:szCs w:val="28"/>
        </w:rPr>
        <w:t>256</w:t>
      </w:r>
    </w:p>
    <w:p w:rsidR="00C120B2" w:rsidRDefault="00C120B2" w:rsidP="00C120B2">
      <w:pPr>
        <w:jc w:val="both"/>
        <w:rPr>
          <w:sz w:val="28"/>
        </w:rPr>
      </w:pPr>
    </w:p>
    <w:p w:rsidR="00C120B2" w:rsidRDefault="00C120B2" w:rsidP="00C120B2">
      <w:pPr>
        <w:jc w:val="both"/>
        <w:rPr>
          <w:sz w:val="28"/>
        </w:rPr>
      </w:pPr>
    </w:p>
    <w:p w:rsidR="00C120B2" w:rsidRDefault="00C120B2" w:rsidP="00C120B2">
      <w:pPr>
        <w:jc w:val="both"/>
        <w:rPr>
          <w:sz w:val="28"/>
        </w:rPr>
      </w:pPr>
    </w:p>
    <w:p w:rsidR="00C120B2" w:rsidRDefault="00C120B2" w:rsidP="00C12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C120B2" w:rsidRDefault="00C120B2" w:rsidP="00C12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внутренних заимствований </w:t>
      </w:r>
    </w:p>
    <w:p w:rsidR="00C120B2" w:rsidRDefault="00C120B2" w:rsidP="00C12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120B2" w:rsidRDefault="00C120B2" w:rsidP="00C12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на 2024 год </w:t>
      </w:r>
    </w:p>
    <w:p w:rsidR="00C120B2" w:rsidRDefault="00C120B2" w:rsidP="00C12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0B2" w:rsidRDefault="00C120B2" w:rsidP="00C120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C120B2" w:rsidTr="00053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заимствований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</w:tbl>
    <w:p w:rsidR="00C120B2" w:rsidRDefault="00C120B2" w:rsidP="00C120B2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C120B2" w:rsidTr="00053205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20B2" w:rsidTr="00053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Новопокровского сельского поселения Новопокровского района от других бюджетов бюджетной системы Российской Федерации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Pr="00592F88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20B2" w:rsidTr="00053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92F88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B2" w:rsidTr="00053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Pr="00592F88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20B2" w:rsidTr="00053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Pr="00592F88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20B2" w:rsidTr="00053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Новопокровским сельским поселением Новопокровского района от кредитных организаций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Pr="00592F88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20B2" w:rsidTr="00053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Pr="00592F88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B2" w:rsidTr="00053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Pr="00592F88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0B2" w:rsidTr="00053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Pr="00592F88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120B2" w:rsidRDefault="00C120B2" w:rsidP="00C120B2">
      <w:pPr>
        <w:rPr>
          <w:sz w:val="28"/>
        </w:rPr>
      </w:pPr>
    </w:p>
    <w:p w:rsidR="00C120B2" w:rsidRDefault="00C120B2" w:rsidP="00C120B2">
      <w:pPr>
        <w:rPr>
          <w:sz w:val="28"/>
        </w:rPr>
      </w:pPr>
    </w:p>
    <w:p w:rsidR="00C120B2" w:rsidRDefault="00C120B2" w:rsidP="00C120B2">
      <w:pPr>
        <w:rPr>
          <w:sz w:val="28"/>
        </w:rPr>
      </w:pPr>
    </w:p>
    <w:p w:rsidR="00C120B2" w:rsidRDefault="00C120B2" w:rsidP="00C120B2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120B2" w:rsidRPr="00CA1221" w:rsidRDefault="00C120B2" w:rsidP="00C120B2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/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C120B2" w:rsidRDefault="00C120B2" w:rsidP="00C120B2">
      <w:pPr>
        <w:ind w:left="5103"/>
        <w:rPr>
          <w:sz w:val="28"/>
          <w:szCs w:val="28"/>
        </w:rPr>
      </w:pP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120B2" w:rsidRDefault="00C120B2" w:rsidP="00C120B2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120B2" w:rsidRDefault="00C120B2" w:rsidP="00C120B2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3205">
        <w:rPr>
          <w:sz w:val="28"/>
          <w:szCs w:val="28"/>
        </w:rPr>
        <w:t>29.11.</w:t>
      </w:r>
      <w:r>
        <w:rPr>
          <w:sz w:val="28"/>
          <w:szCs w:val="28"/>
        </w:rPr>
        <w:t xml:space="preserve">2023 № </w:t>
      </w:r>
      <w:r w:rsidR="00053205">
        <w:rPr>
          <w:sz w:val="28"/>
          <w:szCs w:val="28"/>
        </w:rPr>
        <w:t>256</w:t>
      </w:r>
    </w:p>
    <w:p w:rsidR="00C120B2" w:rsidRDefault="00C120B2" w:rsidP="00C120B2">
      <w:pPr>
        <w:jc w:val="both"/>
        <w:rPr>
          <w:sz w:val="28"/>
        </w:rPr>
      </w:pPr>
    </w:p>
    <w:p w:rsidR="00C120B2" w:rsidRDefault="00C120B2" w:rsidP="00C120B2">
      <w:pPr>
        <w:jc w:val="both"/>
        <w:rPr>
          <w:sz w:val="28"/>
        </w:rPr>
      </w:pPr>
    </w:p>
    <w:p w:rsidR="00C120B2" w:rsidRDefault="00C120B2" w:rsidP="00C120B2">
      <w:pPr>
        <w:jc w:val="both"/>
        <w:rPr>
          <w:sz w:val="28"/>
        </w:rPr>
      </w:pPr>
    </w:p>
    <w:p w:rsidR="00C120B2" w:rsidRDefault="00C120B2" w:rsidP="00C12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C120B2" w:rsidRDefault="00C120B2" w:rsidP="00C12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гарантий Новопокровского сельского поселения</w:t>
      </w:r>
    </w:p>
    <w:p w:rsidR="00C120B2" w:rsidRDefault="00C120B2" w:rsidP="00C12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в валюте Российской Федерации на 2024 год </w:t>
      </w:r>
    </w:p>
    <w:p w:rsidR="00C120B2" w:rsidRDefault="00C120B2" w:rsidP="00C12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0B2" w:rsidRDefault="00C120B2" w:rsidP="00C120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658"/>
      </w:tblGrid>
      <w:tr w:rsidR="00C120B2" w:rsidTr="0005320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 на исполнение муниципальных гарантий Новопокровского сельского поселения Новопокровского района по возможным гарантийным случаям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</w:tbl>
    <w:p w:rsidR="00C120B2" w:rsidRDefault="00C120B2" w:rsidP="00C120B2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658"/>
      </w:tblGrid>
      <w:tr w:rsidR="00C120B2" w:rsidTr="00053205">
        <w:trPr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20B2" w:rsidTr="0005320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источников финансирования дефицита бюджета Новопокровского сельского поселения Новопокровского района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B2" w:rsidRDefault="00C120B2" w:rsidP="00053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120B2" w:rsidRDefault="00C120B2" w:rsidP="00C120B2">
      <w:pPr>
        <w:rPr>
          <w:sz w:val="28"/>
        </w:rPr>
      </w:pPr>
    </w:p>
    <w:p w:rsidR="00C120B2" w:rsidRDefault="00C120B2" w:rsidP="00C120B2">
      <w:pPr>
        <w:rPr>
          <w:sz w:val="28"/>
        </w:rPr>
      </w:pPr>
    </w:p>
    <w:p w:rsidR="00C120B2" w:rsidRDefault="00C120B2" w:rsidP="00C120B2">
      <w:pPr>
        <w:rPr>
          <w:sz w:val="28"/>
        </w:rPr>
      </w:pPr>
    </w:p>
    <w:p w:rsidR="00C120B2" w:rsidRDefault="00C120B2" w:rsidP="00C120B2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120B2" w:rsidRPr="00CA1221" w:rsidRDefault="00C120B2" w:rsidP="00C120B2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C120B2" w:rsidRDefault="00C120B2"/>
    <w:sectPr w:rsidR="00C120B2" w:rsidSect="005F4C2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008" w:rsidRDefault="00652008" w:rsidP="00BC3FDD">
      <w:r>
        <w:separator/>
      </w:r>
    </w:p>
  </w:endnote>
  <w:endnote w:type="continuationSeparator" w:id="1">
    <w:p w:rsidR="00652008" w:rsidRDefault="00652008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008" w:rsidRDefault="00652008" w:rsidP="00BC3FDD">
      <w:r>
        <w:separator/>
      </w:r>
    </w:p>
  </w:footnote>
  <w:footnote w:type="continuationSeparator" w:id="1">
    <w:p w:rsidR="00652008" w:rsidRDefault="00652008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053205" w:rsidRDefault="00053205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7C3ED0">
          <w:rPr>
            <w:noProof/>
            <w:sz w:val="28"/>
            <w:szCs w:val="28"/>
          </w:rPr>
          <w:t>44</w:t>
        </w:r>
        <w:r w:rsidRPr="00BC3FD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01023"/>
    <w:rsid w:val="000049D0"/>
    <w:rsid w:val="000109BA"/>
    <w:rsid w:val="00016612"/>
    <w:rsid w:val="000224C1"/>
    <w:rsid w:val="00023562"/>
    <w:rsid w:val="000405A9"/>
    <w:rsid w:val="00053205"/>
    <w:rsid w:val="00067D1F"/>
    <w:rsid w:val="0007104B"/>
    <w:rsid w:val="00087AB6"/>
    <w:rsid w:val="000A703F"/>
    <w:rsid w:val="000B15D8"/>
    <w:rsid w:val="000B7D39"/>
    <w:rsid w:val="000E7782"/>
    <w:rsid w:val="000F41E3"/>
    <w:rsid w:val="001025BC"/>
    <w:rsid w:val="001211FC"/>
    <w:rsid w:val="00121E53"/>
    <w:rsid w:val="00143AD3"/>
    <w:rsid w:val="00191EF1"/>
    <w:rsid w:val="001A6860"/>
    <w:rsid w:val="001C1C8B"/>
    <w:rsid w:val="001E6F0E"/>
    <w:rsid w:val="001E7335"/>
    <w:rsid w:val="001F4308"/>
    <w:rsid w:val="00204BFB"/>
    <w:rsid w:val="00225E83"/>
    <w:rsid w:val="002374B9"/>
    <w:rsid w:val="002413A2"/>
    <w:rsid w:val="00243756"/>
    <w:rsid w:val="00274EA3"/>
    <w:rsid w:val="002750D5"/>
    <w:rsid w:val="002B173F"/>
    <w:rsid w:val="002D5B3B"/>
    <w:rsid w:val="002F144A"/>
    <w:rsid w:val="002F3235"/>
    <w:rsid w:val="002F6ED6"/>
    <w:rsid w:val="0033311A"/>
    <w:rsid w:val="00345520"/>
    <w:rsid w:val="00350FCA"/>
    <w:rsid w:val="003813C1"/>
    <w:rsid w:val="003979E1"/>
    <w:rsid w:val="003B2E2B"/>
    <w:rsid w:val="003D33FE"/>
    <w:rsid w:val="003E5651"/>
    <w:rsid w:val="00402DA6"/>
    <w:rsid w:val="00406025"/>
    <w:rsid w:val="00430814"/>
    <w:rsid w:val="00465147"/>
    <w:rsid w:val="004827BE"/>
    <w:rsid w:val="004842FB"/>
    <w:rsid w:val="0049304D"/>
    <w:rsid w:val="004C6683"/>
    <w:rsid w:val="004F5E26"/>
    <w:rsid w:val="004F6148"/>
    <w:rsid w:val="00523A21"/>
    <w:rsid w:val="00561ABC"/>
    <w:rsid w:val="00565ECB"/>
    <w:rsid w:val="00574DAD"/>
    <w:rsid w:val="00585381"/>
    <w:rsid w:val="005B7101"/>
    <w:rsid w:val="005D497B"/>
    <w:rsid w:val="005F482C"/>
    <w:rsid w:val="005F4C2F"/>
    <w:rsid w:val="006234FE"/>
    <w:rsid w:val="006277AE"/>
    <w:rsid w:val="00652008"/>
    <w:rsid w:val="00667335"/>
    <w:rsid w:val="00680189"/>
    <w:rsid w:val="00695515"/>
    <w:rsid w:val="00695838"/>
    <w:rsid w:val="006A5760"/>
    <w:rsid w:val="006A7C4B"/>
    <w:rsid w:val="006B6E13"/>
    <w:rsid w:val="006D1ABD"/>
    <w:rsid w:val="006E2DD2"/>
    <w:rsid w:val="006F0457"/>
    <w:rsid w:val="006F1B16"/>
    <w:rsid w:val="00704E74"/>
    <w:rsid w:val="00721EE6"/>
    <w:rsid w:val="00755BB1"/>
    <w:rsid w:val="00787E4E"/>
    <w:rsid w:val="00791389"/>
    <w:rsid w:val="007A52A8"/>
    <w:rsid w:val="007A6A1D"/>
    <w:rsid w:val="007C3ED0"/>
    <w:rsid w:val="007D5158"/>
    <w:rsid w:val="007D53B2"/>
    <w:rsid w:val="007E5A39"/>
    <w:rsid w:val="008133FD"/>
    <w:rsid w:val="00830E78"/>
    <w:rsid w:val="008452BC"/>
    <w:rsid w:val="00854B5A"/>
    <w:rsid w:val="00856A4A"/>
    <w:rsid w:val="00866267"/>
    <w:rsid w:val="00866CC2"/>
    <w:rsid w:val="00875251"/>
    <w:rsid w:val="008A529C"/>
    <w:rsid w:val="008D47A5"/>
    <w:rsid w:val="008F1A2D"/>
    <w:rsid w:val="008F6140"/>
    <w:rsid w:val="009019D0"/>
    <w:rsid w:val="00903BCD"/>
    <w:rsid w:val="009047DB"/>
    <w:rsid w:val="00915E10"/>
    <w:rsid w:val="00965D6C"/>
    <w:rsid w:val="009665FB"/>
    <w:rsid w:val="009A0737"/>
    <w:rsid w:val="009C711A"/>
    <w:rsid w:val="009E04A7"/>
    <w:rsid w:val="009E2D65"/>
    <w:rsid w:val="00A2344E"/>
    <w:rsid w:val="00A35396"/>
    <w:rsid w:val="00A70C6C"/>
    <w:rsid w:val="00A729CE"/>
    <w:rsid w:val="00A9172E"/>
    <w:rsid w:val="00AC30B9"/>
    <w:rsid w:val="00AF10E1"/>
    <w:rsid w:val="00AF1713"/>
    <w:rsid w:val="00B1165B"/>
    <w:rsid w:val="00B161A2"/>
    <w:rsid w:val="00B33585"/>
    <w:rsid w:val="00B37444"/>
    <w:rsid w:val="00B67FA4"/>
    <w:rsid w:val="00B703EE"/>
    <w:rsid w:val="00B72943"/>
    <w:rsid w:val="00B74D09"/>
    <w:rsid w:val="00B87843"/>
    <w:rsid w:val="00B924A0"/>
    <w:rsid w:val="00B92966"/>
    <w:rsid w:val="00B929F2"/>
    <w:rsid w:val="00BA578A"/>
    <w:rsid w:val="00BB77EB"/>
    <w:rsid w:val="00BC173C"/>
    <w:rsid w:val="00BC344D"/>
    <w:rsid w:val="00BC3FDD"/>
    <w:rsid w:val="00BD4473"/>
    <w:rsid w:val="00BD6504"/>
    <w:rsid w:val="00BD6DF7"/>
    <w:rsid w:val="00BE76E6"/>
    <w:rsid w:val="00BF7319"/>
    <w:rsid w:val="00C120B2"/>
    <w:rsid w:val="00C152F9"/>
    <w:rsid w:val="00C27BB5"/>
    <w:rsid w:val="00C3763A"/>
    <w:rsid w:val="00C657C7"/>
    <w:rsid w:val="00C77538"/>
    <w:rsid w:val="00C845F4"/>
    <w:rsid w:val="00CA0833"/>
    <w:rsid w:val="00CC39D3"/>
    <w:rsid w:val="00CE00E9"/>
    <w:rsid w:val="00CF7A98"/>
    <w:rsid w:val="00D239D0"/>
    <w:rsid w:val="00D32361"/>
    <w:rsid w:val="00D44B5F"/>
    <w:rsid w:val="00D50B3F"/>
    <w:rsid w:val="00D57D4F"/>
    <w:rsid w:val="00DB1745"/>
    <w:rsid w:val="00DB2028"/>
    <w:rsid w:val="00DB7286"/>
    <w:rsid w:val="00DD06C0"/>
    <w:rsid w:val="00E11CF7"/>
    <w:rsid w:val="00E25683"/>
    <w:rsid w:val="00E34768"/>
    <w:rsid w:val="00E57BD3"/>
    <w:rsid w:val="00E74932"/>
    <w:rsid w:val="00EA31F1"/>
    <w:rsid w:val="00EA6BF3"/>
    <w:rsid w:val="00ED0D67"/>
    <w:rsid w:val="00EF03A6"/>
    <w:rsid w:val="00F1078B"/>
    <w:rsid w:val="00F11240"/>
    <w:rsid w:val="00F2079E"/>
    <w:rsid w:val="00F2727C"/>
    <w:rsid w:val="00F60053"/>
    <w:rsid w:val="00F62636"/>
    <w:rsid w:val="00F70C43"/>
    <w:rsid w:val="00F8577D"/>
    <w:rsid w:val="00F94DE8"/>
    <w:rsid w:val="00F95CDA"/>
    <w:rsid w:val="00F96712"/>
    <w:rsid w:val="00FB0778"/>
    <w:rsid w:val="00FD578C"/>
    <w:rsid w:val="00FE72E1"/>
    <w:rsid w:val="00FF0F49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C120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20B2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C120B2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120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20B2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C120B2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120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120B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5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C120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Body Text Indent"/>
    <w:basedOn w:val="a"/>
    <w:link w:val="af"/>
    <w:rsid w:val="00C120B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120B2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120B2"/>
    <w:rPr>
      <w:rFonts w:ascii="Arial" w:eastAsia="Times New Roman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C120B2"/>
    <w:rPr>
      <w:rFonts w:eastAsia="Arial Unicode MS" w:cs="Times New Roman"/>
      <w:szCs w:val="20"/>
    </w:rPr>
  </w:style>
  <w:style w:type="character" w:customStyle="1" w:styleId="40">
    <w:name w:val="Заголовок 4 Знак"/>
    <w:basedOn w:val="a0"/>
    <w:link w:val="4"/>
    <w:rsid w:val="00C120B2"/>
    <w:rPr>
      <w:rFonts w:eastAsia="Times New Roman" w:cs="Times New Roman"/>
      <w:szCs w:val="24"/>
    </w:rPr>
  </w:style>
  <w:style w:type="character" w:customStyle="1" w:styleId="50">
    <w:name w:val="Заголовок 5 Знак"/>
    <w:basedOn w:val="a0"/>
    <w:link w:val="5"/>
    <w:rsid w:val="00C120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120B2"/>
    <w:rPr>
      <w:rFonts w:ascii="Times New Roman CYR" w:eastAsia="Times New Roman" w:hAnsi="Times New Roman CYR" w:cs="Times New Roman"/>
      <w:b/>
      <w:bCs/>
      <w:szCs w:val="26"/>
    </w:rPr>
  </w:style>
  <w:style w:type="character" w:customStyle="1" w:styleId="70">
    <w:name w:val="Заголовок 7 Знак"/>
    <w:basedOn w:val="a0"/>
    <w:link w:val="7"/>
    <w:rsid w:val="00C120B2"/>
    <w:rPr>
      <w:rFonts w:ascii="Times New Roman CYR" w:eastAsia="Times New Roman" w:hAnsi="Times New Roman CYR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C120B2"/>
    <w:rPr>
      <w:rFonts w:ascii="Arial" w:eastAsia="Times New Roman" w:hAnsi="Arial" w:cs="Times New Roman"/>
      <w:sz w:val="22"/>
      <w:szCs w:val="22"/>
    </w:rPr>
  </w:style>
  <w:style w:type="paragraph" w:customStyle="1" w:styleId="ConsPlusNonformat">
    <w:name w:val="ConsPlusNonformat"/>
    <w:rsid w:val="00C12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C120B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C120B2"/>
  </w:style>
  <w:style w:type="paragraph" w:styleId="af2">
    <w:name w:val="Plain Text"/>
    <w:basedOn w:val="a"/>
    <w:link w:val="af3"/>
    <w:rsid w:val="00C120B2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20B2"/>
    <w:rPr>
      <w:rFonts w:ascii="Courier New" w:eastAsia="Times New Roman" w:hAnsi="Courier New" w:cs="Times New Roman"/>
      <w:sz w:val="20"/>
      <w:szCs w:val="20"/>
    </w:rPr>
  </w:style>
  <w:style w:type="paragraph" w:styleId="af4">
    <w:name w:val="Body Text"/>
    <w:basedOn w:val="a"/>
    <w:link w:val="af5"/>
    <w:rsid w:val="00C120B2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C120B2"/>
    <w:rPr>
      <w:rFonts w:eastAsia="Times New Roman" w:cs="Times New Roman"/>
      <w:szCs w:val="20"/>
    </w:rPr>
  </w:style>
  <w:style w:type="paragraph" w:styleId="21">
    <w:name w:val="Body Text 2"/>
    <w:basedOn w:val="a"/>
    <w:link w:val="22"/>
    <w:rsid w:val="00C120B2"/>
    <w:pPr>
      <w:tabs>
        <w:tab w:val="left" w:pos="5827"/>
      </w:tabs>
      <w:jc w:val="both"/>
    </w:pPr>
  </w:style>
  <w:style w:type="character" w:customStyle="1" w:styleId="22">
    <w:name w:val="Основной текст 2 Знак"/>
    <w:basedOn w:val="a0"/>
    <w:link w:val="21"/>
    <w:rsid w:val="00C120B2"/>
    <w:rPr>
      <w:rFonts w:eastAsia="Times New Roman" w:cs="Times New Roman"/>
      <w:sz w:val="24"/>
      <w:szCs w:val="24"/>
    </w:rPr>
  </w:style>
  <w:style w:type="paragraph" w:styleId="31">
    <w:name w:val="Body Text 3"/>
    <w:basedOn w:val="a"/>
    <w:link w:val="32"/>
    <w:rsid w:val="00C120B2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C120B2"/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C120B2"/>
    <w:pPr>
      <w:ind w:left="360" w:hanging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120B2"/>
    <w:rPr>
      <w:rFonts w:eastAsia="Times New Roman" w:cs="Times New Roman"/>
      <w:szCs w:val="24"/>
    </w:rPr>
  </w:style>
  <w:style w:type="paragraph" w:styleId="33">
    <w:name w:val="Body Text Indent 3"/>
    <w:basedOn w:val="a"/>
    <w:link w:val="34"/>
    <w:rsid w:val="00C120B2"/>
    <w:pPr>
      <w:ind w:firstLine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120B2"/>
    <w:rPr>
      <w:rFonts w:eastAsia="Times New Roman" w:cs="Times New Roman"/>
      <w:szCs w:val="24"/>
    </w:rPr>
  </w:style>
  <w:style w:type="character" w:customStyle="1" w:styleId="af6">
    <w:name w:val="Знак Знак"/>
    <w:locked/>
    <w:rsid w:val="00C120B2"/>
    <w:rPr>
      <w:sz w:val="24"/>
      <w:szCs w:val="24"/>
      <w:lang w:val="ru-RU" w:eastAsia="ru-RU" w:bidi="ar-SA"/>
    </w:rPr>
  </w:style>
  <w:style w:type="paragraph" w:customStyle="1" w:styleId="af7">
    <w:name w:val="Знак Знак Знак Знак"/>
    <w:basedOn w:val="a"/>
    <w:rsid w:val="00C120B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next w:val="a"/>
    <w:uiPriority w:val="99"/>
    <w:rsid w:val="00C120B2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E95B-0611-43F2-A1E3-E2FDEA5B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18</Words>
  <Characters>6451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3-12-04T06:41:00Z</cp:lastPrinted>
  <dcterms:created xsi:type="dcterms:W3CDTF">2023-11-24T08:39:00Z</dcterms:created>
  <dcterms:modified xsi:type="dcterms:W3CDTF">2023-12-04T06:41:00Z</dcterms:modified>
</cp:coreProperties>
</file>